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BB6" w:rsidRPr="008F4EED" w:rsidRDefault="0093366E" w:rsidP="00751BB6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8286750" cy="626110"/>
            <wp:effectExtent l="0" t="0" r="0" b="2540"/>
            <wp:docPr id="2" name="Picture 2" descr="COMMISSION ACTION MATRIX – Green-  AGENCY:  THE DIVISION OF THE STATE ARCHITECT – STRUC. SAFETY [DSASS-CC 02/18]  2019 California Building Code CCR, TITLE 24, PART 2 (2019 C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1BB6" w:rsidRDefault="00516630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491615"/>
            <wp:effectExtent l="0" t="0" r="0" b="0"/>
            <wp:docPr id="1" name="Picture 1" descr="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1" w:rsidRPr="00A82B85" w:rsidRDefault="00925555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TRUCTURAL DESIGN / LATERAL FORCES (SD-LF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>)</w:t>
      </w:r>
      <w:r w:rsidR="009C6BDE" w:rsidRP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A82B85">
        <w:rPr>
          <w:rFonts w:ascii="Arial Narrow" w:hAnsi="Arial Narrow" w:cs="Arial"/>
          <w:b/>
          <w:sz w:val="22"/>
          <w:szCs w:val="22"/>
          <w:u w:val="single"/>
        </w:rPr>
        <w:t>CODE ADVISORY COMMITTEE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5B21F0" w:rsidRPr="00A82B85">
        <w:rPr>
          <w:rFonts w:ascii="Arial Narrow" w:hAnsi="Arial Narrow" w:cs="Arial"/>
          <w:b/>
          <w:sz w:val="22"/>
          <w:szCs w:val="22"/>
          <w:u w:val="single"/>
        </w:rPr>
        <w:t>(</w:t>
      </w:r>
      <w:r>
        <w:rPr>
          <w:rFonts w:ascii="Arial Narrow" w:hAnsi="Arial Narrow" w:cs="Arial"/>
          <w:b/>
          <w:sz w:val="22"/>
          <w:szCs w:val="22"/>
          <w:u w:val="single"/>
        </w:rPr>
        <w:t>DSA</w:t>
      </w:r>
      <w:r w:rsidR="0077407B">
        <w:rPr>
          <w:rFonts w:ascii="Arial Narrow" w:hAnsi="Arial Narrow" w:cs="Arial"/>
          <w:b/>
          <w:sz w:val="22"/>
          <w:szCs w:val="22"/>
          <w:u w:val="single"/>
        </w:rPr>
        <w:t>-SS/</w:t>
      </w:r>
      <w:r>
        <w:rPr>
          <w:rFonts w:ascii="Arial Narrow" w:hAnsi="Arial Narrow" w:cs="Arial"/>
          <w:b/>
          <w:sz w:val="22"/>
          <w:szCs w:val="22"/>
          <w:u w:val="single"/>
        </w:rPr>
        <w:t>CC</w:t>
      </w:r>
      <w:r w:rsidR="005D7A1B" w:rsidRPr="00A82B85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:rsidR="00925555" w:rsidRDefault="00925555" w:rsidP="00925555">
      <w:pPr>
        <w:rPr>
          <w:rFonts w:ascii="Arial Narrow" w:hAnsi="Arial Narrow" w:cs="Arial"/>
          <w:b/>
          <w:i/>
          <w:caps/>
          <w:sz w:val="20"/>
          <w:szCs w:val="20"/>
        </w:rPr>
      </w:pPr>
    </w:p>
    <w:p w:rsidR="00925555" w:rsidRPr="00477425" w:rsidRDefault="00925555" w:rsidP="00925555">
      <w:pPr>
        <w:rPr>
          <w:rFonts w:ascii="Arial Narrow" w:hAnsi="Arial Narrow" w:cs="Arial"/>
          <w:b/>
          <w:i/>
          <w:caps/>
          <w:sz w:val="20"/>
          <w:szCs w:val="20"/>
        </w:rPr>
      </w:pPr>
      <w:r w:rsidRPr="00477425">
        <w:rPr>
          <w:rFonts w:ascii="Arial Narrow" w:hAnsi="Arial Narrow" w:cs="Arial"/>
          <w:b/>
          <w:i/>
          <w:caps/>
          <w:sz w:val="20"/>
          <w:szCs w:val="20"/>
        </w:rPr>
        <w:t xml:space="preserve">CHAPTER 1 – DIVISION I, </w:t>
      </w:r>
      <w:r>
        <w:rPr>
          <w:rFonts w:ascii="Arial Narrow" w:hAnsi="Arial Narrow" w:cs="Arial"/>
          <w:b/>
          <w:i/>
          <w:caps/>
          <w:sz w:val="20"/>
          <w:szCs w:val="20"/>
        </w:rPr>
        <w:t xml:space="preserve">SCOPE AND </w:t>
      </w:r>
      <w:r w:rsidRPr="00477425">
        <w:rPr>
          <w:rFonts w:ascii="Arial Narrow" w:hAnsi="Arial Narrow" w:cs="Arial"/>
          <w:b/>
          <w:i/>
          <w:caps/>
          <w:sz w:val="20"/>
          <w:szCs w:val="20"/>
        </w:rPr>
        <w:t>ADMINISTRATION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92555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</w:p>
        </w:tc>
        <w:tc>
          <w:tcPr>
            <w:tcW w:w="144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925555" w:rsidRPr="008F4EED" w:rsidTr="00516630">
        <w:trPr>
          <w:trHeight w:val="145"/>
        </w:trPr>
        <w:tc>
          <w:tcPr>
            <w:tcW w:w="1620" w:type="dxa"/>
          </w:tcPr>
          <w:p w:rsidR="00925555" w:rsidRPr="008F4EED" w:rsidRDefault="00925555" w:rsidP="00482531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31B96" w:rsidRDefault="00231B96" w:rsidP="00231B9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9</w:t>
            </w:r>
            <w:r w:rsidR="0092555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.1.1</w:t>
            </w:r>
          </w:p>
          <w:p w:rsidR="00925555" w:rsidRPr="00312C24" w:rsidRDefault="00231B96" w:rsidP="00231B9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tem 1.1 &amp; 2.2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0B76C6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ub-item 1.1 and 2.2 to update ref. sec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20" w:type="dxa"/>
          </w:tcPr>
          <w:p w:rsidR="00925555" w:rsidRPr="008F4EED" w:rsidRDefault="00925555" w:rsidP="00482531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5555" w:rsidRDefault="00231B96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9.2.2.1</w:t>
            </w:r>
          </w:p>
          <w:p w:rsidR="00231B96" w:rsidRDefault="00231B96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tem 1.1 &amp; 2.2</w:t>
            </w:r>
          </w:p>
        </w:tc>
        <w:tc>
          <w:tcPr>
            <w:tcW w:w="99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ub-item 1.1 and 2.2 to update ref. sec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25555" w:rsidRPr="008F4EED" w:rsidRDefault="00925555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Pr="008F4EED" w:rsidRDefault="00925555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Pr="008F4EED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Pr="00477425">
        <w:rPr>
          <w:rFonts w:ascii="Arial Narrow" w:hAnsi="Arial Narrow" w:cs="Arial"/>
          <w:b/>
          <w:i/>
          <w:caps/>
          <w:sz w:val="20"/>
          <w:szCs w:val="20"/>
        </w:rPr>
        <w:t>DIVISION II</w:t>
      </w:r>
      <w:r>
        <w:rPr>
          <w:rFonts w:ascii="Arial Narrow" w:hAnsi="Arial Narrow" w:cs="Arial"/>
          <w:b/>
          <w:caps/>
          <w:sz w:val="20"/>
          <w:szCs w:val="20"/>
        </w:rPr>
        <w:t>, SCOPE AND ADMINISTRATION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530"/>
        <w:gridCol w:w="1530"/>
        <w:gridCol w:w="900"/>
        <w:gridCol w:w="990"/>
        <w:gridCol w:w="1080"/>
        <w:gridCol w:w="2700"/>
        <w:gridCol w:w="3600"/>
        <w:gridCol w:w="810"/>
      </w:tblGrid>
      <w:tr w:rsidR="0092555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 2</w:t>
            </w:r>
          </w:p>
        </w:tc>
        <w:tc>
          <w:tcPr>
            <w:tcW w:w="153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B02E0C" w:rsidRPr="008F4EED" w:rsidTr="00516630">
        <w:trPr>
          <w:trHeight w:val="145"/>
        </w:trPr>
        <w:tc>
          <w:tcPr>
            <w:tcW w:w="1530" w:type="dxa"/>
          </w:tcPr>
          <w:p w:rsidR="00B02E0C" w:rsidRPr="008F4EED" w:rsidRDefault="00B02E0C" w:rsidP="004D3E76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B02E0C" w:rsidRPr="00F3021E" w:rsidRDefault="00B02E0C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02.4</w:t>
            </w:r>
          </w:p>
        </w:tc>
        <w:tc>
          <w:tcPr>
            <w:tcW w:w="900" w:type="dxa"/>
          </w:tcPr>
          <w:p w:rsidR="00B02E0C" w:rsidRDefault="00B02E0C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B02E0C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02E0C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02E0C" w:rsidRPr="008F4EED" w:rsidRDefault="00B02E0C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02E0C" w:rsidRPr="00231B96" w:rsidRDefault="00B02E0C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B02E0C" w:rsidRPr="008F4EED" w:rsidRDefault="00B02E0C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F3021E" w:rsidRDefault="00231B96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F3021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06.1.1</w:t>
            </w:r>
          </w:p>
        </w:tc>
        <w:tc>
          <w:tcPr>
            <w:tcW w:w="900" w:type="dxa"/>
          </w:tcPr>
          <w:p w:rsidR="00925555" w:rsidRPr="008F4EED" w:rsidRDefault="00F302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421D3B" w:rsidRDefault="00F302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1B96"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231B96" w:rsidRDefault="00231B96" w:rsidP="00482531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07.2.5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925555" w:rsidRPr="008F4EED" w:rsidRDefault="008F0A21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231B96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31B96"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231B96" w:rsidRDefault="00231B96" w:rsidP="00482531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07.2.7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925555" w:rsidRPr="008F4EED" w:rsidRDefault="008F0A21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code section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421D3B" w:rsidRDefault="00231B96" w:rsidP="00482531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10.3.6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925555" w:rsidRPr="008F4EED" w:rsidRDefault="008F0A21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421D3B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23AA" w:rsidRPr="008F4EED" w:rsidTr="00516630">
        <w:trPr>
          <w:trHeight w:val="145"/>
        </w:trPr>
        <w:tc>
          <w:tcPr>
            <w:tcW w:w="1530" w:type="dxa"/>
          </w:tcPr>
          <w:p w:rsidR="001423AA" w:rsidRPr="008F4EED" w:rsidRDefault="001423AA" w:rsidP="004D3E76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1423AA" w:rsidRPr="001423AA" w:rsidRDefault="001423AA" w:rsidP="00482531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10.3.8.1</w:t>
            </w:r>
          </w:p>
        </w:tc>
        <w:tc>
          <w:tcPr>
            <w:tcW w:w="900" w:type="dxa"/>
          </w:tcPr>
          <w:p w:rsidR="001423AA" w:rsidRDefault="001423AA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423AA" w:rsidRPr="008F4EED" w:rsidRDefault="003B226A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1423AA" w:rsidRPr="008F4EED" w:rsidRDefault="008F0A21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423AA" w:rsidRPr="008F4EED" w:rsidRDefault="001423AA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423AA" w:rsidRDefault="001423AA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lete model code section</w:t>
            </w:r>
          </w:p>
        </w:tc>
        <w:tc>
          <w:tcPr>
            <w:tcW w:w="810" w:type="dxa"/>
          </w:tcPr>
          <w:p w:rsidR="001423AA" w:rsidRPr="008F4EED" w:rsidRDefault="001423AA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25555" w:rsidRPr="008F4EED" w:rsidRDefault="00925555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Pr="008F4EED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EFINITIONS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with new amendment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87"/>
        <w:gridCol w:w="1373"/>
        <w:gridCol w:w="900"/>
        <w:gridCol w:w="990"/>
        <w:gridCol w:w="1080"/>
        <w:gridCol w:w="2700"/>
        <w:gridCol w:w="3600"/>
        <w:gridCol w:w="810"/>
      </w:tblGrid>
      <w:tr w:rsidR="0092555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87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A0C1E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CC2E9F" w:rsidRDefault="00925555" w:rsidP="00231B9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ACTIVE </w:t>
            </w:r>
            <w:r w:rsidR="0077407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ARTHQUAKE FAULT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8F4EED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613A.2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Default="0092555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BASE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231B9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613A.2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Default="0092555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ISTANCE FROM AN ACTIVE EARTHQUAKE FAULT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2A557A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613A.2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DA76A5" w:rsidRDefault="00925555" w:rsidP="004258F5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4258F5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QUIPMENT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925555" w:rsidRPr="008F4EED" w:rsidRDefault="00B02E0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DA76A5" w:rsidRDefault="004258F5" w:rsidP="00482531">
            <w:pPr>
              <w:rPr>
                <w:rFonts w:ascii="Arial Narrow" w:hAnsi="Arial Narrow" w:cs="Arial"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def. for DSA-SS and 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4258F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FIXED EQUIPMENT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DA76A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def. for DSA-SS and 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475E" w:rsidRPr="008F4EED" w:rsidTr="00516630">
        <w:trPr>
          <w:trHeight w:val="145"/>
        </w:trPr>
        <w:tc>
          <w:tcPr>
            <w:tcW w:w="1687" w:type="dxa"/>
          </w:tcPr>
          <w:p w:rsidR="000C475E" w:rsidRPr="008F4EED" w:rsidRDefault="000C475E" w:rsidP="000C475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SASS 02/18-3-6.1</w:t>
            </w:r>
          </w:p>
        </w:tc>
        <w:tc>
          <w:tcPr>
            <w:tcW w:w="1373" w:type="dxa"/>
          </w:tcPr>
          <w:p w:rsidR="000C475E" w:rsidRDefault="000C475E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MOBILE EQUIPMENT</w:t>
            </w:r>
          </w:p>
        </w:tc>
        <w:tc>
          <w:tcPr>
            <w:tcW w:w="900" w:type="dxa"/>
          </w:tcPr>
          <w:p w:rsidR="000C475E" w:rsidRDefault="000C475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0C475E" w:rsidRDefault="000C475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C475E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C475E" w:rsidRPr="008F4EED" w:rsidRDefault="000C475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C475E" w:rsidRDefault="004D3E76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def. for DSA-SS and DSA-SS/CC</w:t>
            </w:r>
          </w:p>
        </w:tc>
        <w:tc>
          <w:tcPr>
            <w:tcW w:w="810" w:type="dxa"/>
          </w:tcPr>
          <w:p w:rsidR="000C475E" w:rsidRPr="008F4EED" w:rsidRDefault="000C475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4D3E76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4258F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MOVABLE EQUIPMENT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def. for DSA-SS and 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4258F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4258F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RREGULAR STRUCTURE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613A.2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B94C31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NEXT GENERATION ATTENUATION </w:t>
            </w:r>
            <w:r w:rsidRPr="004258F5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WEST 2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(NGA </w:t>
            </w:r>
            <w:r w:rsidRPr="004258F5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WEST 2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 title and year ref. and add DSA-SS/CC banner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PROJECT INSPECTOR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B94C31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702A.1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QUALITY ASSURANCE (QA)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B94C31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702A.1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Default="004258F5" w:rsidP="00482531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QUALITY CONTROL (QC)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702A.1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687" w:type="dxa"/>
          </w:tcPr>
          <w:p w:rsidR="00925555" w:rsidRPr="008F4EED" w:rsidRDefault="00925555" w:rsidP="000A7171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925555" w:rsidRPr="004258F5" w:rsidRDefault="004258F5" w:rsidP="00482531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4258F5">
              <w:rPr>
                <w:rFonts w:ascii="Arial Narrow" w:hAnsi="Arial Narrow"/>
                <w:b/>
                <w:iCs/>
                <w:sz w:val="20"/>
                <w:szCs w:val="20"/>
              </w:rPr>
              <w:t>Periodic special inspection</w:t>
            </w:r>
          </w:p>
        </w:tc>
        <w:tc>
          <w:tcPr>
            <w:tcW w:w="900" w:type="dxa"/>
          </w:tcPr>
          <w:p w:rsidR="00925555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8F4EED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B94C31" w:rsidRDefault="004258F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 and add DSA-SS and DSA-SS/CC banner</w:t>
            </w:r>
            <w:r w:rsidR="001423AA">
              <w:rPr>
                <w:rFonts w:ascii="Arial Narrow" w:hAnsi="Arial Narrow" w:cs="Arial"/>
                <w:sz w:val="20"/>
                <w:szCs w:val="20"/>
              </w:rPr>
              <w:t xml:space="preserve"> – Relocated from 1702A.1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25555" w:rsidRPr="008F4EED" w:rsidRDefault="00925555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 xml:space="preserve">USE AND OCCUPANCY CLASSIFICATION; </w:t>
      </w: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4 – SPECIAL DETAILED REQUIREMENTS ON USE AND OCCUPANCY;</w:t>
      </w: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5 – GENERAL BUILDING HEIGHT AND AREAS;</w:t>
      </w: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6 – TYPE OF CONSTRUCTION; and</w:t>
      </w: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7 – FIRE AND SMOKE PROTECTION FEATURES</w:t>
      </w:r>
    </w:p>
    <w:p w:rsidR="00925555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8 – INTERIOR FINISHES</w:t>
      </w:r>
    </w:p>
    <w:p w:rsidR="005A0C1E" w:rsidRDefault="00925555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9 – FIRE PROTECTION SYSTEMS</w:t>
      </w:r>
    </w:p>
    <w:p w:rsidR="00925555" w:rsidRDefault="005A0C1E" w:rsidP="00925555">
      <w:pPr>
        <w:rPr>
          <w:rFonts w:ascii="Arial Narrow" w:hAnsi="Arial Narrow" w:cs="Arial"/>
          <w:b/>
          <w:caps/>
          <w:sz w:val="20"/>
          <w:szCs w:val="20"/>
        </w:rPr>
      </w:pPr>
      <w:r w:rsidRPr="00306532">
        <w:rPr>
          <w:rFonts w:ascii="Arial Narrow" w:hAnsi="Arial Narrow" w:cs="Arial"/>
          <w:b/>
          <w:caps/>
          <w:sz w:val="20"/>
          <w:szCs w:val="20"/>
        </w:rPr>
        <w:t>CHAPTER 10 – MEANS OF EGRESS</w:t>
      </w:r>
    </w:p>
    <w:p w:rsidR="00ED22DE" w:rsidRDefault="00ED22DE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2 – INTERIOR ENVIRONMENT</w:t>
      </w:r>
    </w:p>
    <w:p w:rsidR="00ED22DE" w:rsidRPr="008F4EED" w:rsidRDefault="00ED22DE" w:rsidP="0092555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4 – EXTERIOR WALLS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(s) with or without existing amendmen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530"/>
        <w:gridCol w:w="1530"/>
        <w:gridCol w:w="900"/>
        <w:gridCol w:w="990"/>
        <w:gridCol w:w="1080"/>
        <w:gridCol w:w="2700"/>
        <w:gridCol w:w="3600"/>
        <w:gridCol w:w="810"/>
      </w:tblGrid>
      <w:tr w:rsidR="0092555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A0C1E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203E6">
              <w:rPr>
                <w:rFonts w:ascii="Arial Narrow" w:hAnsi="Arial Narrow"/>
                <w:iCs/>
                <w:sz w:val="20"/>
                <w:szCs w:val="20"/>
              </w:rPr>
              <w:t>CHAPTER 3</w:t>
            </w:r>
          </w:p>
        </w:tc>
        <w:tc>
          <w:tcPr>
            <w:tcW w:w="9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8F4EED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3 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203E6">
              <w:rPr>
                <w:rFonts w:ascii="Arial Narrow" w:hAnsi="Arial Narrow"/>
                <w:iCs/>
                <w:sz w:val="20"/>
                <w:szCs w:val="20"/>
              </w:rPr>
              <w:t>CHAPTER 4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Chapter 4</w:t>
            </w:r>
            <w:r w:rsidRPr="009E3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203E6">
              <w:rPr>
                <w:rFonts w:ascii="Arial Narrow" w:hAnsi="Arial Narrow"/>
                <w:iCs/>
                <w:sz w:val="20"/>
                <w:szCs w:val="20"/>
              </w:rPr>
              <w:t>CHAPTER 5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Chapter 5</w:t>
            </w:r>
            <w:r w:rsidRPr="009E3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203E6">
              <w:rPr>
                <w:rFonts w:ascii="Arial Narrow" w:hAnsi="Arial Narrow"/>
                <w:iCs/>
                <w:sz w:val="20"/>
                <w:szCs w:val="20"/>
              </w:rPr>
              <w:t>CHAPTER 6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Chapter 6</w:t>
            </w:r>
            <w:r w:rsidRPr="009E3E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E203E6">
              <w:rPr>
                <w:rFonts w:ascii="Arial Narrow" w:hAnsi="Arial Narrow"/>
                <w:iCs/>
                <w:sz w:val="20"/>
                <w:szCs w:val="20"/>
              </w:rPr>
              <w:t>CHAPTER 7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7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Pr="00E203E6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8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Chapter 8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925555" w:rsidRDefault="00925555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9</w:t>
            </w:r>
          </w:p>
        </w:tc>
        <w:tc>
          <w:tcPr>
            <w:tcW w:w="90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925555" w:rsidP="005A0C1E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5A0C1E"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="005A0C1E"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0C1E" w:rsidRPr="008F4EED" w:rsidTr="00516630">
        <w:trPr>
          <w:trHeight w:val="145"/>
        </w:trPr>
        <w:tc>
          <w:tcPr>
            <w:tcW w:w="1530" w:type="dxa"/>
          </w:tcPr>
          <w:p w:rsidR="005A0C1E" w:rsidRPr="008F4EED" w:rsidRDefault="005A0C1E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A0C1E" w:rsidRDefault="005A0C1E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0</w:t>
            </w:r>
          </w:p>
        </w:tc>
        <w:tc>
          <w:tcPr>
            <w:tcW w:w="900" w:type="dxa"/>
          </w:tcPr>
          <w:p w:rsidR="005A0C1E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A0C1E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A0C1E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A0C1E" w:rsidRPr="00933DE7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0C1E" w:rsidRPr="008F4EED" w:rsidTr="00516630">
        <w:trPr>
          <w:trHeight w:val="145"/>
        </w:trPr>
        <w:tc>
          <w:tcPr>
            <w:tcW w:w="1530" w:type="dxa"/>
          </w:tcPr>
          <w:p w:rsidR="005A0C1E" w:rsidRPr="008F4EED" w:rsidRDefault="005A0C1E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:rsidR="005A0C1E" w:rsidRDefault="005A0C1E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2</w:t>
            </w:r>
          </w:p>
        </w:tc>
        <w:tc>
          <w:tcPr>
            <w:tcW w:w="900" w:type="dxa"/>
          </w:tcPr>
          <w:p w:rsidR="005A0C1E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A0C1E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A0C1E" w:rsidRPr="003F30C4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A0C1E" w:rsidRPr="00933DE7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0C1E" w:rsidRPr="008F4EED" w:rsidTr="00516630">
        <w:trPr>
          <w:trHeight w:val="145"/>
        </w:trPr>
        <w:tc>
          <w:tcPr>
            <w:tcW w:w="1530" w:type="dxa"/>
          </w:tcPr>
          <w:p w:rsidR="005A0C1E" w:rsidRDefault="005A0C1E" w:rsidP="004D3E76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5A0C1E" w:rsidRDefault="005A0C1E" w:rsidP="00482531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CHAPTER 14</w:t>
            </w:r>
          </w:p>
        </w:tc>
        <w:tc>
          <w:tcPr>
            <w:tcW w:w="900" w:type="dxa"/>
          </w:tcPr>
          <w:p w:rsidR="005A0C1E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A0C1E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A0C1E" w:rsidRPr="008F4EED" w:rsidRDefault="008F3C1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A0C1E" w:rsidRPr="00933DE7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Adop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ntire 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Chapter </w:t>
            </w: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Pr="00933DE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as amended, carry for</w:t>
            </w:r>
            <w:r w:rsidR="00FB71BB">
              <w:rPr>
                <w:rFonts w:ascii="Arial Narrow" w:hAnsi="Arial Narrow" w:cs="Arial"/>
                <w:sz w:val="20"/>
                <w:szCs w:val="20"/>
              </w:rPr>
              <w:t>ward existing amendments with mi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 editorial changes </w:t>
            </w:r>
            <w:r w:rsidRPr="00306532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SA-SS &amp; </w:t>
            </w:r>
            <w:r w:rsidRPr="005A0C1E">
              <w:rPr>
                <w:rFonts w:ascii="Arial Narrow" w:hAnsi="Arial Narrow" w:cs="Arial"/>
                <w:sz w:val="20"/>
                <w:szCs w:val="20"/>
              </w:rPr>
              <w:t>DSA-SS/CC</w:t>
            </w:r>
          </w:p>
        </w:tc>
        <w:tc>
          <w:tcPr>
            <w:tcW w:w="810" w:type="dxa"/>
          </w:tcPr>
          <w:p w:rsidR="005A0C1E" w:rsidRPr="008F4EED" w:rsidRDefault="005A0C1E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D22DE" w:rsidRDefault="00ED22DE" w:rsidP="00925555">
      <w:pPr>
        <w:rPr>
          <w:rFonts w:ascii="Arial Narrow" w:hAnsi="Arial Narrow" w:cs="Arial"/>
          <w:b/>
          <w:sz w:val="20"/>
          <w:szCs w:val="20"/>
        </w:rPr>
      </w:pPr>
    </w:p>
    <w:p w:rsidR="00D4612D" w:rsidRDefault="00D4612D" w:rsidP="00925555">
      <w:pPr>
        <w:rPr>
          <w:rFonts w:ascii="Arial Narrow" w:hAnsi="Arial Narrow" w:cs="Arial"/>
          <w:b/>
          <w:sz w:val="20"/>
          <w:szCs w:val="20"/>
        </w:rPr>
      </w:pPr>
    </w:p>
    <w:p w:rsidR="00925555" w:rsidRDefault="00FB71BB" w:rsidP="00925555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HAPTER 15 – ROOF ASSEMBLIES AND ROOFTOP STRUCTURES</w:t>
      </w:r>
    </w:p>
    <w:p w:rsidR="00925555" w:rsidRPr="008F4EED" w:rsidRDefault="00925555" w:rsidP="0092555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g amendment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530"/>
        <w:gridCol w:w="1440"/>
        <w:gridCol w:w="990"/>
        <w:gridCol w:w="990"/>
        <w:gridCol w:w="1080"/>
        <w:gridCol w:w="2700"/>
        <w:gridCol w:w="3600"/>
        <w:gridCol w:w="810"/>
      </w:tblGrid>
      <w:tr w:rsidR="0092555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5A0C1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5555" w:rsidRPr="00FB71BB" w:rsidRDefault="00FB71BB" w:rsidP="00482531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510.7.1</w:t>
            </w:r>
          </w:p>
        </w:tc>
        <w:tc>
          <w:tcPr>
            <w:tcW w:w="99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25555" w:rsidRPr="008F4EED" w:rsidRDefault="00E3305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Pr="008F4EED" w:rsidRDefault="00FB71BB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code section and exception for DSA-SS/CC amendment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5555" w:rsidRPr="008F4EED" w:rsidTr="00516630">
        <w:trPr>
          <w:trHeight w:val="145"/>
        </w:trPr>
        <w:tc>
          <w:tcPr>
            <w:tcW w:w="1530" w:type="dxa"/>
          </w:tcPr>
          <w:p w:rsidR="00925555" w:rsidRPr="008F4EED" w:rsidRDefault="00925555" w:rsidP="004D3E76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25555" w:rsidRPr="00FB71BB" w:rsidRDefault="00FB71BB" w:rsidP="00482531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510.7.2</w:t>
            </w:r>
          </w:p>
        </w:tc>
        <w:tc>
          <w:tcPr>
            <w:tcW w:w="990" w:type="dxa"/>
          </w:tcPr>
          <w:p w:rsidR="00925555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FB71BB">
              <w:rPr>
                <w:rFonts w:ascii="Arial Narrow" w:hAnsi="Arial Narrow" w:cs="Arial"/>
                <w:sz w:val="20"/>
                <w:szCs w:val="20"/>
              </w:rPr>
              <w:t>/N</w:t>
            </w:r>
          </w:p>
        </w:tc>
        <w:tc>
          <w:tcPr>
            <w:tcW w:w="990" w:type="dxa"/>
          </w:tcPr>
          <w:p w:rsidR="00925555" w:rsidRPr="008F4EED" w:rsidRDefault="00D10C7E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925555" w:rsidRPr="008F4EED" w:rsidRDefault="008F3C1C" w:rsidP="0048253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925555" w:rsidRDefault="00FB71BB" w:rsidP="0048253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by adding new amendment to model code section</w:t>
            </w:r>
          </w:p>
        </w:tc>
        <w:tc>
          <w:tcPr>
            <w:tcW w:w="810" w:type="dxa"/>
          </w:tcPr>
          <w:p w:rsidR="00925555" w:rsidRPr="008F4EED" w:rsidRDefault="00925555" w:rsidP="0048253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82B85" w:rsidRPr="002C789A" w:rsidRDefault="00312C24" w:rsidP="00260355">
      <w:pPr>
        <w:rPr>
          <w:rFonts w:ascii="Arial Narrow" w:hAnsi="Arial Narrow" w:cs="Arial"/>
          <w:b/>
          <w:caps/>
          <w:sz w:val="20"/>
          <w:szCs w:val="20"/>
        </w:rPr>
      </w:pPr>
      <w:r w:rsidRPr="002C789A">
        <w:rPr>
          <w:rFonts w:ascii="Arial Narrow" w:hAnsi="Arial Narrow" w:cs="Arial"/>
          <w:b/>
          <w:caps/>
          <w:sz w:val="20"/>
          <w:szCs w:val="20"/>
        </w:rPr>
        <w:t>CHAPTER 1</w:t>
      </w:r>
      <w:r w:rsidR="002C789A" w:rsidRPr="002C789A">
        <w:rPr>
          <w:rFonts w:ascii="Arial Narrow" w:hAnsi="Arial Narrow" w:cs="Arial"/>
          <w:b/>
          <w:caps/>
          <w:sz w:val="20"/>
          <w:szCs w:val="20"/>
        </w:rPr>
        <w:t>6</w:t>
      </w:r>
      <w:r w:rsidR="002C789A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Pr="00477425">
        <w:rPr>
          <w:rFonts w:ascii="Arial Narrow" w:hAnsi="Arial Narrow" w:cs="Arial"/>
          <w:b/>
          <w:i/>
          <w:caps/>
          <w:sz w:val="20"/>
          <w:szCs w:val="20"/>
        </w:rPr>
        <w:t>–</w:t>
      </w:r>
      <w:r w:rsidR="00A82B85" w:rsidRPr="00477425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="002C789A" w:rsidRPr="002C789A">
        <w:rPr>
          <w:rFonts w:ascii="Arial Narrow" w:hAnsi="Arial Narrow" w:cs="Arial"/>
          <w:b/>
          <w:caps/>
          <w:sz w:val="20"/>
          <w:szCs w:val="20"/>
        </w:rPr>
        <w:t>STRUCTURAL DESIGN</w:t>
      </w:r>
    </w:p>
    <w:p w:rsidR="00A82B85" w:rsidRPr="008F4EED" w:rsidRDefault="00A82B85" w:rsidP="00A82B8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FB71BB">
        <w:rPr>
          <w:rFonts w:ascii="Arial Narrow" w:hAnsi="Arial Narrow" w:cs="Arial"/>
          <w:sz w:val="20"/>
          <w:szCs w:val="20"/>
        </w:rPr>
        <w:t>entire chapter as amended, amended section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1A6CDB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23AC2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A6CDB" w:rsidRPr="008F4EED" w:rsidRDefault="001A6CDB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336A8B" w:rsidRPr="008F4EED" w:rsidTr="00516630">
        <w:trPr>
          <w:trHeight w:val="145"/>
        </w:trPr>
        <w:tc>
          <w:tcPr>
            <w:tcW w:w="1620" w:type="dxa"/>
          </w:tcPr>
          <w:p w:rsidR="00336A8B" w:rsidRPr="008F4EED" w:rsidRDefault="00336A8B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Pr="00312C24" w:rsidRDefault="004F44A6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1.1.1</w:t>
            </w:r>
          </w:p>
        </w:tc>
        <w:tc>
          <w:tcPr>
            <w:tcW w:w="990" w:type="dxa"/>
          </w:tcPr>
          <w:p w:rsidR="00336A8B" w:rsidRPr="008F4EED" w:rsidRDefault="004F44A6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6A8B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6A8B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36A8B" w:rsidRPr="008F4EED" w:rsidRDefault="00336A8B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6A8B" w:rsidRPr="000B76C6" w:rsidRDefault="00FB71B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tem #1</w:t>
            </w:r>
            <w:r w:rsidR="004F44A6">
              <w:rPr>
                <w:rFonts w:ascii="Arial Narrow" w:hAnsi="Arial Narrow" w:cs="Arial"/>
                <w:sz w:val="20"/>
                <w:szCs w:val="20"/>
              </w:rPr>
              <w:t xml:space="preserve"> for </w:t>
            </w:r>
            <w:r>
              <w:rPr>
                <w:rFonts w:ascii="Arial Narrow" w:hAnsi="Arial Narrow" w:cs="Arial"/>
                <w:sz w:val="20"/>
                <w:szCs w:val="20"/>
              </w:rPr>
              <w:t>DSA-SS &amp; DSA-SS/CC</w:t>
            </w:r>
          </w:p>
        </w:tc>
        <w:tc>
          <w:tcPr>
            <w:tcW w:w="810" w:type="dxa"/>
          </w:tcPr>
          <w:p w:rsidR="00336A8B" w:rsidRPr="008F4EED" w:rsidRDefault="00336A8B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Default="004F44A6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1.1.2</w:t>
            </w:r>
          </w:p>
        </w:tc>
        <w:tc>
          <w:tcPr>
            <w:tcW w:w="990" w:type="dxa"/>
          </w:tcPr>
          <w:p w:rsidR="000B76C6" w:rsidRDefault="004F44A6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Default="004F44A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itle and add new except</w:t>
            </w:r>
            <w:r w:rsidR="00FB71BB">
              <w:rPr>
                <w:rFonts w:ascii="Arial Narrow" w:hAnsi="Arial Narrow" w:cs="Arial"/>
                <w:sz w:val="20"/>
                <w:szCs w:val="20"/>
              </w:rPr>
              <w:t>ion and amend exis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tem </w:t>
            </w:r>
            <w:r w:rsidR="00FB71BB">
              <w:rPr>
                <w:rFonts w:ascii="Arial Narrow" w:hAnsi="Arial Narrow" w:cs="Arial"/>
                <w:sz w:val="20"/>
                <w:szCs w:val="20"/>
              </w:rPr>
              <w:t>#1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Default="00D61EC1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1.1.4</w:t>
            </w:r>
          </w:p>
        </w:tc>
        <w:tc>
          <w:tcPr>
            <w:tcW w:w="990" w:type="dxa"/>
          </w:tcPr>
          <w:p w:rsidR="000B76C6" w:rsidRDefault="00D61EC1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Default="00FB71BB" w:rsidP="00FB71B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</w:t>
            </w:r>
            <w:r w:rsidR="00D61EC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anner for DSA-SS/CC and amend sec. ref. in item #2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Pr="0029099B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</w:p>
          <w:p w:rsidR="0029099B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:rsidR="000B76C6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section</w:t>
            </w:r>
            <w:r w:rsidR="00EF027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F027C" w:rsidRDefault="00EF02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endum item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Pr="0029099B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3</w:t>
            </w:r>
          </w:p>
        </w:tc>
        <w:tc>
          <w:tcPr>
            <w:tcW w:w="990" w:type="dxa"/>
          </w:tcPr>
          <w:p w:rsidR="000B76C6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Pr="0029099B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heading number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0B76C6" w:rsidRPr="00D61EC1" w:rsidRDefault="0029099B" w:rsidP="00F775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3.1</w:t>
            </w:r>
          </w:p>
        </w:tc>
        <w:tc>
          <w:tcPr>
            <w:tcW w:w="990" w:type="dxa"/>
          </w:tcPr>
          <w:p w:rsidR="000B76C6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30C4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E3305C" w:rsidRPr="00B901AE">
              <w:rPr>
                <w:rFonts w:ascii="Arial Narrow" w:hAnsi="Arial Narrow" w:cs="Arial"/>
                <w:sz w:val="20"/>
                <w:szCs w:val="20"/>
              </w:rPr>
              <w:t>/N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B76C6" w:rsidRPr="008F4EED" w:rsidTr="00516630">
        <w:trPr>
          <w:trHeight w:val="145"/>
        </w:trPr>
        <w:tc>
          <w:tcPr>
            <w:tcW w:w="1620" w:type="dxa"/>
          </w:tcPr>
          <w:p w:rsidR="000B76C6" w:rsidRPr="008F4EED" w:rsidRDefault="000B76C6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1CA0" w:rsidRPr="00D61EC1" w:rsidRDefault="0029099B" w:rsidP="00F775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6</w:t>
            </w:r>
          </w:p>
        </w:tc>
        <w:tc>
          <w:tcPr>
            <w:tcW w:w="990" w:type="dxa"/>
          </w:tcPr>
          <w:p w:rsidR="000B76C6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B76C6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B76C6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0B76C6" w:rsidRPr="00D61EC1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section</w:t>
            </w:r>
          </w:p>
        </w:tc>
        <w:tc>
          <w:tcPr>
            <w:tcW w:w="810" w:type="dxa"/>
          </w:tcPr>
          <w:p w:rsidR="000B76C6" w:rsidRPr="008F4EED" w:rsidRDefault="000B76C6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1EC1" w:rsidRPr="00BC0111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7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heading number</w:t>
            </w:r>
          </w:p>
        </w:tc>
        <w:tc>
          <w:tcPr>
            <w:tcW w:w="810" w:type="dxa"/>
          </w:tcPr>
          <w:p w:rsidR="002C1CA0" w:rsidRPr="008F4EED" w:rsidRDefault="002C1CA0" w:rsidP="002C1CA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1EC1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7.1</w:t>
            </w:r>
          </w:p>
          <w:p w:rsidR="0029099B" w:rsidRPr="00D61EC1" w:rsidRDefault="0029099B" w:rsidP="00F775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xc.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P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number and exception</w:t>
            </w:r>
          </w:p>
        </w:tc>
        <w:tc>
          <w:tcPr>
            <w:tcW w:w="810" w:type="dxa"/>
          </w:tcPr>
          <w:p w:rsidR="002C1CA0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0111" w:rsidRPr="00BC0111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9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heading number</w:t>
            </w:r>
          </w:p>
        </w:tc>
        <w:tc>
          <w:tcPr>
            <w:tcW w:w="810" w:type="dxa"/>
          </w:tcPr>
          <w:p w:rsidR="002C1CA0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0111" w:rsidRPr="00BC0111" w:rsidRDefault="0029099B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9.1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P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2C1CA0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0111" w:rsidRPr="0029099B" w:rsidRDefault="0029099B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29099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9.2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2C1CA0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0111" w:rsidRPr="0029099B" w:rsidRDefault="0029099B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CTIVE EARTHQUAKE FAULT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existing definition </w:t>
            </w:r>
          </w:p>
        </w:tc>
        <w:tc>
          <w:tcPr>
            <w:tcW w:w="810" w:type="dxa"/>
          </w:tcPr>
          <w:p w:rsidR="00BC0111" w:rsidRDefault="00BC0111" w:rsidP="00BC01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1CA0" w:rsidRPr="008F4EED" w:rsidTr="00516630">
        <w:trPr>
          <w:trHeight w:val="145"/>
        </w:trPr>
        <w:tc>
          <w:tcPr>
            <w:tcW w:w="1620" w:type="dxa"/>
          </w:tcPr>
          <w:p w:rsidR="002C1CA0" w:rsidRPr="008F4EED" w:rsidRDefault="002C1CA0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1CA0" w:rsidRPr="0029099B" w:rsidRDefault="0029099B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DISTANCE FROM AN ACTIVE EARTHQUAKE FAULT</w:t>
            </w:r>
          </w:p>
        </w:tc>
        <w:tc>
          <w:tcPr>
            <w:tcW w:w="990" w:type="dxa"/>
          </w:tcPr>
          <w:p w:rsidR="002C1CA0" w:rsidRDefault="0029099B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1CA0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1CA0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1CA0" w:rsidRPr="008F4EED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1CA0" w:rsidRPr="00BC0111" w:rsidRDefault="002909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existing definition </w:t>
            </w:r>
          </w:p>
        </w:tc>
        <w:tc>
          <w:tcPr>
            <w:tcW w:w="810" w:type="dxa"/>
          </w:tcPr>
          <w:p w:rsidR="002C1CA0" w:rsidRDefault="002C1CA0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C0111" w:rsidRPr="008F4EED" w:rsidTr="00516630">
        <w:trPr>
          <w:trHeight w:val="145"/>
        </w:trPr>
        <w:tc>
          <w:tcPr>
            <w:tcW w:w="1620" w:type="dxa"/>
          </w:tcPr>
          <w:p w:rsidR="00BC0111" w:rsidRPr="008F4EED" w:rsidRDefault="00BC0111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C0111" w:rsidRPr="0029099B" w:rsidRDefault="00416112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IRREGULAR STRUCTURE</w:t>
            </w:r>
          </w:p>
        </w:tc>
        <w:tc>
          <w:tcPr>
            <w:tcW w:w="990" w:type="dxa"/>
          </w:tcPr>
          <w:p w:rsidR="00BC0111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BC0111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BC0111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BC0111" w:rsidRPr="008F4EED" w:rsidRDefault="00BC0111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BC0111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definition</w:t>
            </w:r>
          </w:p>
        </w:tc>
        <w:tc>
          <w:tcPr>
            <w:tcW w:w="810" w:type="dxa"/>
          </w:tcPr>
          <w:p w:rsidR="00BC0111" w:rsidRDefault="00BC0111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9.3</w:t>
            </w:r>
          </w:p>
          <w:p w:rsidR="00416112" w:rsidRPr="00416112" w:rsidRDefault="00416112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9.2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9.4</w:t>
            </w:r>
          </w:p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9.3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9.4.1</w:t>
            </w:r>
          </w:p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9.3.1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Pr="00416112" w:rsidRDefault="00416112" w:rsidP="00416112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9.4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0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</w:t>
            </w:r>
          </w:p>
          <w:p w:rsidR="00416112" w:rsidRPr="00416112" w:rsidRDefault="00416112" w:rsidP="00416112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</w:t>
            </w:r>
          </w:p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</w:t>
            </w:r>
          </w:p>
        </w:tc>
        <w:tc>
          <w:tcPr>
            <w:tcW w:w="990" w:type="dxa"/>
          </w:tcPr>
          <w:p w:rsidR="00416112" w:rsidRDefault="008F0A21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mber existing section and amend sec. ref. 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.3.6</w:t>
            </w:r>
          </w:p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.3.8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mber </w:t>
            </w:r>
            <w:r w:rsidR="0073202C">
              <w:rPr>
                <w:rFonts w:ascii="Arial Narrow" w:hAnsi="Arial Narrow" w:cs="Arial"/>
                <w:sz w:val="20"/>
                <w:szCs w:val="20"/>
              </w:rPr>
              <w:t xml:space="preserve">existing </w:t>
            </w:r>
            <w:r>
              <w:rPr>
                <w:rFonts w:ascii="Arial Narrow" w:hAnsi="Arial Narrow" w:cs="Arial"/>
                <w:sz w:val="20"/>
                <w:szCs w:val="20"/>
              </w:rPr>
              <w:t>section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</w:t>
            </w:r>
          </w:p>
          <w:p w:rsidR="00416112" w:rsidRDefault="00416112" w:rsidP="00416112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</w:t>
            </w:r>
          </w:p>
        </w:tc>
        <w:tc>
          <w:tcPr>
            <w:tcW w:w="990" w:type="dxa"/>
          </w:tcPr>
          <w:p w:rsidR="00416112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41611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73202C">
              <w:rPr>
                <w:rFonts w:ascii="Arial Narrow" w:hAnsi="Arial Narrow" w:cs="Arial"/>
                <w:sz w:val="20"/>
                <w:szCs w:val="20"/>
              </w:rPr>
              <w:t xml:space="preserve">existing </w:t>
            </w:r>
            <w:r>
              <w:rPr>
                <w:rFonts w:ascii="Arial Narrow" w:hAnsi="Arial Narrow" w:cs="Arial"/>
                <w:sz w:val="20"/>
                <w:szCs w:val="20"/>
              </w:rPr>
              <w:t>section and add “Reserved” for future use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112" w:rsidRPr="008F4EED" w:rsidTr="00516630">
        <w:trPr>
          <w:trHeight w:val="145"/>
        </w:trPr>
        <w:tc>
          <w:tcPr>
            <w:tcW w:w="1620" w:type="dxa"/>
          </w:tcPr>
          <w:p w:rsidR="00416112" w:rsidRPr="008F4EED" w:rsidRDefault="00416112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3</w:t>
            </w:r>
          </w:p>
          <w:p w:rsidR="00416112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3</w:t>
            </w:r>
          </w:p>
        </w:tc>
        <w:tc>
          <w:tcPr>
            <w:tcW w:w="990" w:type="dxa"/>
          </w:tcPr>
          <w:p w:rsidR="00416112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16112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16112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16112" w:rsidRPr="008F4EED" w:rsidRDefault="00416112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16112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exceptions</w:t>
            </w:r>
          </w:p>
        </w:tc>
        <w:tc>
          <w:tcPr>
            <w:tcW w:w="810" w:type="dxa"/>
          </w:tcPr>
          <w:p w:rsidR="00416112" w:rsidRDefault="00416112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5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5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9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9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dd new exception</w:t>
            </w:r>
            <w:r w:rsidR="00EF027C">
              <w:rPr>
                <w:rFonts w:ascii="Arial Narrow" w:hAnsi="Arial Narrow" w:cs="Arial"/>
                <w:sz w:val="20"/>
                <w:szCs w:val="20"/>
              </w:rPr>
              <w:t>.  Addendum item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1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1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2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2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3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3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4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4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sec. ref. in item #3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5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5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sections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6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6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mber existing section and amend 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7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7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dd new section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8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8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dd new section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19</w:t>
            </w:r>
          </w:p>
          <w:p w:rsidR="0073202C" w:rsidRDefault="0073202C" w:rsidP="0073202C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19</w:t>
            </w:r>
          </w:p>
        </w:tc>
        <w:tc>
          <w:tcPr>
            <w:tcW w:w="990" w:type="dxa"/>
          </w:tcPr>
          <w:p w:rsidR="0073202C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73202C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dd new section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3202C" w:rsidRPr="008F4EED" w:rsidTr="00516630">
        <w:trPr>
          <w:trHeight w:val="145"/>
        </w:trPr>
        <w:tc>
          <w:tcPr>
            <w:tcW w:w="1620" w:type="dxa"/>
          </w:tcPr>
          <w:p w:rsidR="0073202C" w:rsidRPr="008F4EED" w:rsidRDefault="0073202C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0</w:t>
            </w:r>
          </w:p>
          <w:p w:rsidR="0073202C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0</w:t>
            </w:r>
          </w:p>
        </w:tc>
        <w:tc>
          <w:tcPr>
            <w:tcW w:w="990" w:type="dxa"/>
          </w:tcPr>
          <w:p w:rsidR="0073202C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3202C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3202C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73202C" w:rsidRPr="008F4EED" w:rsidRDefault="0073202C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202C" w:rsidRDefault="006E58A3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sec. ref.</w:t>
            </w:r>
          </w:p>
        </w:tc>
        <w:tc>
          <w:tcPr>
            <w:tcW w:w="810" w:type="dxa"/>
          </w:tcPr>
          <w:p w:rsidR="0073202C" w:rsidRDefault="0073202C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8A3" w:rsidRPr="008F4EED" w:rsidTr="00516630">
        <w:trPr>
          <w:trHeight w:val="145"/>
        </w:trPr>
        <w:tc>
          <w:tcPr>
            <w:tcW w:w="1620" w:type="dxa"/>
          </w:tcPr>
          <w:p w:rsidR="006E58A3" w:rsidRPr="008F4EED" w:rsidRDefault="006E58A3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1</w:t>
            </w:r>
          </w:p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1</w:t>
            </w:r>
          </w:p>
        </w:tc>
        <w:tc>
          <w:tcPr>
            <w:tcW w:w="990" w:type="dxa"/>
          </w:tcPr>
          <w:p w:rsidR="006E58A3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E58A3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E58A3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E58A3" w:rsidRPr="008F4EED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58A3" w:rsidRDefault="006E58A3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sec. ref.</w:t>
            </w:r>
          </w:p>
        </w:tc>
        <w:tc>
          <w:tcPr>
            <w:tcW w:w="810" w:type="dxa"/>
          </w:tcPr>
          <w:p w:rsidR="006E58A3" w:rsidRDefault="006E58A3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8A3" w:rsidRPr="008F4EED" w:rsidTr="00516630">
        <w:trPr>
          <w:trHeight w:val="145"/>
        </w:trPr>
        <w:tc>
          <w:tcPr>
            <w:tcW w:w="1620" w:type="dxa"/>
          </w:tcPr>
          <w:p w:rsidR="006E58A3" w:rsidRPr="008F4EED" w:rsidRDefault="006E58A3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2</w:t>
            </w:r>
          </w:p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2</w:t>
            </w:r>
          </w:p>
        </w:tc>
        <w:tc>
          <w:tcPr>
            <w:tcW w:w="990" w:type="dxa"/>
          </w:tcPr>
          <w:p w:rsidR="006E58A3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E58A3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E58A3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E58A3" w:rsidRPr="008F4EED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58A3" w:rsidRDefault="006E58A3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</w:t>
            </w:r>
          </w:p>
        </w:tc>
        <w:tc>
          <w:tcPr>
            <w:tcW w:w="810" w:type="dxa"/>
          </w:tcPr>
          <w:p w:rsidR="006E58A3" w:rsidRDefault="006E58A3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8A3" w:rsidRPr="008F4EED" w:rsidTr="00516630">
        <w:trPr>
          <w:trHeight w:val="145"/>
        </w:trPr>
        <w:tc>
          <w:tcPr>
            <w:tcW w:w="1620" w:type="dxa"/>
          </w:tcPr>
          <w:p w:rsidR="006E58A3" w:rsidRPr="008F4EED" w:rsidRDefault="006E58A3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3</w:t>
            </w:r>
          </w:p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3</w:t>
            </w:r>
          </w:p>
        </w:tc>
        <w:tc>
          <w:tcPr>
            <w:tcW w:w="990" w:type="dxa"/>
          </w:tcPr>
          <w:p w:rsidR="006E58A3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E58A3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E58A3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E58A3" w:rsidRPr="008F4EED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58A3" w:rsidRDefault="006E58A3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</w:t>
            </w:r>
          </w:p>
        </w:tc>
        <w:tc>
          <w:tcPr>
            <w:tcW w:w="810" w:type="dxa"/>
          </w:tcPr>
          <w:p w:rsidR="006E58A3" w:rsidRDefault="006E58A3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58A3" w:rsidRPr="008F4EED" w:rsidTr="00516630">
        <w:trPr>
          <w:trHeight w:val="145"/>
        </w:trPr>
        <w:tc>
          <w:tcPr>
            <w:tcW w:w="1620" w:type="dxa"/>
          </w:tcPr>
          <w:p w:rsidR="006E58A3" w:rsidRPr="008F4EED" w:rsidRDefault="006E58A3" w:rsidP="004D3E76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616.10.24</w:t>
            </w:r>
          </w:p>
          <w:p w:rsidR="006E58A3" w:rsidRDefault="006E58A3" w:rsidP="006E58A3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17.11.24</w:t>
            </w:r>
          </w:p>
        </w:tc>
        <w:tc>
          <w:tcPr>
            <w:tcW w:w="990" w:type="dxa"/>
          </w:tcPr>
          <w:p w:rsidR="006E58A3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6E58A3" w:rsidRPr="008F4EED" w:rsidRDefault="00D10C7E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6E58A3" w:rsidRPr="003F30C4" w:rsidRDefault="00E3305C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E58A3" w:rsidRPr="008F4EED" w:rsidRDefault="006E58A3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58A3" w:rsidRDefault="006E58A3" w:rsidP="007320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6E58A3" w:rsidRDefault="006E58A3" w:rsidP="0041611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C12B6" w:rsidRDefault="00AC12B6" w:rsidP="005B6C20">
      <w:pPr>
        <w:rPr>
          <w:rFonts w:ascii="Arial Narrow" w:hAnsi="Arial Narrow" w:cs="Arial"/>
          <w:b/>
          <w:sz w:val="20"/>
          <w:szCs w:val="20"/>
        </w:rPr>
      </w:pPr>
    </w:p>
    <w:p w:rsidR="00477425" w:rsidRPr="008F4EED" w:rsidRDefault="00477425" w:rsidP="0047742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</w:t>
      </w:r>
      <w:r w:rsidR="00BC0111">
        <w:rPr>
          <w:rFonts w:ascii="Arial Narrow" w:hAnsi="Arial Narrow" w:cs="Arial"/>
          <w:b/>
          <w:caps/>
          <w:sz w:val="20"/>
          <w:szCs w:val="20"/>
        </w:rPr>
        <w:t>6</w:t>
      </w:r>
      <w:r w:rsidR="00BC0111" w:rsidRPr="00BC0111">
        <w:rPr>
          <w:rFonts w:ascii="Arial Narrow" w:hAnsi="Arial Narrow" w:cs="Arial"/>
          <w:b/>
          <w:i/>
          <w:caps/>
          <w:sz w:val="20"/>
          <w:szCs w:val="20"/>
        </w:rPr>
        <w:t>A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D84BC7" w:rsidRPr="00D84BC7">
        <w:rPr>
          <w:rFonts w:ascii="Arial Narrow" w:hAnsi="Arial Narrow" w:cs="Arial"/>
          <w:b/>
          <w:caps/>
          <w:sz w:val="20"/>
          <w:szCs w:val="20"/>
        </w:rPr>
        <w:t>STRUCTURAL DESIGN</w:t>
      </w:r>
      <w:proofErr w:type="gramStart"/>
      <w:r w:rsidR="00203831">
        <w:rPr>
          <w:rFonts w:ascii="Arial Narrow" w:hAnsi="Arial Narrow" w:cs="Arial"/>
          <w:b/>
          <w:caps/>
          <w:sz w:val="20"/>
          <w:szCs w:val="20"/>
        </w:rPr>
        <w:t xml:space="preserve">  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</w:rPr>
        <w:t>and is noted as red text</w:t>
      </w:r>
    </w:p>
    <w:p w:rsidR="009676B3" w:rsidRPr="008F4EED" w:rsidRDefault="009676B3" w:rsidP="009676B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D84BC7">
        <w:rPr>
          <w:rFonts w:ascii="Arial Narrow" w:hAnsi="Arial Narrow" w:cs="Arial"/>
          <w:sz w:val="20"/>
          <w:szCs w:val="20"/>
        </w:rPr>
        <w:t xml:space="preserve">entire Chapter with existing </w:t>
      </w:r>
      <w:r w:rsidRPr="008F4EED">
        <w:rPr>
          <w:rFonts w:ascii="Arial Narrow" w:hAnsi="Arial Narrow" w:cs="Arial"/>
          <w:sz w:val="20"/>
          <w:szCs w:val="20"/>
        </w:rPr>
        <w:t xml:space="preserve">amendments </w:t>
      </w:r>
      <w:r w:rsidR="00D84BC7">
        <w:rPr>
          <w:rFonts w:ascii="Arial Narrow" w:hAnsi="Arial Narrow" w:cs="Arial"/>
          <w:sz w:val="20"/>
          <w:szCs w:val="20"/>
        </w:rPr>
        <w:t xml:space="preserve">to be carried forward and new amendments </w:t>
      </w:r>
      <w:r w:rsidRPr="008F4EED">
        <w:rPr>
          <w:rFonts w:ascii="Arial Narrow" w:hAnsi="Arial Narrow" w:cs="Arial"/>
          <w:sz w:val="20"/>
          <w:szCs w:val="20"/>
        </w:rPr>
        <w:t>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20"/>
        <w:gridCol w:w="1440"/>
        <w:gridCol w:w="900"/>
        <w:gridCol w:w="990"/>
        <w:gridCol w:w="1080"/>
        <w:gridCol w:w="2700"/>
        <w:gridCol w:w="3600"/>
        <w:gridCol w:w="810"/>
      </w:tblGrid>
      <w:tr w:rsidR="009676B3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A2B71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676B3" w:rsidRPr="008F4EED" w:rsidRDefault="009676B3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676B3" w:rsidRPr="008F4EED" w:rsidRDefault="009676B3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D84BC7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1A.1.1</w:t>
            </w:r>
          </w:p>
        </w:tc>
        <w:tc>
          <w:tcPr>
            <w:tcW w:w="9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421D3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tem #1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21D3B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23AC2">
              <w:rPr>
                <w:rFonts w:ascii="Arial Narrow" w:hAnsi="Arial Narrow"/>
                <w:b/>
                <w:iCs/>
                <w:sz w:val="20"/>
                <w:szCs w:val="20"/>
              </w:rPr>
              <w:t>160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</w:t>
            </w:r>
            <w:r w:rsidRPr="00023AC2">
              <w:rPr>
                <w:rFonts w:ascii="Arial Narrow" w:hAnsi="Arial Narrow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D84BC7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erenc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D84BC7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.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tem #14 ASCE ref.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56623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3A.1</w:t>
            </w:r>
            <w:r w:rsidRPr="00456623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9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  <w:r w:rsidRPr="00456623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0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421D3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21D3B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3A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421D3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56623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421D3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23AC2" w:rsidRDefault="00E3305C" w:rsidP="00023AC2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ABLE 16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tabl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21D3B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4A.3</w:t>
            </w:r>
            <w:r w:rsidRPr="00456623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7</w:t>
            </w:r>
            <w:r w:rsidRPr="00456623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8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421D3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734E8" w:rsidRDefault="00E3305C" w:rsidP="0047742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4A.3</w:t>
            </w:r>
            <w:r w:rsidRPr="00F734E8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8</w:t>
            </w:r>
            <w:r w:rsidRPr="00F734E8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9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5A525B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734E8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734E8">
              <w:rPr>
                <w:rFonts w:ascii="Arial Narrow" w:hAnsi="Arial Narrow"/>
                <w:b/>
                <w:iCs/>
                <w:sz w:val="20"/>
                <w:szCs w:val="20"/>
              </w:rPr>
              <w:t>1604A.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‘A’ to section reference in last sentenc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734E8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ABLE 1604A.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23AC2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5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F2AC5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.1</w:t>
            </w:r>
          </w:p>
        </w:tc>
        <w:tc>
          <w:tcPr>
            <w:tcW w:w="900" w:type="dxa"/>
          </w:tcPr>
          <w:p w:rsidR="00E3305C" w:rsidRDefault="00E3305C" w:rsidP="00E330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30C4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B901AE">
              <w:rPr>
                <w:rFonts w:ascii="Arial Narrow" w:hAnsi="Arial Narrow" w:cs="Arial"/>
                <w:sz w:val="20"/>
                <w:szCs w:val="20"/>
              </w:rPr>
              <w:t>/N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23AC2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5A.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F2AC5" w:rsidRDefault="00E3305C" w:rsidP="0047742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ABLE 160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able footnote lettering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F2AC5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7</w:t>
            </w:r>
            <w:r w:rsidRPr="00FF2A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</w:t>
            </w:r>
            <w:r w:rsidRPr="00FF2AC5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2</w:t>
            </w:r>
            <w:r w:rsidRPr="00FF2A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  <w:r w:rsidRPr="00FF2AC5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3</w:t>
            </w:r>
            <w:r w:rsidRPr="00FF2A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mber existing section 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FF2AC5" w:rsidRDefault="00E3305C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0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4371F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14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</w:t>
            </w:r>
            <w:r w:rsidRPr="004371FF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1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08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C85E40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</w:p>
          <w:p w:rsidR="00E3305C" w:rsidRPr="004371FF" w:rsidRDefault="00B40997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608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371FF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09A.1</w:t>
            </w:r>
            <w:r w:rsidRPr="004371FF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3</w:t>
            </w:r>
            <w:r w:rsidRPr="004371F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 excep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2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.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3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17390E" w:rsidRDefault="00E3305C" w:rsidP="00FF2AC5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17390E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613</w:t>
            </w:r>
            <w:r w:rsidRPr="0017390E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  <w:r w:rsidRPr="0017390E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section 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17390E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CTIVE EARTHQUAKE FAULT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definition from Ch. 16A and relocate to Ch. 2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BASE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390E">
              <w:rPr>
                <w:rFonts w:ascii="Arial Narrow" w:hAnsi="Arial Narrow" w:cs="Arial"/>
                <w:sz w:val="20"/>
                <w:szCs w:val="20"/>
              </w:rPr>
              <w:t>Repeal definition from Ch. 16A and relocate to Ch. 2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DISTANCE FROM AN ACTIVE EARTHQUAKE FAULT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17390E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390E">
              <w:rPr>
                <w:rFonts w:ascii="Arial Narrow" w:hAnsi="Arial Narrow" w:cs="Arial"/>
                <w:sz w:val="20"/>
                <w:szCs w:val="20"/>
              </w:rPr>
              <w:t>Repeal definition from Ch. 16A and relocate to Ch. 2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GENERAL ACUTE CARE HOSPITAL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17390E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390E">
              <w:rPr>
                <w:rFonts w:ascii="Arial Narrow" w:hAnsi="Arial Narrow" w:cs="Arial"/>
                <w:sz w:val="20"/>
                <w:szCs w:val="20"/>
              </w:rPr>
              <w:t>Repeal definition from Ch. 16A and relocate to Ch. 2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IRREGULAR STRUCTURE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17390E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17390E">
              <w:rPr>
                <w:rFonts w:ascii="Arial Narrow" w:hAnsi="Arial Narrow" w:cs="Arial"/>
                <w:sz w:val="20"/>
                <w:szCs w:val="20"/>
              </w:rPr>
              <w:t>Repeal definition from Ch. 16A and relocate to Ch. 2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3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17390E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17390E" w:rsidRDefault="00E3305C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1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2.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17390E">
              <w:rPr>
                <w:rFonts w:ascii="Arial Narrow" w:hAnsi="Arial Narrow"/>
                <w:b/>
                <w:iCs/>
                <w:sz w:val="20"/>
                <w:szCs w:val="20"/>
              </w:rPr>
              <w:t>1613A.2.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3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3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5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B40997" w:rsidP="00FF2AC5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613</w:t>
            </w:r>
            <w:r w:rsidR="00E3305C" w:rsidRPr="00C85E4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C85E4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5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327091" w:rsidRDefault="00E3305C" w:rsidP="00FF2AC5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61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613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4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code section and item #3 amendment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E3305C" w:rsidP="00FF2AC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85E40">
              <w:rPr>
                <w:rFonts w:ascii="Arial Narrow" w:hAnsi="Arial Narrow"/>
                <w:b/>
                <w:iCs/>
                <w:sz w:val="20"/>
                <w:szCs w:val="20"/>
              </w:rPr>
              <w:t>1615</w:t>
            </w:r>
            <w:r w:rsidRPr="00C85E4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C85E40"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amendment to existing section 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85E40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C85E40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61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5</w:t>
            </w:r>
            <w:r w:rsidRPr="00C85E4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</w:p>
          <w:p w:rsidR="00E3305C" w:rsidRPr="00C85E40" w:rsidRDefault="00E3305C" w:rsidP="00C85E4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C85E40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161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6</w:t>
            </w:r>
            <w:r w:rsidRPr="00C85E4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A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A2B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to align with 2018 IBC renumbering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7A2B71" w:rsidRDefault="00E3305C" w:rsidP="007A2B71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C85E40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61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5</w:t>
            </w:r>
            <w:r w:rsidRPr="00C85E4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1</w:t>
            </w:r>
          </w:p>
          <w:p w:rsidR="00E3305C" w:rsidRPr="007A2B71" w:rsidRDefault="00E3305C" w:rsidP="007A2B71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C85E40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161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6</w:t>
            </w:r>
            <w:r w:rsidRPr="00C85E4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.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A2B7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to align with 2018 IBC renumbering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147956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SECTION 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14795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number for section heading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</w:p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General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 &amp;</w:t>
            </w:r>
          </w:p>
          <w:p w:rsidR="00E3305C" w:rsidRPr="00147956" w:rsidRDefault="00E3305C" w:rsidP="00FF2AC5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.3.8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.3.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number and ref section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136CA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 and add “Reserved” for future use.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4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580A9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Modify existing exceptions with new reference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mend existing item ‘f’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7</w:t>
            </w:r>
          </w:p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8 &amp;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9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and add ‘Reserved’ for future us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0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F30C4"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B901AE">
              <w:rPr>
                <w:rFonts w:ascii="Arial Narrow" w:hAnsi="Arial Narrow" w:cs="Arial"/>
                <w:sz w:val="20"/>
                <w:szCs w:val="20"/>
              </w:rPr>
              <w:t>/N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dd new exception.  Addendum item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4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ref in item #3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7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3305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number 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8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dd new exception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19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0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number </w:t>
            </w:r>
            <w:r w:rsidRPr="00E3305C">
              <w:rPr>
                <w:rFonts w:ascii="Arial Narrow" w:hAnsi="Arial Narrow" w:cs="Arial"/>
                <w:color w:val="0070C0"/>
                <w:sz w:val="20"/>
                <w:szCs w:val="20"/>
              </w:rPr>
              <w:t>&amp; referenc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repeal existing amendment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section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dd new text and repeal existing language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4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repeal existing exceptions, add new section and exception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repeal existing exceptions, add new section and exception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repeal existing exceptions, add new section and exceptions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7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section ref.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8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section ref.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29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0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1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2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3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4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5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6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7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6B98">
              <w:rPr>
                <w:rFonts w:ascii="Arial Narrow" w:hAnsi="Arial Narrow" w:cs="Arial"/>
                <w:sz w:val="20"/>
                <w:szCs w:val="20"/>
              </w:rPr>
              <w:t>Repeal section text and add “Reserved”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`</w:t>
            </w: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8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EE6B98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mend existing text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39</w:t>
            </w:r>
          </w:p>
        </w:tc>
        <w:tc>
          <w:tcPr>
            <w:tcW w:w="9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 and amend existing text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Default="00E3305C" w:rsidP="00693940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FF2A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1</w:t>
            </w:r>
            <w:r w:rsidRPr="0014795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  <w:r w:rsidRPr="0014795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.40</w:t>
            </w:r>
          </w:p>
        </w:tc>
        <w:tc>
          <w:tcPr>
            <w:tcW w:w="900" w:type="dxa"/>
          </w:tcPr>
          <w:p w:rsidR="00E3305C" w:rsidRDefault="00E3305C" w:rsidP="00EE6B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E3305C" w:rsidRPr="008F4EED" w:rsidRDefault="00E3305C" w:rsidP="009676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2B71" w:rsidRPr="008F4EED" w:rsidRDefault="007A2B71" w:rsidP="005B6C20">
      <w:pPr>
        <w:rPr>
          <w:rFonts w:ascii="Arial Narrow" w:hAnsi="Arial Narrow" w:cs="Arial"/>
          <w:b/>
          <w:sz w:val="20"/>
          <w:szCs w:val="20"/>
        </w:rPr>
      </w:pPr>
    </w:p>
    <w:p w:rsidR="00E6759D" w:rsidRPr="008F4EED" w:rsidRDefault="00E6759D" w:rsidP="00E6759D">
      <w:pPr>
        <w:rPr>
          <w:rFonts w:ascii="Arial Narrow" w:hAnsi="Arial Narrow" w:cs="Arial"/>
          <w:b/>
          <w:sz w:val="20"/>
          <w:szCs w:val="20"/>
        </w:rPr>
      </w:pPr>
    </w:p>
    <w:p w:rsidR="00E6759D" w:rsidRPr="008F4EED" w:rsidRDefault="00933DE7" w:rsidP="00E6759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3714C6">
        <w:rPr>
          <w:rFonts w:ascii="Arial Narrow" w:hAnsi="Arial Narrow" w:cs="Arial"/>
          <w:b/>
          <w:caps/>
          <w:sz w:val="20"/>
          <w:szCs w:val="20"/>
        </w:rPr>
        <w:t>17</w:t>
      </w:r>
      <w:r w:rsidR="003714C6"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3714C6">
        <w:rPr>
          <w:rFonts w:ascii="Arial Narrow" w:hAnsi="Arial Narrow" w:cs="Arial"/>
          <w:b/>
          <w:caps/>
          <w:sz w:val="20"/>
          <w:szCs w:val="20"/>
        </w:rPr>
        <w:t>SPECIAL INSPECTIONS AND TESTS</w:t>
      </w:r>
      <w:proofErr w:type="gramStart"/>
      <w:r w:rsidR="00E6759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</w:p>
    <w:p w:rsidR="00BF5528" w:rsidRPr="00B40997" w:rsidRDefault="00BF5528" w:rsidP="00BF552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g amendments with modification</w:t>
      </w:r>
      <w:r w:rsidR="00B40997">
        <w:rPr>
          <w:rFonts w:ascii="Arial Narrow" w:hAnsi="Arial Narrow" w:cs="Arial"/>
          <w:sz w:val="20"/>
          <w:szCs w:val="20"/>
        </w:rPr>
        <w:t>,</w:t>
      </w:r>
      <w:r w:rsidR="00B40997" w:rsidRPr="00B4099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B40997" w:rsidRPr="00B40997">
        <w:rPr>
          <w:rFonts w:ascii="Arial Narrow" w:hAnsi="Arial Narrow" w:cs="Arial"/>
          <w:color w:val="FFFFFF" w:themeColor="background1"/>
          <w:sz w:val="20"/>
          <w:szCs w:val="20"/>
          <w:shd w:val="clear" w:color="auto" w:fill="FFFFFF" w:themeFill="background1"/>
        </w:rPr>
        <w:t xml:space="preserve">Red Text Is 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  <w:shd w:val="clear" w:color="auto" w:fill="FFFFFF" w:themeFill="background1"/>
        </w:rPr>
        <w:t>noted as red tex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20"/>
        <w:gridCol w:w="1440"/>
        <w:gridCol w:w="900"/>
        <w:gridCol w:w="990"/>
        <w:gridCol w:w="1080"/>
        <w:gridCol w:w="2700"/>
        <w:gridCol w:w="3600"/>
        <w:gridCol w:w="810"/>
      </w:tblGrid>
      <w:tr w:rsidR="00E6759D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AE323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6759D" w:rsidRPr="008F4EED" w:rsidRDefault="00E6759D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6759D" w:rsidRPr="008F4EED" w:rsidRDefault="00E6759D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E3305C" w:rsidP="00AE323E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1A.1.2</w:t>
            </w:r>
          </w:p>
        </w:tc>
        <w:tc>
          <w:tcPr>
            <w:tcW w:w="9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8F4EED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banner for DSA-SS/CC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81E3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1A.1.3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dify existing state amendment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E3305C" w:rsidP="00AE323E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E323E">
              <w:rPr>
                <w:rFonts w:ascii="Arial Narrow" w:hAnsi="Arial Narrow"/>
                <w:b/>
                <w:iCs/>
                <w:sz w:val="20"/>
                <w:szCs w:val="20"/>
              </w:rPr>
              <w:t>1702</w:t>
            </w:r>
            <w:r w:rsidRPr="00AE323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AE323E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.1 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081E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E3305C" w:rsidP="00AE323E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PROJECT INSPECTOR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081E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def. to Ch. 2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81E3B" w:rsidRDefault="00E3305C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081E3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Quality Assurance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 xml:space="preserve"> (QA)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def. to Ch. 2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81E3B" w:rsidRDefault="00E3305C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Quality Control (QC)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def. to Ch. 2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81E3B" w:rsidRDefault="00E3305C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Periodic special inspection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ocate def. to Ch. 2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 w:rsidRPr="00AE323E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C167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 w:rsidRPr="00AE323E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section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482595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3F03C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model code text and excep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E323E">
              <w:rPr>
                <w:rFonts w:ascii="Arial Narrow" w:hAnsi="Arial Narrow"/>
                <w:b/>
                <w:iCs/>
                <w:sz w:val="20"/>
                <w:szCs w:val="20"/>
              </w:rPr>
              <w:t>1704</w:t>
            </w:r>
            <w:r w:rsidRPr="00AE323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AE323E">
              <w:rPr>
                <w:rFonts w:ascii="Arial Narrow" w:hAnsi="Arial Narrow"/>
                <w:b/>
                <w:iCs/>
                <w:sz w:val="20"/>
                <w:szCs w:val="20"/>
              </w:rPr>
              <w:t>.2.5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C1671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model code section 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B40997" w:rsidP="0095601B">
            <w:pPr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 w:rsidRPr="00AE323E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.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3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E323E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 w:rsidRPr="00AE323E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E323E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DB1959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5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C1671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Item #1 and renumber remaining item numbers. Carry forward existing repeal of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4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6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DB1959" w:rsidRDefault="00E3305C" w:rsidP="0095601B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704.6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new model code section added to 2018 cod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704.6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704.6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DB1959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</w:t>
            </w:r>
            <w:r w:rsidRPr="00DB1959">
              <w:rPr>
                <w:rFonts w:ascii="Arial Narrow" w:hAnsi="Arial Narrow"/>
                <w:b/>
                <w:iCs/>
                <w:sz w:val="20"/>
                <w:szCs w:val="20"/>
              </w:rPr>
              <w:t>2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7091">
              <w:rPr>
                <w:rFonts w:ascii="Arial Narrow" w:hAnsi="Arial Narrow" w:cs="Arial"/>
                <w:sz w:val="20"/>
                <w:szCs w:val="20"/>
              </w:rPr>
              <w:t xml:space="preserve">Continue repeal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f model code language </w:t>
            </w:r>
            <w:r w:rsidRPr="0032709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dd new language 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7032E1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ABLE 1705A.2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32709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tabl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7032E1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2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 and add new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7032E1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5A.2.4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5A.2.5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10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and add new amendment 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7032E1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05A.2.6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5A.3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exception to item #1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05A.3.7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05A.3.8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ABLE</w:t>
            </w:r>
          </w:p>
          <w:p w:rsidR="00E3305C" w:rsidRPr="005B311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Table and footnote ‘c’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mend existing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B311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4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mend existing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5A.5.4</w:t>
            </w:r>
          </w:p>
          <w:p w:rsidR="00E3305C" w:rsidRPr="005B3116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xc.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references within the excep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86A13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05A.6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05A.6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86A13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7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to add section ref.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86A13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8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to add a section ref.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1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1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586A13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2.1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0D31D2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2.1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5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6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DB19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.8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0F47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A</w:t>
            </w:r>
            <w:r w:rsidR="00E3305C" w:rsidRPr="00A10F47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.12.9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A10F47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A10F47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3.1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3.1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6078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3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dd new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3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dd new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BF5528" w:rsidRDefault="00B40997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360785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705</w:t>
            </w:r>
            <w:r w:rsidR="00E3305C" w:rsidRPr="0036078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360785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3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705</w:t>
            </w:r>
            <w:r w:rsidRPr="00A10F47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7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882D55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3305C" w:rsidRPr="00C16715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C1671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5A.19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7032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550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33DE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714C6" w:rsidRDefault="003714C6" w:rsidP="005B6C20">
      <w:pPr>
        <w:rPr>
          <w:rFonts w:ascii="Arial Narrow" w:hAnsi="Arial Narrow" w:cs="Arial"/>
          <w:b/>
          <w:sz w:val="20"/>
          <w:szCs w:val="20"/>
        </w:rPr>
      </w:pPr>
    </w:p>
    <w:p w:rsidR="00D23B1A" w:rsidRDefault="00D23B1A" w:rsidP="005B6C20">
      <w:pPr>
        <w:rPr>
          <w:rFonts w:ascii="Arial Narrow" w:hAnsi="Arial Narrow" w:cs="Arial"/>
          <w:b/>
          <w:sz w:val="20"/>
          <w:szCs w:val="20"/>
        </w:rPr>
      </w:pPr>
    </w:p>
    <w:p w:rsidR="00306532" w:rsidRDefault="00A94F98" w:rsidP="00AA3A8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8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 w:rsidR="00306532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SOILS AND FOUNDATIONS</w:t>
      </w:r>
      <w:proofErr w:type="gramStart"/>
      <w:r w:rsidR="00203831">
        <w:rPr>
          <w:rFonts w:ascii="Arial Narrow" w:hAnsi="Arial Narrow" w:cs="Arial"/>
          <w:b/>
          <w:caps/>
          <w:sz w:val="20"/>
          <w:szCs w:val="20"/>
        </w:rPr>
        <w:t xml:space="preserve">  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</w:p>
    <w:p w:rsidR="00A94F98" w:rsidRPr="008F4EED" w:rsidRDefault="00A94F98" w:rsidP="00A94F9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g amendments with modification</w:t>
      </w:r>
      <w:r w:rsidR="00B40997">
        <w:rPr>
          <w:rFonts w:ascii="Arial Narrow" w:hAnsi="Arial Narrow" w:cs="Arial"/>
          <w:sz w:val="20"/>
          <w:szCs w:val="20"/>
        </w:rPr>
        <w:t xml:space="preserve"> </w:t>
      </w:r>
      <w:r w:rsidR="00B40997" w:rsidRPr="00B40997">
        <w:rPr>
          <w:rFonts w:ascii="Arial Narrow" w:hAnsi="Arial Narrow" w:cs="Arial"/>
          <w:color w:val="FFFFFF" w:themeColor="background1"/>
          <w:sz w:val="20"/>
          <w:szCs w:val="20"/>
          <w:shd w:val="clear" w:color="auto" w:fill="FFFFFF" w:themeFill="background1"/>
        </w:rPr>
        <w:t xml:space="preserve">Red Text Is 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  <w:shd w:val="clear" w:color="auto" w:fill="FFFFFF" w:themeFill="background1"/>
        </w:rPr>
        <w:t>noted as red tex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620"/>
        <w:gridCol w:w="1350"/>
        <w:gridCol w:w="990"/>
        <w:gridCol w:w="990"/>
        <w:gridCol w:w="1080"/>
        <w:gridCol w:w="2700"/>
        <w:gridCol w:w="3600"/>
        <w:gridCol w:w="810"/>
      </w:tblGrid>
      <w:tr w:rsidR="009E3275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C16715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A94F98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01A.1.2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8F4EED" w:rsidRDefault="00E3305C" w:rsidP="00A94F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01</w:t>
            </w:r>
            <w:r w:rsidRPr="007F2CF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3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C72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3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94F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3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</w:t>
            </w:r>
            <w:r w:rsidR="00E3305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</w:t>
            </w:r>
          </w:p>
          <w:p w:rsidR="00E3305C" w:rsidRPr="007F2CFD" w:rsidRDefault="00E3305C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Exc.</w:t>
            </w:r>
          </w:p>
        </w:tc>
        <w:tc>
          <w:tcPr>
            <w:tcW w:w="990" w:type="dxa"/>
          </w:tcPr>
          <w:p w:rsidR="00E3305C" w:rsidRDefault="003F30C4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94F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3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5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94F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371172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03A.6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7F2CF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5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7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7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.3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7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7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.5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7.1.6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2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3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7.1.6.3(1)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7.1.6.3(2)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3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7.1.6.3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7.1.6.3(3)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7.1.6.3(4)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7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8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8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TABLE</w:t>
            </w:r>
            <w:proofErr w:type="spellEnd"/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 xml:space="preserve"> 1808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8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8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8.6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languag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exceptions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9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7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B40997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TABLE</w:t>
            </w:r>
            <w:proofErr w:type="spellEnd"/>
          </w:p>
          <w:p w:rsidR="00E3305C" w:rsidRPr="007F2CFD" w:rsidRDefault="00E3305C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1809.7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9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8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excep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9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.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excep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9.9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09.9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9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0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languag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F2CFD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09</w:t>
            </w:r>
            <w:r w:rsidR="00E3305C" w:rsidRPr="007F2CF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7F2CF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10.3.2.1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3.2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10.3.2.4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3.8.3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E3305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67ADF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8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8.3.3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language from new 2018 model code </w:t>
            </w:r>
            <w:r w:rsidRPr="008C0A4C">
              <w:rPr>
                <w:rFonts w:ascii="Arial Narrow" w:hAnsi="Arial Narrow" w:cs="Arial"/>
                <w:sz w:val="20"/>
                <w:szCs w:val="20"/>
              </w:rPr>
              <w:t>language and exception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67ADF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8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8.3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an ‘A’ to the section number and add new exception to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3.9.4.2.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3.9.4.2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8215C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.3.10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475EFB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8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.1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8215C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810</w:t>
            </w:r>
            <w:r w:rsidR="00E3305C" w:rsidRPr="008215C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215C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4.1.5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475EF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1A.3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475EF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2A.2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2A.4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2A.4.1</w:t>
            </w:r>
          </w:p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tem #4 &amp; #6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2A.4.3</w:t>
            </w:r>
          </w:p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tem #1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620" w:type="dxa"/>
          </w:tcPr>
          <w:p w:rsidR="00E3305C" w:rsidRPr="008F4EED" w:rsidRDefault="00E3305C" w:rsidP="004D3E76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812A.5</w:t>
            </w:r>
          </w:p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tem #13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3711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203E6" w:rsidRDefault="00E203E6" w:rsidP="00E203E6">
      <w:pPr>
        <w:rPr>
          <w:rFonts w:ascii="Arial Narrow" w:hAnsi="Arial Narrow" w:cs="Arial"/>
          <w:b/>
          <w:caps/>
          <w:sz w:val="20"/>
          <w:szCs w:val="20"/>
        </w:rPr>
      </w:pPr>
    </w:p>
    <w:p w:rsidR="0021504B" w:rsidRDefault="0021504B" w:rsidP="00E203E6">
      <w:pPr>
        <w:rPr>
          <w:rFonts w:ascii="Arial Narrow" w:hAnsi="Arial Narrow" w:cs="Arial"/>
          <w:b/>
          <w:caps/>
          <w:sz w:val="20"/>
          <w:szCs w:val="20"/>
        </w:rPr>
      </w:pPr>
    </w:p>
    <w:p w:rsidR="00E203E6" w:rsidRDefault="00475EFB" w:rsidP="00E203E6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9</w:t>
      </w:r>
      <w:r w:rsidR="00E203E6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CONCRETE</w:t>
      </w:r>
      <w:r w:rsidR="00D37110"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E203E6" w:rsidRPr="008F4EED" w:rsidRDefault="00D37110" w:rsidP="00E203E6">
      <w:pPr>
        <w:rPr>
          <w:rFonts w:ascii="Arial Narrow" w:hAnsi="Arial Narrow" w:cs="Arial"/>
          <w:sz w:val="20"/>
          <w:szCs w:val="20"/>
        </w:rPr>
      </w:pPr>
      <w:r w:rsidRPr="00D37110">
        <w:rPr>
          <w:rFonts w:ascii="Arial Narrow" w:hAnsi="Arial Narrow" w:cs="Arial"/>
          <w:sz w:val="20"/>
          <w:szCs w:val="20"/>
        </w:rPr>
        <w:t>Adopt entire Chapter carry forward existing amendment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350"/>
        <w:gridCol w:w="900"/>
        <w:gridCol w:w="990"/>
        <w:gridCol w:w="1080"/>
        <w:gridCol w:w="2700"/>
        <w:gridCol w:w="3600"/>
        <w:gridCol w:w="810"/>
      </w:tblGrid>
      <w:tr w:rsidR="00E203E6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8215CB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35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1.1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35D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1.1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735D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475EF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2.7.2</w:t>
            </w:r>
          </w:p>
        </w:tc>
        <w:tc>
          <w:tcPr>
            <w:tcW w:w="9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8F4EED" w:rsidRDefault="00E3305C" w:rsidP="00735D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excep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475EF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2.7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D37110" w:rsidRDefault="00E3305C" w:rsidP="00735D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tem #2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35DF7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909.4.1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D37110" w:rsidRDefault="00E3305C" w:rsidP="00735DF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D37110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4</w:t>
            </w:r>
            <w:r w:rsidRPr="00735DF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1</w:t>
            </w:r>
            <w:r w:rsidRPr="00735DF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D37110" w:rsidRDefault="00E3305C" w:rsidP="00D37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735DF7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909.4.3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35DF7" w:rsidRDefault="00E3305C" w:rsidP="00D37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4</w:t>
            </w:r>
            <w:r w:rsidRPr="00735DF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2</w:t>
            </w:r>
            <w:r w:rsidRPr="00735DF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4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37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and 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B525B5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4</w:t>
            </w:r>
            <w:r w:rsidRPr="00735DF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</w:t>
            </w:r>
            <w:r w:rsidRPr="00735DF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AA6332" w:rsidRDefault="00E3305C" w:rsidP="00D37110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A96549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909.4.6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37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4</w:t>
            </w:r>
            <w:r w:rsidRPr="00735DF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735DF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371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710" w:type="dxa"/>
          </w:tcPr>
          <w:p w:rsidR="00E3305C" w:rsidRPr="008F4EED" w:rsidRDefault="00E3305C" w:rsidP="004D3E76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E3305C" w:rsidRPr="00B525B5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9.4</w:t>
            </w:r>
            <w:r w:rsidRPr="00735DF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5</w:t>
            </w:r>
            <w:r w:rsidRPr="00735DF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8</w:t>
            </w:r>
          </w:p>
        </w:tc>
        <w:tc>
          <w:tcPr>
            <w:tcW w:w="90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D42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and 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2020" w:rsidRDefault="006A2020" w:rsidP="00E203E6">
      <w:pPr>
        <w:rPr>
          <w:rFonts w:ascii="Arial Narrow" w:hAnsi="Arial Narrow" w:cs="Arial"/>
          <w:b/>
          <w:caps/>
          <w:sz w:val="20"/>
          <w:szCs w:val="20"/>
        </w:rPr>
      </w:pPr>
    </w:p>
    <w:p w:rsidR="00E203E6" w:rsidRDefault="00E203E6" w:rsidP="00E203E6">
      <w:pPr>
        <w:rPr>
          <w:rFonts w:ascii="Arial Narrow" w:hAnsi="Arial Narrow" w:cs="Arial"/>
          <w:b/>
          <w:caps/>
          <w:sz w:val="20"/>
          <w:szCs w:val="20"/>
        </w:rPr>
      </w:pPr>
    </w:p>
    <w:p w:rsidR="009C4DB8" w:rsidRDefault="006A2020" w:rsidP="009C4DB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9</w:t>
      </w:r>
      <w:r w:rsidRPr="006A2020">
        <w:rPr>
          <w:rFonts w:ascii="Arial Narrow" w:hAnsi="Arial Narrow" w:cs="Arial"/>
          <w:b/>
          <w:i/>
          <w:caps/>
          <w:sz w:val="20"/>
          <w:szCs w:val="20"/>
        </w:rPr>
        <w:t>A</w:t>
      </w:r>
      <w:r w:rsidR="009C4DB8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CONCRETE</w:t>
      </w:r>
      <w:proofErr w:type="gramStart"/>
      <w:r w:rsidR="009C4DB8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  <w:r w:rsidR="00B40997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B40997" w:rsidRPr="00B40997">
        <w:rPr>
          <w:rFonts w:ascii="Arial Narrow" w:hAnsi="Arial Narrow" w:cs="Arial"/>
          <w:color w:val="FFFFFF" w:themeColor="background1"/>
          <w:sz w:val="20"/>
          <w:szCs w:val="20"/>
          <w:shd w:val="clear" w:color="auto" w:fill="FFFFFF" w:themeFill="background1"/>
        </w:rPr>
        <w:t xml:space="preserve">Red Text Is 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  <w:shd w:val="clear" w:color="auto" w:fill="FFFFFF" w:themeFill="background1"/>
        </w:rPr>
        <w:t>noted as red text</w:t>
      </w:r>
    </w:p>
    <w:p w:rsidR="006A2020" w:rsidRPr="008F4EED" w:rsidRDefault="006A2020" w:rsidP="006A2020">
      <w:pPr>
        <w:rPr>
          <w:rFonts w:ascii="Arial Narrow" w:hAnsi="Arial Narrow" w:cs="Arial"/>
          <w:sz w:val="20"/>
          <w:szCs w:val="20"/>
        </w:rPr>
      </w:pPr>
      <w:r w:rsidRPr="00D37110">
        <w:rPr>
          <w:rFonts w:ascii="Arial Narrow" w:hAnsi="Arial Narrow" w:cs="Arial"/>
          <w:sz w:val="20"/>
          <w:szCs w:val="20"/>
        </w:rPr>
        <w:t>Adopt entire Chapter carry forward existing amendments with modification</w:t>
      </w:r>
      <w:r w:rsidR="00B40997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867"/>
        <w:gridCol w:w="1373"/>
        <w:gridCol w:w="720"/>
        <w:gridCol w:w="990"/>
        <w:gridCol w:w="1080"/>
        <w:gridCol w:w="2700"/>
        <w:gridCol w:w="3600"/>
        <w:gridCol w:w="810"/>
      </w:tblGrid>
      <w:tr w:rsidR="00E203E6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867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A96549"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1373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72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101F63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1A.1.2</w:t>
            </w:r>
          </w:p>
        </w:tc>
        <w:tc>
          <w:tcPr>
            <w:tcW w:w="72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8F4EED" w:rsidRDefault="00E3305C" w:rsidP="00A965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agency banner to add “SS”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3A.8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2A39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 additional amendments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97E2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904</w:t>
            </w:r>
            <w:r w:rsidR="00E3305C" w:rsidRPr="00897E2B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897E2B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897E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xception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language 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AC4706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9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897E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</w:t>
            </w:r>
            <w:r>
              <w:rPr>
                <w:rFonts w:ascii="Arial Narrow" w:hAnsi="Arial Narrow" w:cs="Arial"/>
                <w:sz w:val="20"/>
                <w:szCs w:val="20"/>
              </w:rPr>
              <w:t>sec. ref. and carry forward existing language with renumbering ref.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1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2A39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 from new 2018 model code langua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DESIGN</w:t>
            </w:r>
            <w:proofErr w:type="spellEnd"/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DISPLACEMENT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DETAILED</w:t>
            </w:r>
            <w:proofErr w:type="spellEnd"/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PLAIN CONCRETE STRUCTURAL WALL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ORDINARY</w:t>
            </w:r>
            <w:proofErr w:type="spellEnd"/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PRECAST STRUCTURAL WALL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ORDINARY</w:t>
            </w:r>
            <w:proofErr w:type="spellEnd"/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REINFORCED CONCRETE </w:t>
            </w: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STRUCTURAL</w:t>
            </w:r>
            <w:proofErr w:type="spellEnd"/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WALL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E3305C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ORDINARY STRUCTURAL PLAIN CONCRETE </w:t>
            </w:r>
            <w:r w:rsidR="00B40997"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="00B40997"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WALL</w:t>
            </w:r>
            <w:proofErr w:type="spellEnd"/>
            <w:r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E3305C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 xml:space="preserve">SPECIAL STRUCTURAL </w:t>
            </w:r>
            <w:r w:rsidR="00B40997"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 xml:space="preserve">Red </w:t>
            </w:r>
            <w:proofErr w:type="spellStart"/>
            <w:r w:rsidR="00B40997"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text</w:t>
            </w:r>
            <w:r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WALL</w:t>
            </w:r>
            <w:proofErr w:type="spellEnd"/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defini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E3305C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897E2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5A.1.8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number for existing language amend exceptions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AE3187" w:rsidRDefault="00B40997" w:rsidP="0095601B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E3187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2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number for existing language amend references 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897E2B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897E2B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out chan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4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out chan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5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out chan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6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out chan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5.1.7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to ACI 318 without chang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2D6A09">
            <w:pPr>
              <w:suppressLineNumbers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SASS 02/18-11-18.1</w:t>
            </w:r>
          </w:p>
        </w:tc>
        <w:tc>
          <w:tcPr>
            <w:tcW w:w="1373" w:type="dxa"/>
          </w:tcPr>
          <w:p w:rsidR="00E3305C" w:rsidRPr="00A137C3" w:rsidRDefault="00B40997" w:rsidP="0095601B">
            <w:pPr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A137C3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1905A.1.10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pdate reference pointer to existing amendment of ACI 318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1905A.1.1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AC47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 to ACI 318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1905A.1.</w:t>
            </w:r>
            <w:r w:rsidR="00E3305C" w:rsidRPr="005117C5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14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  <w:u w:val="single"/>
              </w:rPr>
              <w:t>1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amendment to ACI 318 without change and renumber section from </w:t>
            </w:r>
            <w:r w:rsidRPr="00736459">
              <w:rPr>
                <w:rFonts w:ascii="Arial Narrow" w:hAnsi="Arial Narrow" w:cs="Arial"/>
                <w:strike/>
                <w:sz w:val="20"/>
                <w:szCs w:val="20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r w:rsidRPr="00736459">
              <w:rPr>
                <w:rFonts w:ascii="Arial Narrow" w:hAnsi="Arial Narrow" w:cs="Arial"/>
                <w:sz w:val="20"/>
                <w:szCs w:val="20"/>
                <w:u w:val="single"/>
              </w:rPr>
              <w:t>13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1905A.1.</w:t>
            </w:r>
            <w:r w:rsidR="00E3305C" w:rsidRPr="005117C5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15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  <w:u w:val="single"/>
              </w:rPr>
              <w:t>14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Default="003F30C4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30C4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  <w:p w:rsidR="00E3305C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amendment to ACI 318 without change and renumber section from </w:t>
            </w:r>
            <w:r w:rsidRPr="00736459">
              <w:rPr>
                <w:rFonts w:ascii="Arial Narrow" w:hAnsi="Arial Narrow" w:cs="Arial"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r w:rsidRPr="00736459">
              <w:rPr>
                <w:rFonts w:ascii="Arial Narrow" w:hAnsi="Arial Narrow" w:cs="Arial"/>
                <w:sz w:val="20"/>
                <w:szCs w:val="20"/>
                <w:u w:val="single"/>
              </w:rPr>
              <w:t>14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1905A.1.</w:t>
            </w:r>
            <w:r w:rsidR="00E3305C" w:rsidRPr="005117C5">
              <w:rPr>
                <w:rFonts w:ascii="Arial Narrow" w:hAnsi="Arial Narrow"/>
                <w:b/>
                <w:i/>
                <w:iCs/>
                <w:strike/>
                <w:color w:val="FF0000"/>
                <w:sz w:val="20"/>
                <w:szCs w:val="20"/>
              </w:rPr>
              <w:t>16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="00E3305C" w:rsidRPr="005117C5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  <w:u w:val="single"/>
              </w:rPr>
              <w:t>15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amendment to ACI 318 without change and renumber section from </w:t>
            </w:r>
            <w:r w:rsidRPr="00736459">
              <w:rPr>
                <w:rFonts w:ascii="Arial Narrow" w:hAnsi="Arial Narrow" w:cs="Arial"/>
                <w:strike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r w:rsidRPr="00736459">
              <w:rPr>
                <w:rFonts w:ascii="Arial Narrow" w:hAnsi="Arial Narrow" w:cs="Arial"/>
                <w:sz w:val="20"/>
                <w:szCs w:val="20"/>
                <w:u w:val="single"/>
              </w:rPr>
              <w:t>15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B40997" w:rsidP="0095601B">
            <w:pPr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1906</w:t>
            </w:r>
            <w:r w:rsidR="00E3305C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A</w:t>
            </w:r>
            <w:r w:rsidR="00E3305C" w:rsidRPr="005117C5">
              <w:rPr>
                <w:rFonts w:ascii="Arial Narrow" w:hAnsi="Arial Narrow"/>
                <w:b/>
                <w:iCs/>
                <w:strike/>
                <w:color w:val="FF0000"/>
                <w:sz w:val="20"/>
                <w:szCs w:val="20"/>
              </w:rPr>
              <w:t>.1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language and excep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736459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908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with modifications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E3305C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908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Default="00E3305C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TABLE 1908A.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tabl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736459" w:rsidRDefault="00B40997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E3305C" w:rsidRPr="00DE5A58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1908</w:t>
            </w:r>
            <w:r w:rsidR="00E3305C" w:rsidRPr="00DE5A58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E3305C" w:rsidRPr="00DE5A58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5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Continue repeal of model code </w:t>
            </w:r>
            <w:r>
              <w:rPr>
                <w:rFonts w:ascii="Arial Narrow" w:hAnsi="Arial Narrow" w:cs="Arial"/>
                <w:sz w:val="20"/>
                <w:szCs w:val="20"/>
              </w:rPr>
              <w:t>language and excep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736459" w:rsidRDefault="00E3305C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908</w:t>
            </w:r>
            <w:r w:rsidRPr="005117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9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Pr="007032E1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repeal excep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E3305C" w:rsidP="005117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117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08A.12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 excep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Pr="005117C5" w:rsidRDefault="00E3305C" w:rsidP="005117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10A.5.2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exception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305C" w:rsidRPr="008F4EED" w:rsidTr="00516630">
        <w:trPr>
          <w:trHeight w:val="145"/>
        </w:trPr>
        <w:tc>
          <w:tcPr>
            <w:tcW w:w="1867" w:type="dxa"/>
          </w:tcPr>
          <w:p w:rsidR="00E3305C" w:rsidRPr="008F4EED" w:rsidRDefault="00E3305C" w:rsidP="004D3E7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E3305C" w:rsidRDefault="00E3305C" w:rsidP="005117C5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910A.5.3</w:t>
            </w:r>
          </w:p>
        </w:tc>
        <w:tc>
          <w:tcPr>
            <w:tcW w:w="720" w:type="dxa"/>
          </w:tcPr>
          <w:p w:rsidR="00E3305C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3305C" w:rsidRPr="003F30C4" w:rsidRDefault="00E3305C" w:rsidP="00E3305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E3305C" w:rsidRDefault="00E3305C" w:rsidP="00EF543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exception #2</w:t>
            </w:r>
          </w:p>
        </w:tc>
        <w:tc>
          <w:tcPr>
            <w:tcW w:w="810" w:type="dxa"/>
          </w:tcPr>
          <w:p w:rsidR="00E3305C" w:rsidRPr="008F4EED" w:rsidRDefault="00E3305C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71FF" w:rsidRDefault="00A671FF" w:rsidP="005B6C20">
      <w:pPr>
        <w:rPr>
          <w:rFonts w:ascii="Arial Narrow" w:hAnsi="Arial Narrow" w:cs="Arial"/>
          <w:b/>
          <w:sz w:val="20"/>
          <w:szCs w:val="20"/>
        </w:rPr>
      </w:pPr>
    </w:p>
    <w:p w:rsidR="00BB1894" w:rsidRDefault="00BB1894" w:rsidP="005B6C20">
      <w:pPr>
        <w:rPr>
          <w:rFonts w:ascii="Arial Narrow" w:hAnsi="Arial Narrow" w:cs="Arial"/>
          <w:b/>
          <w:sz w:val="20"/>
          <w:szCs w:val="20"/>
        </w:rPr>
      </w:pPr>
    </w:p>
    <w:p w:rsidR="00C552BD" w:rsidRPr="008F4EED" w:rsidRDefault="00C552BD" w:rsidP="00431C36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A671FF">
        <w:rPr>
          <w:rFonts w:ascii="Arial Narrow" w:hAnsi="Arial Narrow" w:cs="Arial"/>
          <w:b/>
          <w:caps/>
          <w:sz w:val="20"/>
          <w:szCs w:val="20"/>
        </w:rPr>
        <w:t>20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A671FF">
        <w:rPr>
          <w:rFonts w:ascii="Arial Narrow" w:hAnsi="Arial Narrow" w:cs="Arial"/>
          <w:b/>
          <w:caps/>
          <w:sz w:val="20"/>
          <w:szCs w:val="20"/>
        </w:rPr>
        <w:t>ALUMINUM</w:t>
      </w:r>
      <w:r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A671FF" w:rsidRPr="008F4EED" w:rsidRDefault="00A671FF" w:rsidP="00A671FF">
      <w:pPr>
        <w:rPr>
          <w:rFonts w:ascii="Arial Narrow" w:hAnsi="Arial Narrow" w:cs="Arial"/>
          <w:sz w:val="20"/>
          <w:szCs w:val="20"/>
        </w:rPr>
      </w:pPr>
      <w:r w:rsidRPr="00D37110">
        <w:rPr>
          <w:rFonts w:ascii="Arial Narrow" w:hAnsi="Arial Narrow" w:cs="Arial"/>
          <w:sz w:val="20"/>
          <w:szCs w:val="20"/>
        </w:rPr>
        <w:t>Adopt entire Chapter carry forward existing amendment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E203E6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203E6" w:rsidRPr="008F4EED" w:rsidRDefault="00E203E6" w:rsidP="00A671F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Item Number </w:t>
            </w:r>
            <w:r w:rsidR="00BB1894"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671FF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A671F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001.1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C552BD" w:rsidRDefault="008161C1" w:rsidP="00BB18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DSA-SS and DSA-SS/CC for Application. Also add item #2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552BD" w:rsidRDefault="008161C1" w:rsidP="00C552BD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001.1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BB18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section with exception and item #2 for DSA-SS and DSA-SS/CC 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C552BD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002.1</w:t>
            </w:r>
          </w:p>
          <w:p w:rsidR="008161C1" w:rsidRPr="00BB1894" w:rsidRDefault="008161C1" w:rsidP="00C552BD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xception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BB18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 and DSA-SS/CC to existing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C552BD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003</w:t>
            </w:r>
          </w:p>
          <w:p w:rsidR="008161C1" w:rsidRPr="00A671FF" w:rsidRDefault="008161C1" w:rsidP="00C552BD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A671FF" w:rsidRDefault="008161C1" w:rsidP="0095601B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to title to read </w:t>
            </w:r>
            <w:r w:rsidRPr="00A671FF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TESTING AND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INSP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C552BD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003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BB18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heading and section language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71FF" w:rsidRDefault="00A671FF" w:rsidP="00701573">
      <w:pPr>
        <w:rPr>
          <w:rFonts w:ascii="Arial Narrow" w:hAnsi="Arial Narrow" w:cs="Arial"/>
          <w:b/>
          <w:caps/>
          <w:sz w:val="20"/>
          <w:szCs w:val="20"/>
        </w:rPr>
      </w:pPr>
    </w:p>
    <w:p w:rsidR="0021504B" w:rsidRDefault="0021504B" w:rsidP="00701573">
      <w:pPr>
        <w:rPr>
          <w:rFonts w:ascii="Arial Narrow" w:hAnsi="Arial Narrow" w:cs="Arial"/>
          <w:b/>
          <w:caps/>
          <w:sz w:val="20"/>
          <w:szCs w:val="20"/>
        </w:rPr>
      </w:pPr>
    </w:p>
    <w:p w:rsidR="00C552BD" w:rsidRPr="008F4EED" w:rsidRDefault="00C552BD" w:rsidP="00C552B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A671FF">
        <w:rPr>
          <w:rFonts w:ascii="Arial Narrow" w:hAnsi="Arial Narrow" w:cs="Arial"/>
          <w:b/>
          <w:caps/>
          <w:sz w:val="20"/>
          <w:szCs w:val="20"/>
        </w:rPr>
        <w:t>21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A671FF">
        <w:rPr>
          <w:rFonts w:ascii="Arial Narrow" w:hAnsi="Arial Narrow" w:cs="Arial"/>
          <w:b/>
          <w:caps/>
          <w:sz w:val="20"/>
          <w:szCs w:val="20"/>
        </w:rPr>
        <w:t>MASONRY</w:t>
      </w:r>
      <w:r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C552BD" w:rsidRPr="008F4EED" w:rsidRDefault="00C552BD" w:rsidP="00C552B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701573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BB189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552BD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1.1.1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EC7A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item #1 for DSA-SS/CC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1.1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item #1 for DSA-SS/CC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7A49" w:rsidRDefault="008161C1" w:rsidP="00EC7A49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EC7A49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1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4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C13C92" w:rsidRDefault="008161C1" w:rsidP="00C13C9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. ref.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7A49" w:rsidRDefault="008161C1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114</w:t>
            </w:r>
          </w:p>
          <w:p w:rsidR="008161C1" w:rsidRPr="00C13C92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15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nge section number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7A49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EC7A49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EC7A49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110FC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EC7A49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EC7A49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sub-section and amend item #3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7A49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EC7A49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15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number and new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110FC" w:rsidRDefault="008161C1" w:rsidP="0003580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15.4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number and new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3580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15.7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number and new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3580B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AC71D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6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8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6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8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number existing section and amend 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6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8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7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9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3580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7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9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3580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8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0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95601B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8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0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1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 and amend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237B5" w:rsidRDefault="008161C1" w:rsidP="0095601B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114.8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70157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110FC" w:rsidRDefault="008161C1" w:rsidP="0095601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TABLE 211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4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5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8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0</w:t>
            </w:r>
            <w:r w:rsidRPr="0003580B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1</w:t>
            </w:r>
            <w:r w:rsidRPr="0003580B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90" w:type="dxa"/>
          </w:tcPr>
          <w:p w:rsidR="008161C1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237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section heading</w:t>
            </w:r>
          </w:p>
        </w:tc>
        <w:tc>
          <w:tcPr>
            <w:tcW w:w="810" w:type="dxa"/>
          </w:tcPr>
          <w:p w:rsidR="008161C1" w:rsidRPr="008F4EED" w:rsidRDefault="008161C1" w:rsidP="0095601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B13FB" w:rsidRDefault="006B13FB" w:rsidP="00F52A3A">
      <w:pPr>
        <w:rPr>
          <w:rFonts w:ascii="Arial Narrow" w:hAnsi="Arial Narrow" w:cs="Arial"/>
          <w:b/>
          <w:caps/>
          <w:sz w:val="20"/>
          <w:szCs w:val="20"/>
        </w:rPr>
      </w:pPr>
    </w:p>
    <w:p w:rsidR="006B13FB" w:rsidRDefault="006B13F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EC03B9" w:rsidRPr="008F4EED" w:rsidRDefault="00EC03B9" w:rsidP="00EC03B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>CHAPTER 21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proofErr w:type="gramStart"/>
      <w:r>
        <w:rPr>
          <w:rFonts w:ascii="Arial Narrow" w:hAnsi="Arial Narrow" w:cs="Arial"/>
          <w:b/>
          <w:caps/>
          <w:sz w:val="20"/>
          <w:szCs w:val="20"/>
        </w:rPr>
        <w:t xml:space="preserve">MASONRY 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  <w:r w:rsidR="00B40997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B40997" w:rsidRPr="00B40997">
        <w:rPr>
          <w:rFonts w:ascii="Arial Narrow" w:hAnsi="Arial Narrow" w:cs="Arial"/>
          <w:color w:val="FFFFFF" w:themeColor="background1"/>
          <w:sz w:val="20"/>
          <w:szCs w:val="20"/>
          <w:shd w:val="clear" w:color="auto" w:fill="FFFFFF" w:themeFill="background1"/>
        </w:rPr>
        <w:t xml:space="preserve">Red Text Is 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  <w:shd w:val="clear" w:color="auto" w:fill="FFFFFF" w:themeFill="background1"/>
        </w:rPr>
        <w:t>noted as red text</w:t>
      </w:r>
    </w:p>
    <w:p w:rsidR="00EC03B9" w:rsidRPr="008F4EED" w:rsidRDefault="00EC03B9" w:rsidP="00EC03B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EC03B9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E237B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552BD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1A.1.1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46780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item #1 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1A.1.3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item #3 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467800" w:rsidRDefault="00B40997" w:rsidP="00567A3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101</w:t>
            </w:r>
            <w:r w:rsidR="008161C1" w:rsidRPr="0046780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C13C92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amendment without change to strike ref. to </w:t>
            </w:r>
            <w:r w:rsidRPr="00EC2369">
              <w:rPr>
                <w:rFonts w:ascii="Arial Narrow" w:hAnsi="Arial Narrow" w:cs="Arial"/>
                <w:strike/>
                <w:sz w:val="20"/>
                <w:szCs w:val="20"/>
              </w:rPr>
              <w:t>TMS 403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2369" w:rsidRDefault="008161C1" w:rsidP="00567A3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102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existing amended language 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467800" w:rsidRDefault="00B40997" w:rsidP="00567A3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103</w:t>
            </w:r>
            <w:r w:rsidR="008161C1" w:rsidRPr="0046780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existing amendment without change to strike ref. to </w:t>
            </w:r>
            <w:r>
              <w:rPr>
                <w:rFonts w:ascii="Arial Narrow" w:hAnsi="Arial Narrow" w:cs="Arial"/>
                <w:strike/>
                <w:sz w:val="20"/>
                <w:szCs w:val="20"/>
              </w:rPr>
              <w:t>and ACC masonry units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EC2369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3A.3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467800" w:rsidRDefault="008161C1" w:rsidP="00567A3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467800">
              <w:rPr>
                <w:rFonts w:ascii="Arial Narrow" w:hAnsi="Arial Narrow"/>
                <w:b/>
                <w:iCs/>
                <w:sz w:val="20"/>
                <w:szCs w:val="20"/>
              </w:rPr>
              <w:t>2103</w:t>
            </w:r>
            <w:r w:rsidRPr="0046780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467800">
              <w:rPr>
                <w:rFonts w:ascii="Arial Narrow" w:hAnsi="Arial Narrow"/>
                <w:b/>
                <w:iCs/>
                <w:sz w:val="20"/>
                <w:szCs w:val="20"/>
              </w:rPr>
              <w:t>.4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567A3B" w:rsidRDefault="008161C1" w:rsidP="00567A3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10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567A3B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itle of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1.1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, item #2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1.1.2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, items #2 and #4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2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80B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567A3B" w:rsidRDefault="008161C1" w:rsidP="00567A3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1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71D70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467800">
              <w:rPr>
                <w:rFonts w:ascii="Arial Narrow" w:hAnsi="Arial Narrow"/>
                <w:b/>
                <w:iCs/>
                <w:sz w:val="20"/>
                <w:szCs w:val="20"/>
              </w:rPr>
              <w:t>2105</w:t>
            </w:r>
            <w:r w:rsidRPr="00C71D7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.</w:t>
            </w:r>
            <w:r w:rsidRPr="00467800">
              <w:rPr>
                <w:rFonts w:ascii="Arial Narrow" w:hAnsi="Arial Narrow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exception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71D70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5A.3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A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exception. Addendum item.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5A.4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E5A5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exceptions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71D70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6A.1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ref’s and add new exception to item #1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467800" w:rsidRDefault="00B40997" w:rsidP="00567A3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107</w:t>
            </w:r>
            <w:r w:rsidR="008161C1" w:rsidRPr="00467800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467800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mendment without change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71D70" w:rsidRDefault="008161C1" w:rsidP="00567A3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10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2.1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80B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to repeal amendment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0A7171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567A3B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7A.5</w:t>
            </w:r>
          </w:p>
        </w:tc>
        <w:tc>
          <w:tcPr>
            <w:tcW w:w="990" w:type="dxa"/>
          </w:tcPr>
          <w:p w:rsidR="008161C1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5346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heading and section number to delete ref.</w:t>
            </w:r>
          </w:p>
        </w:tc>
        <w:tc>
          <w:tcPr>
            <w:tcW w:w="810" w:type="dxa"/>
          </w:tcPr>
          <w:p w:rsidR="008161C1" w:rsidRPr="008F4EED" w:rsidRDefault="008161C1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4682" w:rsidRPr="008F4EED" w:rsidTr="00516630">
        <w:trPr>
          <w:trHeight w:val="145"/>
        </w:trPr>
        <w:tc>
          <w:tcPr>
            <w:tcW w:w="1710" w:type="dxa"/>
          </w:tcPr>
          <w:p w:rsidR="00534682" w:rsidRPr="008F4EED" w:rsidRDefault="00534682" w:rsidP="000A7171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34682" w:rsidRPr="00C80B36" w:rsidRDefault="00B40997" w:rsidP="00567A3B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534682" w:rsidRPr="00C80B36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108</w:t>
            </w:r>
            <w:r w:rsidR="00534682" w:rsidRPr="00C80B36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534682" w:rsidRPr="00C80B36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534682" w:rsidRDefault="00534682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34682" w:rsidRPr="008F4EED" w:rsidRDefault="00F045A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34682" w:rsidRPr="003F30C4" w:rsidRDefault="008161C1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534682" w:rsidRPr="008F4EED" w:rsidRDefault="00534682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34682" w:rsidRDefault="00534682" w:rsidP="0053468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repeal of exception without change</w:t>
            </w:r>
          </w:p>
        </w:tc>
        <w:tc>
          <w:tcPr>
            <w:tcW w:w="810" w:type="dxa"/>
          </w:tcPr>
          <w:p w:rsidR="00534682" w:rsidRPr="008F4EED" w:rsidRDefault="00534682" w:rsidP="00567A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34682" w:rsidRDefault="00534682" w:rsidP="00534682">
      <w:pPr>
        <w:rPr>
          <w:rFonts w:ascii="Arial Narrow" w:hAnsi="Arial Narrow" w:cs="Arial"/>
          <w:b/>
          <w:caps/>
          <w:sz w:val="20"/>
          <w:szCs w:val="20"/>
        </w:rPr>
      </w:pPr>
    </w:p>
    <w:p w:rsidR="006B13FB" w:rsidRDefault="006B13F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534682" w:rsidRPr="008F4EED" w:rsidRDefault="00534682" w:rsidP="00534682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22 – Steel </w:t>
      </w:r>
    </w:p>
    <w:p w:rsidR="00534682" w:rsidRPr="008F4EED" w:rsidRDefault="00534682" w:rsidP="0053468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534682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C80B36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552BD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1.1.1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C80B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item #2 for DSA-SS/CC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80B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heading, amend exception and add new exception #2 for DSA-SS/CC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7C17D3" w:rsidRDefault="008161C1" w:rsidP="00C80B36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12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C13C92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80B36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C80B3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12.2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80B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.2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12.2</w:t>
            </w:r>
            <w:r w:rsidRPr="002C64E1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3</w:t>
            </w:r>
            <w:r w:rsidRPr="002C64E1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number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.2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</w:t>
            </w:r>
            <w:r w:rsidRPr="002C64E1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.5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.2.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.2.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12.2.8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12.5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C64E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12.5.3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A7377" w:rsidRDefault="00AA7377" w:rsidP="00AA7377">
      <w:pPr>
        <w:rPr>
          <w:rFonts w:ascii="Arial Narrow" w:hAnsi="Arial Narrow" w:cs="Arial"/>
          <w:b/>
          <w:caps/>
          <w:sz w:val="20"/>
          <w:szCs w:val="20"/>
        </w:rPr>
      </w:pPr>
    </w:p>
    <w:p w:rsidR="00AA7377" w:rsidRDefault="00AA7377" w:rsidP="00AA7377">
      <w:pPr>
        <w:rPr>
          <w:rFonts w:ascii="Arial Narrow" w:hAnsi="Arial Narrow" w:cs="Arial"/>
          <w:b/>
          <w:caps/>
          <w:sz w:val="20"/>
          <w:szCs w:val="20"/>
        </w:rPr>
      </w:pPr>
    </w:p>
    <w:p w:rsidR="00AA7377" w:rsidRPr="008F4EED" w:rsidRDefault="00AA7377" w:rsidP="00AA7377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2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Steel</w:t>
      </w:r>
      <w:proofErr w:type="gramStart"/>
      <w:r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 [</w:t>
      </w:r>
      <w:proofErr w:type="gramEnd"/>
      <w:r w:rsidR="00203831" w:rsidRPr="008D5A9D">
        <w:rPr>
          <w:rFonts w:ascii="Arial Narrow" w:hAnsi="Arial Narrow" w:cs="Arial"/>
          <w:b/>
          <w:caps/>
          <w:color w:val="FF0000"/>
          <w:sz w:val="20"/>
          <w:szCs w:val="20"/>
        </w:rPr>
        <w:t>RED COLORED TEXT</w:t>
      </w:r>
      <w:r w:rsidR="00203831">
        <w:rPr>
          <w:rFonts w:ascii="Arial Narrow" w:hAnsi="Arial Narrow" w:cs="Arial"/>
          <w:b/>
          <w:caps/>
          <w:sz w:val="20"/>
          <w:szCs w:val="20"/>
        </w:rPr>
        <w:t xml:space="preserve"> INDICATES ITEMS CARRIED FORWARD WITHOUT CHANGE]</w:t>
      </w:r>
      <w:r w:rsidR="00B40997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B40997" w:rsidRPr="00B40997">
        <w:rPr>
          <w:rFonts w:ascii="Arial Narrow" w:hAnsi="Arial Narrow" w:cs="Arial"/>
          <w:color w:val="FFFFFF" w:themeColor="background1"/>
          <w:sz w:val="20"/>
          <w:szCs w:val="20"/>
          <w:shd w:val="clear" w:color="auto" w:fill="FFFFFF" w:themeFill="background1"/>
        </w:rPr>
        <w:t xml:space="preserve">Red Text Is </w:t>
      </w:r>
      <w:r w:rsidR="00B40997" w:rsidRPr="00B40997">
        <w:rPr>
          <w:rFonts w:ascii="Arial Narrow" w:hAnsi="Arial Narrow" w:cs="Arial"/>
          <w:b/>
          <w:caps/>
          <w:color w:val="FFFFFF" w:themeColor="background1"/>
          <w:sz w:val="20"/>
          <w:szCs w:val="20"/>
          <w:shd w:val="clear" w:color="auto" w:fill="FFFFFF" w:themeFill="background1"/>
        </w:rPr>
        <w:t>noted as red text</w:t>
      </w:r>
    </w:p>
    <w:p w:rsidR="00AA7377" w:rsidRPr="008F4EED" w:rsidRDefault="00AA7377" w:rsidP="00AA7377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AA7377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2C64E1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A7377" w:rsidRPr="008F4EED" w:rsidRDefault="00AA7377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A7377" w:rsidRPr="008F4EED" w:rsidRDefault="00AA7377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1A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FF55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heading of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4C05C5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4C05C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4A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C13C92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A7377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4A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B40997" w:rsidP="000C3D9A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205</w:t>
            </w:r>
            <w:r w:rsidR="008161C1" w:rsidRPr="00FF551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exception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 xml:space="preserve"> from new 2018 model code language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B40997" w:rsidP="000C3D9A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205</w:t>
            </w:r>
            <w:r w:rsidR="008161C1" w:rsidRPr="00FF551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B40997" w:rsidP="000C3D9A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205</w:t>
            </w:r>
            <w:r w:rsidR="008161C1" w:rsidRPr="00FF551D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FF551D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2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7032E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FF551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5A.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3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7032E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3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46484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205A.3</w:t>
            </w:r>
            <w:r w:rsidRPr="00C46484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</w:t>
            </w:r>
            <w:r w:rsidRPr="00FF551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F551D" w:rsidRDefault="008161C1" w:rsidP="000C3D9A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</w:t>
            </w:r>
            <w:r w:rsidRPr="00FF551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</w:t>
            </w:r>
            <w:r w:rsidRPr="00FF551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AA737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</w:t>
            </w:r>
            <w:r w:rsidRPr="00FF551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>
            <w:r w:rsidRPr="00766BAE"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</w:t>
            </w:r>
            <w:r w:rsidRPr="00FF551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>
            <w:r w:rsidRPr="00766BAE"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205A.</w:t>
            </w:r>
            <w:r w:rsidRPr="00FF551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3.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>
            <w:r w:rsidRPr="00766BAE"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1303C" w:rsidRDefault="00B40997" w:rsidP="000C3D9A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C1303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207</w:t>
            </w:r>
            <w:r w:rsidR="008161C1" w:rsidRPr="00C1303C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C1303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FF551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E7DEA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09</w:t>
            </w:r>
            <w:r w:rsidRPr="00FF551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7032E1" w:rsidRDefault="008161C1" w:rsidP="00FF551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‘A’ to existing section number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E7DEA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paragraph to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E7DEA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urther amen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1303C" w:rsidRDefault="008161C1" w:rsidP="000C3D9A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C1303C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2211</w:t>
            </w:r>
            <w:r w:rsidRPr="00C1303C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A</w:t>
            </w:r>
            <w:r w:rsidRPr="00C1303C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.1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7032E1" w:rsidRDefault="008161C1" w:rsidP="00C1303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model code language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E7DEA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1303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1303C" w:rsidRDefault="00B40997" w:rsidP="000C3D9A">
            <w:pPr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</w:pPr>
            <w:r w:rsidRPr="00B40997">
              <w:rPr>
                <w:rFonts w:ascii="Arial Narrow" w:hAnsi="Arial Narrow"/>
                <w:b/>
                <w:iCs/>
                <w:color w:val="FFFFFF" w:themeColor="background1"/>
                <w:sz w:val="2"/>
                <w:szCs w:val="2"/>
              </w:rPr>
              <w:t>Red text</w:t>
            </w:r>
            <w:r w:rsidR="008161C1" w:rsidRPr="00C1303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2211</w:t>
            </w:r>
            <w:r w:rsidR="008161C1" w:rsidRPr="00C1303C">
              <w:rPr>
                <w:rFonts w:ascii="Arial Narrow" w:hAnsi="Arial Narrow"/>
                <w:b/>
                <w:i/>
                <w:iCs/>
                <w:color w:val="FF0000"/>
                <w:sz w:val="20"/>
                <w:szCs w:val="20"/>
              </w:rPr>
              <w:t>A</w:t>
            </w:r>
            <w:r w:rsidR="008161C1" w:rsidRPr="00C1303C">
              <w:rPr>
                <w:rFonts w:ascii="Arial Narrow" w:hAnsi="Arial Narrow"/>
                <w:b/>
                <w:iCs/>
                <w:color w:val="FF0000"/>
                <w:sz w:val="20"/>
                <w:szCs w:val="20"/>
              </w:rPr>
              <w:t>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032E1">
              <w:rPr>
                <w:rFonts w:ascii="Arial Narrow" w:hAnsi="Arial Narrow" w:cs="Arial"/>
                <w:sz w:val="20"/>
                <w:szCs w:val="20"/>
              </w:rPr>
              <w:t>Continue repeal of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032E1">
              <w:rPr>
                <w:rFonts w:ascii="Arial Narrow" w:hAnsi="Arial Narrow" w:cs="Arial"/>
                <w:sz w:val="20"/>
                <w:szCs w:val="20"/>
              </w:rPr>
              <w:t>from new 2018 model code languag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urther amen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E7DEA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.3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1303C" w:rsidRDefault="008161C1" w:rsidP="00C1303C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1</w:t>
            </w:r>
            <w:r w:rsidRPr="00C1303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Pr="00C1303C">
              <w:rPr>
                <w:rFonts w:ascii="Arial Narrow" w:hAnsi="Arial Narrow"/>
                <w:b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1303C" w:rsidRDefault="008161C1" w:rsidP="00C1303C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21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E7D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E7DEA" w:rsidRDefault="000E7DEA" w:rsidP="000E7DEA">
      <w:pPr>
        <w:rPr>
          <w:rFonts w:ascii="Arial Narrow" w:hAnsi="Arial Narrow" w:cs="Arial"/>
          <w:b/>
          <w:caps/>
          <w:sz w:val="20"/>
          <w:szCs w:val="20"/>
        </w:rPr>
      </w:pPr>
    </w:p>
    <w:p w:rsidR="00882D55" w:rsidRDefault="00882D55" w:rsidP="000E7DEA">
      <w:pPr>
        <w:rPr>
          <w:rFonts w:ascii="Arial Narrow" w:hAnsi="Arial Narrow" w:cs="Arial"/>
          <w:b/>
          <w:caps/>
          <w:sz w:val="20"/>
          <w:szCs w:val="20"/>
        </w:rPr>
      </w:pPr>
    </w:p>
    <w:p w:rsidR="000E7DEA" w:rsidRPr="008F4EED" w:rsidRDefault="000E7DEA" w:rsidP="000E7DE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3 – WOOD </w:t>
      </w:r>
    </w:p>
    <w:p w:rsidR="000E7DEA" w:rsidRPr="008F4EED" w:rsidRDefault="000E7DEA" w:rsidP="000E7DE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E7DEA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AC26BD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552BD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1.1.1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item #1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4C05C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excep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4.3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4.4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FD30B9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4.12.1.4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C26BD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AC26BD">
              <w:rPr>
                <w:rFonts w:ascii="Arial Narrow" w:hAnsi="Arial Narrow"/>
                <w:b/>
                <w:iCs/>
                <w:sz w:val="20"/>
                <w:szCs w:val="20"/>
              </w:rPr>
              <w:t>2304.12.2.5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DSA-SS amendment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C26BD" w:rsidRDefault="008161C1" w:rsidP="00AC26BD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AC26B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304.12.2.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existing DSA amendment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AC26BD" w:rsidRDefault="008161C1" w:rsidP="00AC26BD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8.2.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AC26BD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309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84B86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</w:p>
    <w:p w:rsidR="00884B86" w:rsidRPr="008F4EED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4 – GLASS AND GLAZING </w:t>
      </w:r>
    </w:p>
    <w:p w:rsidR="00884B86" w:rsidRPr="008F4EED" w:rsidRDefault="00884B86" w:rsidP="00884B8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884B86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9A5881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884B86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4</w:t>
            </w:r>
            <w:r w:rsidRPr="00884B8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01.1.1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40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and excep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410.1.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410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410.1.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43489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</w:p>
    <w:p w:rsidR="00A43489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</w:p>
    <w:p w:rsidR="00A43489" w:rsidRPr="008F4EED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5 – GYPSUM BOARD, GYPSUM PANEL PRODUCTS AND PLASTER </w:t>
      </w:r>
    </w:p>
    <w:p w:rsidR="00A43489" w:rsidRPr="008F4EED" w:rsidRDefault="00A43489" w:rsidP="00A4348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A43489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9A5881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884B86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5</w:t>
            </w:r>
            <w:r w:rsidRPr="00884B8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01.1.1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50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508</w:t>
            </w:r>
            <w:r w:rsidRPr="00547BF8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6</w:t>
            </w:r>
            <w:r w:rsidRPr="00547BF8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.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9A58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ange section number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0C3D9A" w:rsidRPr="008F4EED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6 – PLASTIC </w:t>
      </w:r>
    </w:p>
    <w:p w:rsidR="000C3D9A" w:rsidRPr="008F4EED" w:rsidRDefault="000C3D9A" w:rsidP="000C3D9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9A5881">
        <w:rPr>
          <w:rFonts w:ascii="Arial Narrow" w:hAnsi="Arial Narrow" w:cs="Arial"/>
          <w:sz w:val="20"/>
          <w:szCs w:val="20"/>
        </w:rPr>
        <w:t>entire Chapter with new amendments</w:t>
      </w:r>
      <w:r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C3D9A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C3D9A" w:rsidRPr="008F4EED" w:rsidRDefault="009A588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Item Number 20</w:t>
            </w:r>
          </w:p>
        </w:tc>
        <w:tc>
          <w:tcPr>
            <w:tcW w:w="126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884B86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6</w:t>
            </w:r>
            <w:r w:rsidRPr="00884B8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01.1.1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sec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601.1.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0C3D9A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603.13.3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D1C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DSA-SS and DSA-SS/CC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6B13FB" w:rsidRDefault="006B13F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0C3D9A" w:rsidRPr="000C3D9A" w:rsidRDefault="000C3D9A" w:rsidP="000C3D9A">
      <w:pPr>
        <w:rPr>
          <w:rFonts w:ascii="Arial Narrow" w:hAnsi="Arial Narrow" w:cs="Arial"/>
          <w:b/>
          <w:i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 w:rsidR="00DD1C06">
        <w:rPr>
          <w:rFonts w:ascii="Arial Narrow" w:hAnsi="Arial Narrow" w:cs="Arial"/>
          <w:b/>
          <w:caps/>
          <w:sz w:val="20"/>
          <w:szCs w:val="20"/>
        </w:rPr>
        <w:t>30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 w:rsidR="00DD1C06">
        <w:rPr>
          <w:rFonts w:ascii="Arial Narrow" w:hAnsi="Arial Narrow" w:cs="Arial"/>
          <w:b/>
          <w:caps/>
          <w:sz w:val="20"/>
          <w:szCs w:val="20"/>
        </w:rPr>
        <w:t>ELEVATORS AND CONVEYING SYSTEMS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</w:p>
    <w:p w:rsidR="000C3D9A" w:rsidRPr="008F4EED" w:rsidRDefault="00DD1C06" w:rsidP="000C3D9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opt entire Chapter without amendmen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C3D9A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C3D9A" w:rsidRPr="008F4EED" w:rsidRDefault="00DD1C0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21</w:t>
            </w:r>
          </w:p>
        </w:tc>
        <w:tc>
          <w:tcPr>
            <w:tcW w:w="126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DD1C06" w:rsidRDefault="008161C1" w:rsidP="000C3D9A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DD1C06">
              <w:rPr>
                <w:rFonts w:ascii="Arial Narrow" w:hAnsi="Arial Narrow"/>
                <w:iCs/>
                <w:sz w:val="20"/>
                <w:szCs w:val="20"/>
              </w:rPr>
              <w:t>CHAPTER 30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8F4EED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F31A1" w:rsidRDefault="002F31A1" w:rsidP="002F31A1">
      <w:pPr>
        <w:rPr>
          <w:rFonts w:ascii="Arial Narrow" w:hAnsi="Arial Narrow" w:cs="Arial"/>
          <w:b/>
          <w:caps/>
          <w:sz w:val="20"/>
          <w:szCs w:val="20"/>
        </w:rPr>
      </w:pPr>
    </w:p>
    <w:p w:rsidR="002F31A1" w:rsidRDefault="002F31A1" w:rsidP="002F31A1">
      <w:pPr>
        <w:rPr>
          <w:rFonts w:ascii="Arial Narrow" w:hAnsi="Arial Narrow" w:cs="Arial"/>
          <w:b/>
          <w:caps/>
          <w:sz w:val="20"/>
          <w:szCs w:val="20"/>
        </w:rPr>
      </w:pPr>
    </w:p>
    <w:p w:rsidR="002F31A1" w:rsidRPr="000C3D9A" w:rsidRDefault="002F31A1" w:rsidP="002F31A1">
      <w:pPr>
        <w:rPr>
          <w:rFonts w:ascii="Arial Narrow" w:hAnsi="Arial Narrow" w:cs="Arial"/>
          <w:b/>
          <w:i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1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SPECIAL CONSTRUCTION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</w:p>
    <w:p w:rsidR="002F31A1" w:rsidRPr="008F4EED" w:rsidRDefault="002F31A1" w:rsidP="002F31A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opt entire Chapter with new amendments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2F31A1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22</w:t>
            </w:r>
          </w:p>
        </w:tc>
        <w:tc>
          <w:tcPr>
            <w:tcW w:w="126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2F31A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09.1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existing section 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1.1.1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 and DSA-SS/CC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1.3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2.3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3.1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3.1.1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exception for DSA-SS and DSA-SS/CC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3.2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 and DSA-SS/CC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3.3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 and DSA-SS/CC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3635E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113.4</w:t>
            </w:r>
          </w:p>
        </w:tc>
        <w:tc>
          <w:tcPr>
            <w:tcW w:w="990" w:type="dxa"/>
          </w:tcPr>
          <w:p w:rsidR="008161C1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751BB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2F31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for DSA-SS and DSA-SS/CC</w:t>
            </w:r>
          </w:p>
        </w:tc>
        <w:tc>
          <w:tcPr>
            <w:tcW w:w="810" w:type="dxa"/>
          </w:tcPr>
          <w:p w:rsidR="008161C1" w:rsidRPr="008F4EED" w:rsidRDefault="008161C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F31A1" w:rsidRDefault="002F31A1" w:rsidP="002F31A1">
      <w:pPr>
        <w:rPr>
          <w:rFonts w:ascii="Arial Narrow" w:hAnsi="Arial Narrow" w:cs="Arial"/>
          <w:b/>
          <w:caps/>
          <w:sz w:val="20"/>
          <w:szCs w:val="20"/>
        </w:rPr>
      </w:pPr>
    </w:p>
    <w:p w:rsidR="002F31A1" w:rsidRDefault="002F31A1" w:rsidP="002F31A1">
      <w:pPr>
        <w:rPr>
          <w:rFonts w:ascii="Arial Narrow" w:hAnsi="Arial Narrow" w:cs="Arial"/>
          <w:b/>
          <w:caps/>
          <w:sz w:val="20"/>
          <w:szCs w:val="20"/>
        </w:rPr>
      </w:pPr>
    </w:p>
    <w:p w:rsidR="002F31A1" w:rsidRPr="000C3D9A" w:rsidRDefault="002F31A1" w:rsidP="002F31A1">
      <w:pPr>
        <w:rPr>
          <w:rFonts w:ascii="Arial Narrow" w:hAnsi="Arial Narrow" w:cs="Arial"/>
          <w:b/>
          <w:i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2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ENCROACHMENTS INTO THE PUBLIC RIGHT-OF-WAY</w:t>
      </w:r>
    </w:p>
    <w:p w:rsidR="002F31A1" w:rsidRPr="008F4EED" w:rsidRDefault="002F31A1" w:rsidP="002F31A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opt entire Chapter without amendmen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2F31A1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23</w:t>
            </w:r>
          </w:p>
        </w:tc>
        <w:tc>
          <w:tcPr>
            <w:tcW w:w="126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2F31A1" w:rsidRPr="008F4EED" w:rsidTr="00516630">
        <w:trPr>
          <w:trHeight w:val="145"/>
        </w:trPr>
        <w:tc>
          <w:tcPr>
            <w:tcW w:w="1710" w:type="dxa"/>
          </w:tcPr>
          <w:p w:rsidR="002F31A1" w:rsidRPr="008F4EED" w:rsidRDefault="002F31A1" w:rsidP="004D3E76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1A1" w:rsidRPr="00DD1C06" w:rsidRDefault="002F31A1" w:rsidP="003635E4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DD1C06">
              <w:rPr>
                <w:rFonts w:ascii="Arial Narrow" w:hAnsi="Arial Narrow"/>
                <w:iCs/>
                <w:sz w:val="20"/>
                <w:szCs w:val="20"/>
              </w:rPr>
              <w:t>CHAPTER 3</w:t>
            </w:r>
            <w:r>
              <w:rPr>
                <w:rFonts w:ascii="Arial Narrow" w:hAnsi="Arial Narrow"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F31A1" w:rsidRPr="008F4EED" w:rsidRDefault="00D23B1A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F31A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</w:p>
        </w:tc>
        <w:tc>
          <w:tcPr>
            <w:tcW w:w="8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F31A1" w:rsidRDefault="002F31A1" w:rsidP="002F31A1">
      <w:pPr>
        <w:rPr>
          <w:rFonts w:ascii="Arial Narrow" w:hAnsi="Arial Narrow" w:cs="Arial"/>
          <w:b/>
          <w:caps/>
          <w:sz w:val="20"/>
          <w:szCs w:val="20"/>
        </w:rPr>
      </w:pPr>
    </w:p>
    <w:p w:rsidR="002F31A1" w:rsidRPr="000C3D9A" w:rsidRDefault="002F31A1" w:rsidP="002F31A1">
      <w:pPr>
        <w:rPr>
          <w:rFonts w:ascii="Arial Narrow" w:hAnsi="Arial Narrow" w:cs="Arial"/>
          <w:b/>
          <w:i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>CHAPTER 33</w:t>
      </w:r>
      <w:r w:rsidRPr="000C3D9A">
        <w:rPr>
          <w:rFonts w:ascii="Arial Narrow" w:hAnsi="Arial Narrow" w:cs="Arial"/>
          <w:b/>
          <w:i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SAFEGUARDS DURING CONSTRUCTION</w:t>
      </w:r>
    </w:p>
    <w:p w:rsidR="002F31A1" w:rsidRPr="008F4EED" w:rsidRDefault="002F31A1" w:rsidP="002F31A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opt entire Chapter without amendment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2F31A1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tcW w:w="17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24</w:t>
            </w:r>
          </w:p>
        </w:tc>
        <w:tc>
          <w:tcPr>
            <w:tcW w:w="126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2F31A1" w:rsidRPr="008F4EED" w:rsidTr="00516630">
        <w:trPr>
          <w:trHeight w:val="145"/>
        </w:trPr>
        <w:tc>
          <w:tcPr>
            <w:tcW w:w="1710" w:type="dxa"/>
          </w:tcPr>
          <w:p w:rsidR="002F31A1" w:rsidRPr="008F4EED" w:rsidRDefault="002F31A1" w:rsidP="004D3E76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F31A1" w:rsidRPr="00DD1C06" w:rsidRDefault="002F31A1" w:rsidP="003635E4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DD1C06">
              <w:rPr>
                <w:rFonts w:ascii="Arial Narrow" w:hAnsi="Arial Narrow"/>
                <w:iCs/>
                <w:sz w:val="20"/>
                <w:szCs w:val="20"/>
              </w:rPr>
              <w:t>CHAPTER 3</w:t>
            </w:r>
            <w:r>
              <w:rPr>
                <w:rFonts w:ascii="Arial Narrow" w:hAnsi="Arial Narrow"/>
                <w:iCs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F31A1" w:rsidRPr="008F4EED" w:rsidRDefault="00D23B1A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F31A1" w:rsidRPr="008F4EED" w:rsidRDefault="008161C1" w:rsidP="003635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</w:t>
            </w:r>
          </w:p>
        </w:tc>
        <w:tc>
          <w:tcPr>
            <w:tcW w:w="810" w:type="dxa"/>
          </w:tcPr>
          <w:p w:rsidR="002F31A1" w:rsidRPr="008F4EED" w:rsidRDefault="002F31A1" w:rsidP="003635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0C3D9A" w:rsidRP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5</w:t>
      </w:r>
      <w:r w:rsidRPr="000C3D9A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REFERENCED STANDARDS</w:t>
      </w:r>
      <w:r w:rsidRPr="000C3D9A"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0C3D9A" w:rsidRPr="008F4EED" w:rsidRDefault="000C3D9A" w:rsidP="000C3D9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</w:t>
      </w:r>
      <w:r w:rsidR="00D55A17">
        <w:rPr>
          <w:rFonts w:ascii="Arial Narrow" w:hAnsi="Arial Narrow" w:cs="Arial"/>
          <w:sz w:val="20"/>
          <w:szCs w:val="20"/>
        </w:rPr>
        <w:t>g amendments with modifications and new standards adoptions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ommission action matrix green 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C3D9A" w:rsidRPr="008F4EED" w:rsidTr="0051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</w:t>
            </w:r>
            <w:r w:rsidR="005D5018">
              <w:rPr>
                <w:rFonts w:ascii="Arial Narrow" w:hAnsi="Arial Narrow" w:cs="Arial"/>
                <w:b/>
                <w:sz w:val="20"/>
                <w:szCs w:val="20"/>
              </w:rPr>
              <w:t>mber 25</w:t>
            </w:r>
          </w:p>
        </w:tc>
        <w:tc>
          <w:tcPr>
            <w:tcW w:w="126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68125F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68125F">
              <w:rPr>
                <w:rFonts w:ascii="Arial Narrow" w:hAnsi="Arial Narrow"/>
                <w:b/>
                <w:iCs/>
                <w:sz w:val="20"/>
                <w:szCs w:val="20"/>
              </w:rPr>
              <w:t>CHAPTER 3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Chapter 35 with amendments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AMA</w:t>
            </w:r>
          </w:p>
          <w:p w:rsidR="008161C1" w:rsidRPr="005D5018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501.6-09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itle of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AMA</w:t>
            </w:r>
          </w:p>
          <w:p w:rsidR="008161C1" w:rsidRPr="00D55A17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D55A1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TIR A8-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Pr="00D55A17" w:rsidRDefault="008161C1" w:rsidP="005D50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 new AAMA standar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TIR A8-16 </w:t>
            </w:r>
            <w:r>
              <w:rPr>
                <w:rFonts w:ascii="Arial Narrow" w:hAnsi="Arial Narrow" w:cs="Arial"/>
                <w:sz w:val="20"/>
                <w:szCs w:val="20"/>
              </w:rPr>
              <w:t>into Ch. 35 for DSA-SS and DSA-SS/CC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CI</w:t>
            </w:r>
          </w:p>
          <w:p w:rsidR="008161C1" w:rsidRPr="005D5018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D5018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355.2-0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itle a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CI</w:t>
            </w:r>
          </w:p>
          <w:p w:rsidR="008161C1" w:rsidRPr="00D55A17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355.4-11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itle heading a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CI</w:t>
            </w:r>
          </w:p>
          <w:p w:rsidR="008161C1" w:rsidRPr="00D55A17" w:rsidRDefault="008161C1" w:rsidP="000C3D9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50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R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- 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16 edition of standard and amend section references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5D5018" w:rsidRDefault="008161C1" w:rsidP="000C3D9A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530-13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3D9A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530.1-13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C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41-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C</w:t>
            </w:r>
          </w:p>
          <w:p w:rsidR="008161C1" w:rsidRPr="008D1A70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358-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16 edition of standard and amend title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C</w:t>
            </w:r>
          </w:p>
          <w:p w:rsidR="008161C1" w:rsidRPr="008D1A70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360-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I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S100-</w:t>
            </w:r>
            <w:r w:rsidRPr="00A432F6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16</w:t>
            </w:r>
            <w:r w:rsidRPr="00A432F6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16 edition of standard and amend title a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I</w:t>
            </w:r>
          </w:p>
          <w:p w:rsidR="008161C1" w:rsidRPr="00A432F6" w:rsidRDefault="008161C1" w:rsidP="008D1A70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S110-07/S1-09 (2012)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ISI</w:t>
            </w:r>
          </w:p>
          <w:p w:rsidR="008161C1" w:rsidRPr="008D1A70" w:rsidRDefault="008161C1" w:rsidP="008D1A70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lastRenderedPageBreak/>
              <w:t>S214-1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standard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NSI</w:t>
            </w:r>
          </w:p>
          <w:p w:rsidR="008161C1" w:rsidRPr="007A66A8" w:rsidRDefault="008161C1" w:rsidP="008D1A70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A190.1-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PA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NSI-117-15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3643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PA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NSI/APA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190.1-1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option of 17 edition of standard </w:t>
            </w:r>
          </w:p>
        </w:tc>
        <w:tc>
          <w:tcPr>
            <w:tcW w:w="810" w:type="dxa"/>
          </w:tcPr>
          <w:p w:rsidR="008161C1" w:rsidRPr="008F4EED" w:rsidRDefault="008161C1" w:rsidP="003643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A432F6" w:rsidRDefault="008161C1" w:rsidP="008D1A70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5-13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7A66A8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7-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A432F6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19-</w:t>
            </w:r>
            <w:r w:rsidRPr="00A432F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16 edition of standard a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36436A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6436A">
              <w:rPr>
                <w:rFonts w:ascii="Arial Narrow" w:hAnsi="Arial Narrow"/>
                <w:b/>
                <w:iCs/>
                <w:sz w:val="20"/>
                <w:szCs w:val="20"/>
              </w:rPr>
              <w:t>24-1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inue adoption of 2014 edition 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A432F6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41-</w:t>
            </w:r>
            <w:r w:rsidRPr="00A432F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17 edition of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CE/SEI</w:t>
            </w:r>
          </w:p>
          <w:p w:rsidR="008161C1" w:rsidRPr="0036436A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49-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2 edition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36436A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 153/A 153M-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09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a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.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126B60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1064-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. standard and 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126B60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B 695-04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2009</w:t>
            </w:r>
            <w:r w:rsidRPr="00126B6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01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.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0C154F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C154F">
              <w:rPr>
                <w:rFonts w:ascii="Arial Narrow" w:hAnsi="Arial Narrow"/>
                <w:b/>
                <w:iCs/>
                <w:sz w:val="20"/>
                <w:szCs w:val="20"/>
              </w:rPr>
              <w:t>C90-1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126B60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 94/C94M -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4a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.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0C154F" w:rsidRDefault="008161C1" w:rsidP="008D1A70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  <w:u w:val="single"/>
              </w:rPr>
            </w:pPr>
            <w:r w:rsidRPr="000C154F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C114-10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0C154F" w:rsidRDefault="008161C1" w:rsidP="008D1A70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C144-04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tandard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150/C150M-15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D55A1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126B60" w:rsidRDefault="008161C1" w:rsidP="008D1A70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270-14a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126B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0C154F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595-C595M-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4</w:t>
            </w:r>
            <w:r w:rsidRPr="000C154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standard and 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Default="008161C1" w:rsidP="008D1A70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C618/C635M- </w:t>
            </w:r>
            <w:r w:rsidRPr="000C154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2a</w:t>
            </w:r>
            <w:r w:rsidRPr="000C154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990" w:type="dxa"/>
          </w:tcPr>
          <w:p w:rsidR="008161C1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126B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 ref.</w:t>
            </w:r>
          </w:p>
        </w:tc>
        <w:tc>
          <w:tcPr>
            <w:tcW w:w="810" w:type="dxa"/>
          </w:tcPr>
          <w:p w:rsidR="008161C1" w:rsidRPr="008F4EED" w:rsidRDefault="008161C1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C635/C635M- </w:t>
            </w:r>
            <w:r w:rsidRPr="000C154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3a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0C154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standard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951CBC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636/C636M-</w:t>
            </w:r>
            <w:r w:rsidRPr="0073301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3</w:t>
            </w:r>
            <w:r w:rsidRPr="000C154F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951CBC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51CBC"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951CBC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989/C989M-</w:t>
            </w:r>
            <w:r w:rsidRPr="00951CBC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951CBC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3301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1019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</w:t>
            </w:r>
            <w:r w:rsidRPr="00951CBC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3</w:t>
            </w:r>
            <w:r w:rsidRPr="00951CB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951CBC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73301F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3301F">
              <w:rPr>
                <w:rFonts w:ascii="Arial Narrow" w:hAnsi="Arial Narrow"/>
                <w:b/>
                <w:iCs/>
                <w:sz w:val="20"/>
                <w:szCs w:val="20"/>
              </w:rPr>
              <w:t>C1157/C1157M-</w:t>
            </w:r>
            <w:r w:rsidRPr="0073301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11</w:t>
            </w:r>
            <w:r w:rsidRPr="0073301F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 xml:space="preserve"> 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.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951CBC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51CBC"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951CBC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 1249-6a (2010)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0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951CBC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951CBC"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C 1392-00</w:t>
            </w:r>
          </w:p>
          <w:p w:rsidR="008161C1" w:rsidRPr="00951CBC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951CB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(2014)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4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4E38E6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1586-11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1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4E38E6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5778-12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2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4E38E6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4E38E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F606-</w:t>
            </w:r>
            <w:r w:rsidRPr="004E38E6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4</w:t>
            </w:r>
            <w:r w:rsidRPr="004E38E6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4E38E6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Pr="0073301F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73301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58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E580M-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tandard a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73301F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3301F">
              <w:rPr>
                <w:rFonts w:ascii="Arial Narrow" w:hAnsi="Arial Narrow"/>
                <w:b/>
                <w:iCs/>
                <w:sz w:val="20"/>
                <w:szCs w:val="20"/>
              </w:rPr>
              <w:t>ASTM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73301F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E648-15e</w:t>
            </w:r>
          </w:p>
          <w:p w:rsidR="008161C1" w:rsidRPr="0073301F" w:rsidRDefault="008161C1" w:rsidP="000C154F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E648-04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standard and repeal old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E6A3A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E662-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9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 17a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F606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F606M-</w:t>
            </w:r>
          </w:p>
          <w:p w:rsidR="008161C1" w:rsidRPr="00CE6A3A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145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NSI/AW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NDS -</w:t>
            </w:r>
            <w:r w:rsidRPr="002B7F7D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0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PA</w:t>
            </w:r>
          </w:p>
          <w:p w:rsidR="008161C1" w:rsidRDefault="008161C1" w:rsidP="00CE6A3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U1-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E6A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2B7F7D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1.1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D1.1M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– </w:t>
            </w:r>
            <w:r w:rsidRPr="002B7F7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5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2B7F7D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D1.2/D1.2M-15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ref.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D1.3-0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tinue adoption of 2008 edition 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CE6A3A" w:rsidRDefault="008161C1" w:rsidP="00CE6A3A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CE6A3A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1.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D1.3M</w:t>
            </w:r>
            <w:r w:rsidRPr="00CE6A3A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1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CE6A3A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CE6A3A">
              <w:rPr>
                <w:rFonts w:ascii="Arial Narrow" w:hAnsi="Arial Narrow"/>
                <w:b/>
                <w:iCs/>
                <w:sz w:val="20"/>
                <w:szCs w:val="20"/>
              </w:rPr>
              <w:t>D1.4/D1.4M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</w:t>
            </w:r>
            <w:r w:rsidRPr="00CE6A3A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2011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20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ref.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2B7F7D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D1.8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D1.8M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-</w:t>
            </w:r>
            <w:r w:rsidRPr="002B7F7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9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AWS</w:t>
            </w:r>
          </w:p>
          <w:p w:rsidR="008161C1" w:rsidRPr="002B7F7D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QC1-</w:t>
            </w:r>
            <w:r w:rsidRPr="002B7F7D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7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2B7F7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FM</w:t>
            </w:r>
          </w:p>
          <w:p w:rsidR="008161C1" w:rsidRPr="002B7F7D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NSI/FM 1950-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6 edition and amend section ref.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Pr="00DE4C00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01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58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70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106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125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156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178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193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232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308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358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CC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ICC-ES AC 446 – </w:t>
            </w:r>
            <w:r w:rsidRPr="00DE4C00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DE4C0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8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ref.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021F8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SO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IEC</w:t>
            </w:r>
          </w:p>
          <w:p w:rsidR="008161C1" w:rsidRPr="00DE4C00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7020-12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inue adoption of 2015 edi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Pr="00C021F8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ISO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/IEC</w:t>
            </w:r>
          </w:p>
          <w:p w:rsidR="008161C1" w:rsidRPr="00C021F8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C021F8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ISO 17025-</w:t>
            </w:r>
            <w:r w:rsidRPr="00C021F8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0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C021F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title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PCI</w:t>
            </w:r>
          </w:p>
          <w:p w:rsidR="008161C1" w:rsidRPr="009D4957" w:rsidRDefault="008161C1" w:rsidP="000C154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PCI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 MNL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-120-</w:t>
            </w:r>
            <w:r w:rsidRPr="009D4957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0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Pr="009D4957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7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title of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PTI</w:t>
            </w:r>
          </w:p>
          <w:p w:rsidR="008161C1" w:rsidRPr="009D4957" w:rsidRDefault="008161C1" w:rsidP="000C154F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PTI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DC35.1-14 </w:t>
            </w: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(2004)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title of section and ref. sections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MS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402-</w:t>
            </w:r>
            <w:r w:rsidRPr="009D4957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2013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9D4957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20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title of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Pr="008F4EED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`</w:t>
            </w: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TMS</w:t>
            </w:r>
          </w:p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602-</w:t>
            </w:r>
            <w:r w:rsidRPr="009D4957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2013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 </w:t>
            </w:r>
            <w:r w:rsidRPr="009D4957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2016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/N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new edition of ref standard and amend title of section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161C1" w:rsidRPr="008F4EED" w:rsidTr="00516630">
        <w:trPr>
          <w:trHeight w:val="460"/>
        </w:trPr>
        <w:tc>
          <w:tcPr>
            <w:tcW w:w="1710" w:type="dxa"/>
          </w:tcPr>
          <w:p w:rsidR="008161C1" w:rsidRDefault="008161C1" w:rsidP="004D3E76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61C1" w:rsidRDefault="008161C1" w:rsidP="000C154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WCLIB</w:t>
            </w:r>
          </w:p>
          <w:p w:rsidR="008161C1" w:rsidRPr="009D4957" w:rsidRDefault="008161C1" w:rsidP="000C154F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9D4957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AITC 117-10</w:t>
            </w:r>
          </w:p>
        </w:tc>
        <w:tc>
          <w:tcPr>
            <w:tcW w:w="99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161C1" w:rsidRPr="003F30C4" w:rsidRDefault="008161C1" w:rsidP="00B901AE">
            <w:r w:rsidRPr="00B901AE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8161C1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from WCLIB and added to APA</w:t>
            </w:r>
          </w:p>
        </w:tc>
        <w:tc>
          <w:tcPr>
            <w:tcW w:w="810" w:type="dxa"/>
          </w:tcPr>
          <w:p w:rsidR="008161C1" w:rsidRPr="008F4EED" w:rsidRDefault="008161C1" w:rsidP="000C15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52A3A" w:rsidRDefault="00F52A3A" w:rsidP="00C021F8">
      <w:pPr>
        <w:rPr>
          <w:rFonts w:ascii="Arial Narrow" w:hAnsi="Arial Narrow" w:cs="Arial"/>
          <w:b/>
          <w:caps/>
          <w:sz w:val="20"/>
          <w:szCs w:val="20"/>
        </w:rPr>
      </w:pPr>
    </w:p>
    <w:sectPr w:rsidR="00F52A3A" w:rsidSect="00751BB6">
      <w:footerReference w:type="default" r:id="rId10"/>
      <w:type w:val="continuous"/>
      <w:pgSz w:w="15840" w:h="12240" w:orient="landscape" w:code="1"/>
      <w:pgMar w:top="907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C6" w:rsidRDefault="008F49C6">
      <w:r>
        <w:separator/>
      </w:r>
    </w:p>
  </w:endnote>
  <w:endnote w:type="continuationSeparator" w:id="0">
    <w:p w:rsidR="008F49C6" w:rsidRDefault="008F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C6" w:rsidRPr="00E278D5" w:rsidRDefault="008F49C6" w:rsidP="002D3615">
    <w:pPr>
      <w:pStyle w:val="Footer"/>
      <w:rPr>
        <w:sz w:val="18"/>
        <w:szCs w:val="18"/>
      </w:rPr>
    </w:pPr>
  </w:p>
  <w:p w:rsidR="008F49C6" w:rsidRPr="000B1CB7" w:rsidRDefault="008F49C6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Nov. 1, 2018</w:t>
    </w:r>
  </w:p>
  <w:p w:rsidR="008F49C6" w:rsidRPr="0047355D" w:rsidRDefault="008F49C6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SASS 02/18 – Part 2 –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93366E">
      <w:rPr>
        <w:rFonts w:ascii="Arial" w:hAnsi="Arial" w:cs="Arial"/>
        <w:noProof/>
        <w:sz w:val="14"/>
        <w:szCs w:val="14"/>
      </w:rPr>
      <w:t>21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93366E">
      <w:rPr>
        <w:rFonts w:ascii="Arial" w:hAnsi="Arial" w:cs="Arial"/>
        <w:noProof/>
        <w:sz w:val="14"/>
        <w:szCs w:val="14"/>
      </w:rPr>
      <w:t>33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SASS 02/18</w:t>
    </w:r>
  </w:p>
  <w:p w:rsidR="008F49C6" w:rsidRDefault="008F49C6" w:rsidP="00B40997">
    <w:pPr>
      <w:pStyle w:val="Footer"/>
      <w:tabs>
        <w:tab w:val="clear" w:pos="8640"/>
        <w:tab w:val="left" w:pos="1188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he Division of the State Architect – Structural Safety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GREEN</w:t>
    </w:r>
  </w:p>
  <w:p w:rsidR="008F49C6" w:rsidRPr="00AA59D6" w:rsidRDefault="008F49C6" w:rsidP="002D361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C6" w:rsidRDefault="008F49C6">
      <w:r>
        <w:separator/>
      </w:r>
    </w:p>
  </w:footnote>
  <w:footnote w:type="continuationSeparator" w:id="0">
    <w:p w:rsidR="008F49C6" w:rsidRDefault="008F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7A"/>
    <w:multiLevelType w:val="hybridMultilevel"/>
    <w:tmpl w:val="D7542F3A"/>
    <w:lvl w:ilvl="0" w:tplc="3CE239FC">
      <w:start w:val="14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3649"/>
    <w:multiLevelType w:val="hybridMultilevel"/>
    <w:tmpl w:val="4C42FF7A"/>
    <w:lvl w:ilvl="0" w:tplc="E1B6BBDA">
      <w:start w:val="1"/>
      <w:numFmt w:val="decimal"/>
      <w:lvlText w:val="DSASS 02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F75"/>
    <w:multiLevelType w:val="hybridMultilevel"/>
    <w:tmpl w:val="24E6E3D0"/>
    <w:lvl w:ilvl="0" w:tplc="C1AA1A66">
      <w:start w:val="1"/>
      <w:numFmt w:val="decimal"/>
      <w:lvlText w:val="DSASS 02/18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BB4"/>
    <w:multiLevelType w:val="hybridMultilevel"/>
    <w:tmpl w:val="F2F09E80"/>
    <w:lvl w:ilvl="0" w:tplc="635E9B00">
      <w:start w:val="1"/>
      <w:numFmt w:val="decimal"/>
      <w:lvlText w:val="DSASS 02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3718"/>
    <w:multiLevelType w:val="hybridMultilevel"/>
    <w:tmpl w:val="24E6E3D0"/>
    <w:lvl w:ilvl="0" w:tplc="C1AA1A66">
      <w:start w:val="1"/>
      <w:numFmt w:val="decimal"/>
      <w:lvlText w:val="DSASS 02/18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7572"/>
    <w:multiLevelType w:val="hybridMultilevel"/>
    <w:tmpl w:val="1810632E"/>
    <w:lvl w:ilvl="0" w:tplc="B8C035DE">
      <w:start w:val="1"/>
      <w:numFmt w:val="decimal"/>
      <w:lvlText w:val="DSASS 02/18-2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C7A7F"/>
    <w:multiLevelType w:val="hybridMultilevel"/>
    <w:tmpl w:val="0BFC3A42"/>
    <w:lvl w:ilvl="0" w:tplc="007AAF1C">
      <w:start w:val="1"/>
      <w:numFmt w:val="decimal"/>
      <w:lvlText w:val="DSASS 02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59E6"/>
    <w:multiLevelType w:val="hybridMultilevel"/>
    <w:tmpl w:val="6928AB88"/>
    <w:lvl w:ilvl="0" w:tplc="CA84E1A0">
      <w:start w:val="1"/>
      <w:numFmt w:val="decimal"/>
      <w:lvlText w:val="DSASS 02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4320"/>
    <w:multiLevelType w:val="hybridMultilevel"/>
    <w:tmpl w:val="DA242486"/>
    <w:lvl w:ilvl="0" w:tplc="C388E648">
      <w:start w:val="9"/>
      <w:numFmt w:val="decimal"/>
      <w:lvlText w:val="DSASS 02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7862"/>
    <w:multiLevelType w:val="hybridMultilevel"/>
    <w:tmpl w:val="3BD02C9E"/>
    <w:lvl w:ilvl="0" w:tplc="00D8DD30">
      <w:start w:val="7"/>
      <w:numFmt w:val="decimal"/>
      <w:lvlText w:val="DSASS 02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06A97"/>
    <w:multiLevelType w:val="hybridMultilevel"/>
    <w:tmpl w:val="66BEEAA4"/>
    <w:lvl w:ilvl="0" w:tplc="2FBA73D0">
      <w:start w:val="1"/>
      <w:numFmt w:val="decimal"/>
      <w:lvlText w:val="DSASS 02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DAD"/>
    <w:multiLevelType w:val="hybridMultilevel"/>
    <w:tmpl w:val="FD60CFF0"/>
    <w:lvl w:ilvl="0" w:tplc="8780CAF6">
      <w:start w:val="1"/>
      <w:numFmt w:val="decimal"/>
      <w:lvlText w:val="DSASS 02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510AA"/>
    <w:multiLevelType w:val="hybridMultilevel"/>
    <w:tmpl w:val="1292DBC2"/>
    <w:lvl w:ilvl="0" w:tplc="7DE8C006">
      <w:numFmt w:val="decimal"/>
      <w:lvlText w:val="DSASS 02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41979"/>
    <w:multiLevelType w:val="hybridMultilevel"/>
    <w:tmpl w:val="63705AE2"/>
    <w:lvl w:ilvl="0" w:tplc="C87A74F6">
      <w:start w:val="1"/>
      <w:numFmt w:val="decimal"/>
      <w:lvlText w:val="DSASS 02/18-2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73171"/>
    <w:multiLevelType w:val="hybridMultilevel"/>
    <w:tmpl w:val="FB069E14"/>
    <w:lvl w:ilvl="0" w:tplc="A414218C">
      <w:start w:val="1"/>
      <w:numFmt w:val="decimal"/>
      <w:lvlText w:val="DSASS 02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B1B7F"/>
    <w:multiLevelType w:val="hybridMultilevel"/>
    <w:tmpl w:val="49F0F5B2"/>
    <w:lvl w:ilvl="0" w:tplc="31E6CEE2">
      <w:start w:val="1"/>
      <w:numFmt w:val="decimal"/>
      <w:lvlText w:val="DSASS 02/18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16400"/>
    <w:multiLevelType w:val="hybridMultilevel"/>
    <w:tmpl w:val="64021EF2"/>
    <w:lvl w:ilvl="0" w:tplc="BC46826E">
      <w:start w:val="8"/>
      <w:numFmt w:val="decimal"/>
      <w:lvlText w:val="DSASS 02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C66"/>
    <w:multiLevelType w:val="hybridMultilevel"/>
    <w:tmpl w:val="2A149C46"/>
    <w:lvl w:ilvl="0" w:tplc="BAC6F122">
      <w:start w:val="1"/>
      <w:numFmt w:val="decimal"/>
      <w:lvlText w:val="DSASS 02/18-2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F3529"/>
    <w:multiLevelType w:val="hybridMultilevel"/>
    <w:tmpl w:val="1C6A7026"/>
    <w:lvl w:ilvl="0" w:tplc="9252EE56">
      <w:start w:val="1"/>
      <w:numFmt w:val="decimal"/>
      <w:lvlText w:val="DSASS 02/18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47491"/>
    <w:multiLevelType w:val="hybridMultilevel"/>
    <w:tmpl w:val="48B60564"/>
    <w:lvl w:ilvl="0" w:tplc="EC8C69EE">
      <w:start w:val="17"/>
      <w:numFmt w:val="decimal"/>
      <w:lvlText w:val="DSASS 02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46502"/>
    <w:multiLevelType w:val="hybridMultilevel"/>
    <w:tmpl w:val="FE1E914C"/>
    <w:lvl w:ilvl="0" w:tplc="7AA44E9A">
      <w:start w:val="1"/>
      <w:numFmt w:val="decimal"/>
      <w:lvlText w:val="DSASS 02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89C"/>
    <w:multiLevelType w:val="hybridMultilevel"/>
    <w:tmpl w:val="82F44A4C"/>
    <w:lvl w:ilvl="0" w:tplc="3F04CEEA">
      <w:start w:val="1"/>
      <w:numFmt w:val="decimal"/>
      <w:lvlText w:val="DSASS 02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A0DE9"/>
    <w:multiLevelType w:val="hybridMultilevel"/>
    <w:tmpl w:val="EF96F298"/>
    <w:lvl w:ilvl="0" w:tplc="E1844ADA">
      <w:start w:val="1"/>
      <w:numFmt w:val="decimal"/>
      <w:lvlText w:val="DSASS 02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40533"/>
    <w:multiLevelType w:val="hybridMultilevel"/>
    <w:tmpl w:val="4914F4AC"/>
    <w:lvl w:ilvl="0" w:tplc="C0FE619E">
      <w:start w:val="5"/>
      <w:numFmt w:val="decimal"/>
      <w:lvlText w:val="DSASS 02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5B3F"/>
    <w:multiLevelType w:val="hybridMultilevel"/>
    <w:tmpl w:val="00783FE6"/>
    <w:lvl w:ilvl="0" w:tplc="23D029A4">
      <w:start w:val="1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3F8A"/>
    <w:multiLevelType w:val="hybridMultilevel"/>
    <w:tmpl w:val="8E420D5E"/>
    <w:lvl w:ilvl="0" w:tplc="2FFC65BE">
      <w:start w:val="24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07DB"/>
    <w:multiLevelType w:val="hybridMultilevel"/>
    <w:tmpl w:val="07883BF4"/>
    <w:lvl w:ilvl="0" w:tplc="7D7C8F2C">
      <w:start w:val="1"/>
      <w:numFmt w:val="decimal"/>
      <w:lvlText w:val="DSASS 02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ACC"/>
    <w:multiLevelType w:val="hybridMultilevel"/>
    <w:tmpl w:val="85163502"/>
    <w:lvl w:ilvl="0" w:tplc="74A08FAE">
      <w:start w:val="1"/>
      <w:numFmt w:val="decimal"/>
      <w:lvlText w:val="DSASS 02/18-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9303B"/>
    <w:multiLevelType w:val="hybridMultilevel"/>
    <w:tmpl w:val="E9421A68"/>
    <w:lvl w:ilvl="0" w:tplc="5DD06504">
      <w:start w:val="20"/>
      <w:numFmt w:val="decimal"/>
      <w:lvlText w:val="DSASS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0758"/>
    <w:multiLevelType w:val="hybridMultilevel"/>
    <w:tmpl w:val="913E9A22"/>
    <w:lvl w:ilvl="0" w:tplc="010094EC">
      <w:start w:val="1"/>
      <w:numFmt w:val="decimal"/>
      <w:lvlText w:val="DSASS 02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D4C1B"/>
    <w:multiLevelType w:val="hybridMultilevel"/>
    <w:tmpl w:val="B6B24D8A"/>
    <w:lvl w:ilvl="0" w:tplc="17322FEC">
      <w:start w:val="41"/>
      <w:numFmt w:val="decimal"/>
      <w:lvlText w:val="DSASS 02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C2663"/>
    <w:multiLevelType w:val="hybridMultilevel"/>
    <w:tmpl w:val="A94EAE96"/>
    <w:lvl w:ilvl="0" w:tplc="B24212C0">
      <w:start w:val="1"/>
      <w:numFmt w:val="decimal"/>
      <w:lvlText w:val="DSASS 02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1EB5"/>
    <w:multiLevelType w:val="hybridMultilevel"/>
    <w:tmpl w:val="80B2B358"/>
    <w:lvl w:ilvl="0" w:tplc="0FE895AC">
      <w:start w:val="1"/>
      <w:numFmt w:val="decimal"/>
      <w:lvlText w:val="DSASS 02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1C50"/>
    <w:multiLevelType w:val="hybridMultilevel"/>
    <w:tmpl w:val="9EBE54AE"/>
    <w:lvl w:ilvl="0" w:tplc="7534CC8C">
      <w:start w:val="8"/>
      <w:numFmt w:val="decimal"/>
      <w:lvlText w:val="DSASS 02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F7AE4"/>
    <w:multiLevelType w:val="hybridMultilevel"/>
    <w:tmpl w:val="14521060"/>
    <w:lvl w:ilvl="0" w:tplc="59766ABC">
      <w:start w:val="1"/>
      <w:numFmt w:val="decimal"/>
      <w:lvlText w:val="DSASS 02/18-2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5E66"/>
    <w:multiLevelType w:val="hybridMultilevel"/>
    <w:tmpl w:val="573E6A38"/>
    <w:lvl w:ilvl="0" w:tplc="B494326A">
      <w:start w:val="1"/>
      <w:numFmt w:val="decimal"/>
      <w:lvlText w:val="DSASS 02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20"/>
  </w:num>
  <w:num w:numId="5">
    <w:abstractNumId w:val="11"/>
  </w:num>
  <w:num w:numId="6">
    <w:abstractNumId w:val="32"/>
  </w:num>
  <w:num w:numId="7">
    <w:abstractNumId w:val="35"/>
  </w:num>
  <w:num w:numId="8">
    <w:abstractNumId w:val="21"/>
  </w:num>
  <w:num w:numId="9">
    <w:abstractNumId w:val="6"/>
  </w:num>
  <w:num w:numId="10">
    <w:abstractNumId w:val="1"/>
  </w:num>
  <w:num w:numId="11">
    <w:abstractNumId w:val="18"/>
  </w:num>
  <w:num w:numId="12">
    <w:abstractNumId w:val="31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5"/>
  </w:num>
  <w:num w:numId="18">
    <w:abstractNumId w:val="29"/>
  </w:num>
  <w:num w:numId="19">
    <w:abstractNumId w:val="7"/>
  </w:num>
  <w:num w:numId="20">
    <w:abstractNumId w:val="24"/>
  </w:num>
  <w:num w:numId="21">
    <w:abstractNumId w:val="34"/>
  </w:num>
  <w:num w:numId="22">
    <w:abstractNumId w:val="3"/>
  </w:num>
  <w:num w:numId="23">
    <w:abstractNumId w:val="17"/>
  </w:num>
  <w:num w:numId="24">
    <w:abstractNumId w:val="4"/>
  </w:num>
  <w:num w:numId="25">
    <w:abstractNumId w:val="14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 w:numId="30">
    <w:abstractNumId w:val="8"/>
  </w:num>
  <w:num w:numId="31">
    <w:abstractNumId w:val="25"/>
  </w:num>
  <w:num w:numId="32">
    <w:abstractNumId w:val="28"/>
  </w:num>
  <w:num w:numId="33">
    <w:abstractNumId w:val="0"/>
  </w:num>
  <w:num w:numId="34">
    <w:abstractNumId w:val="19"/>
  </w:num>
  <w:num w:numId="35">
    <w:abstractNumId w:val="33"/>
  </w:num>
  <w:num w:numId="3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2058"/>
    <w:rsid w:val="00014389"/>
    <w:rsid w:val="00023AC2"/>
    <w:rsid w:val="00023B26"/>
    <w:rsid w:val="00023B45"/>
    <w:rsid w:val="00030937"/>
    <w:rsid w:val="00031A99"/>
    <w:rsid w:val="00033296"/>
    <w:rsid w:val="0003348D"/>
    <w:rsid w:val="0003580B"/>
    <w:rsid w:val="000359EE"/>
    <w:rsid w:val="000421F8"/>
    <w:rsid w:val="00043CE1"/>
    <w:rsid w:val="00044AB8"/>
    <w:rsid w:val="00044DDA"/>
    <w:rsid w:val="00045719"/>
    <w:rsid w:val="000554F3"/>
    <w:rsid w:val="00055C71"/>
    <w:rsid w:val="000600A3"/>
    <w:rsid w:val="0006113A"/>
    <w:rsid w:val="00062E34"/>
    <w:rsid w:val="00064713"/>
    <w:rsid w:val="0006772E"/>
    <w:rsid w:val="000705D8"/>
    <w:rsid w:val="00081E3B"/>
    <w:rsid w:val="00084ABA"/>
    <w:rsid w:val="0008646B"/>
    <w:rsid w:val="00093CB9"/>
    <w:rsid w:val="000959AF"/>
    <w:rsid w:val="00095F7C"/>
    <w:rsid w:val="000A7171"/>
    <w:rsid w:val="000B1CB7"/>
    <w:rsid w:val="000B38F9"/>
    <w:rsid w:val="000B3AC5"/>
    <w:rsid w:val="000B558D"/>
    <w:rsid w:val="000B76C6"/>
    <w:rsid w:val="000C154F"/>
    <w:rsid w:val="000C3065"/>
    <w:rsid w:val="000C331F"/>
    <w:rsid w:val="000C3D9A"/>
    <w:rsid w:val="000C475E"/>
    <w:rsid w:val="000C566D"/>
    <w:rsid w:val="000D119D"/>
    <w:rsid w:val="000D31D2"/>
    <w:rsid w:val="000D4EBB"/>
    <w:rsid w:val="000D6746"/>
    <w:rsid w:val="000E380E"/>
    <w:rsid w:val="000E7DEA"/>
    <w:rsid w:val="000F0DA5"/>
    <w:rsid w:val="00101F63"/>
    <w:rsid w:val="00105524"/>
    <w:rsid w:val="001102F3"/>
    <w:rsid w:val="001140E0"/>
    <w:rsid w:val="0012119A"/>
    <w:rsid w:val="00121275"/>
    <w:rsid w:val="00126B60"/>
    <w:rsid w:val="0013633F"/>
    <w:rsid w:val="00136CA3"/>
    <w:rsid w:val="001423AA"/>
    <w:rsid w:val="00147956"/>
    <w:rsid w:val="00155652"/>
    <w:rsid w:val="0015718A"/>
    <w:rsid w:val="001600F0"/>
    <w:rsid w:val="0016594F"/>
    <w:rsid w:val="00166A57"/>
    <w:rsid w:val="001672C1"/>
    <w:rsid w:val="00170A84"/>
    <w:rsid w:val="0017390E"/>
    <w:rsid w:val="001739F0"/>
    <w:rsid w:val="001773CF"/>
    <w:rsid w:val="00187EF7"/>
    <w:rsid w:val="001953FD"/>
    <w:rsid w:val="001A178F"/>
    <w:rsid w:val="001A598F"/>
    <w:rsid w:val="001A6CDB"/>
    <w:rsid w:val="001B0352"/>
    <w:rsid w:val="001B2BE9"/>
    <w:rsid w:val="001B33D7"/>
    <w:rsid w:val="001B3F57"/>
    <w:rsid w:val="001B404A"/>
    <w:rsid w:val="001B4956"/>
    <w:rsid w:val="001C1823"/>
    <w:rsid w:val="001C6864"/>
    <w:rsid w:val="001C7956"/>
    <w:rsid w:val="001D6171"/>
    <w:rsid w:val="001E01DD"/>
    <w:rsid w:val="001E37CC"/>
    <w:rsid w:val="001E585B"/>
    <w:rsid w:val="001F4239"/>
    <w:rsid w:val="00203831"/>
    <w:rsid w:val="00204333"/>
    <w:rsid w:val="002070F7"/>
    <w:rsid w:val="002109D5"/>
    <w:rsid w:val="00211EF6"/>
    <w:rsid w:val="0021504B"/>
    <w:rsid w:val="00215051"/>
    <w:rsid w:val="00227A52"/>
    <w:rsid w:val="00231B96"/>
    <w:rsid w:val="0023526E"/>
    <w:rsid w:val="0023553B"/>
    <w:rsid w:val="002367F0"/>
    <w:rsid w:val="00237D05"/>
    <w:rsid w:val="00237FE0"/>
    <w:rsid w:val="0024052B"/>
    <w:rsid w:val="00240B95"/>
    <w:rsid w:val="00240C21"/>
    <w:rsid w:val="00243069"/>
    <w:rsid w:val="00251699"/>
    <w:rsid w:val="0025202D"/>
    <w:rsid w:val="0025241B"/>
    <w:rsid w:val="002554E3"/>
    <w:rsid w:val="00256FCE"/>
    <w:rsid w:val="00260355"/>
    <w:rsid w:val="00261394"/>
    <w:rsid w:val="00261C33"/>
    <w:rsid w:val="0026471C"/>
    <w:rsid w:val="0026708A"/>
    <w:rsid w:val="00267F1F"/>
    <w:rsid w:val="002811F6"/>
    <w:rsid w:val="002853DC"/>
    <w:rsid w:val="00287FBB"/>
    <w:rsid w:val="0029099B"/>
    <w:rsid w:val="002948DB"/>
    <w:rsid w:val="002A39B7"/>
    <w:rsid w:val="002A557A"/>
    <w:rsid w:val="002B081B"/>
    <w:rsid w:val="002B13B3"/>
    <w:rsid w:val="002B440A"/>
    <w:rsid w:val="002B44C1"/>
    <w:rsid w:val="002B492F"/>
    <w:rsid w:val="002B7F7D"/>
    <w:rsid w:val="002C1CA0"/>
    <w:rsid w:val="002C64E1"/>
    <w:rsid w:val="002C789A"/>
    <w:rsid w:val="002D2493"/>
    <w:rsid w:val="002D3615"/>
    <w:rsid w:val="002D6A09"/>
    <w:rsid w:val="002D7789"/>
    <w:rsid w:val="002E1FFE"/>
    <w:rsid w:val="002E2B0B"/>
    <w:rsid w:val="002F086F"/>
    <w:rsid w:val="002F24CB"/>
    <w:rsid w:val="002F31A1"/>
    <w:rsid w:val="002F3887"/>
    <w:rsid w:val="002F3DF1"/>
    <w:rsid w:val="002F4F16"/>
    <w:rsid w:val="003033ED"/>
    <w:rsid w:val="00304701"/>
    <w:rsid w:val="00306532"/>
    <w:rsid w:val="00306FD9"/>
    <w:rsid w:val="00312C24"/>
    <w:rsid w:val="00313CCF"/>
    <w:rsid w:val="00314CE4"/>
    <w:rsid w:val="00322690"/>
    <w:rsid w:val="0032387B"/>
    <w:rsid w:val="00327091"/>
    <w:rsid w:val="00336A8B"/>
    <w:rsid w:val="00337837"/>
    <w:rsid w:val="00340EA2"/>
    <w:rsid w:val="003577C5"/>
    <w:rsid w:val="00360411"/>
    <w:rsid w:val="00360785"/>
    <w:rsid w:val="0036097C"/>
    <w:rsid w:val="003635E4"/>
    <w:rsid w:val="0036436A"/>
    <w:rsid w:val="00365BA7"/>
    <w:rsid w:val="00371172"/>
    <w:rsid w:val="003714C6"/>
    <w:rsid w:val="00372BDF"/>
    <w:rsid w:val="003836EE"/>
    <w:rsid w:val="003A269A"/>
    <w:rsid w:val="003B226A"/>
    <w:rsid w:val="003D0620"/>
    <w:rsid w:val="003D381B"/>
    <w:rsid w:val="003E4423"/>
    <w:rsid w:val="003F0290"/>
    <w:rsid w:val="003F03C4"/>
    <w:rsid w:val="003F30C4"/>
    <w:rsid w:val="004023E8"/>
    <w:rsid w:val="00412FAF"/>
    <w:rsid w:val="00416112"/>
    <w:rsid w:val="00421D3B"/>
    <w:rsid w:val="00423754"/>
    <w:rsid w:val="00424E79"/>
    <w:rsid w:val="004258F5"/>
    <w:rsid w:val="00430426"/>
    <w:rsid w:val="00431C36"/>
    <w:rsid w:val="00432227"/>
    <w:rsid w:val="00434FC0"/>
    <w:rsid w:val="004371FF"/>
    <w:rsid w:val="004402C2"/>
    <w:rsid w:val="00456623"/>
    <w:rsid w:val="00456819"/>
    <w:rsid w:val="0046444C"/>
    <w:rsid w:val="0046650E"/>
    <w:rsid w:val="00467800"/>
    <w:rsid w:val="00475EFB"/>
    <w:rsid w:val="00477425"/>
    <w:rsid w:val="00477465"/>
    <w:rsid w:val="00482531"/>
    <w:rsid w:val="00482595"/>
    <w:rsid w:val="00495676"/>
    <w:rsid w:val="004963B8"/>
    <w:rsid w:val="0049695D"/>
    <w:rsid w:val="004A0BBB"/>
    <w:rsid w:val="004A2256"/>
    <w:rsid w:val="004A342A"/>
    <w:rsid w:val="004A3EE6"/>
    <w:rsid w:val="004A57F3"/>
    <w:rsid w:val="004B06F5"/>
    <w:rsid w:val="004B5802"/>
    <w:rsid w:val="004B7C57"/>
    <w:rsid w:val="004C05C5"/>
    <w:rsid w:val="004C2A09"/>
    <w:rsid w:val="004D2614"/>
    <w:rsid w:val="004D38B2"/>
    <w:rsid w:val="004D3E76"/>
    <w:rsid w:val="004D44DD"/>
    <w:rsid w:val="004E38E6"/>
    <w:rsid w:val="004E5DF7"/>
    <w:rsid w:val="004E68FB"/>
    <w:rsid w:val="004E73FD"/>
    <w:rsid w:val="004F0365"/>
    <w:rsid w:val="004F16BF"/>
    <w:rsid w:val="004F44A6"/>
    <w:rsid w:val="004F4986"/>
    <w:rsid w:val="00500A77"/>
    <w:rsid w:val="00506878"/>
    <w:rsid w:val="005117C5"/>
    <w:rsid w:val="005148DF"/>
    <w:rsid w:val="00516630"/>
    <w:rsid w:val="00517FCD"/>
    <w:rsid w:val="005201BD"/>
    <w:rsid w:val="005220A8"/>
    <w:rsid w:val="00523309"/>
    <w:rsid w:val="00523C67"/>
    <w:rsid w:val="005257DC"/>
    <w:rsid w:val="005332D0"/>
    <w:rsid w:val="00534682"/>
    <w:rsid w:val="00547A38"/>
    <w:rsid w:val="00547BF8"/>
    <w:rsid w:val="00556D98"/>
    <w:rsid w:val="00557EE6"/>
    <w:rsid w:val="00567A3B"/>
    <w:rsid w:val="00567AEF"/>
    <w:rsid w:val="005719E4"/>
    <w:rsid w:val="0057717F"/>
    <w:rsid w:val="00580A93"/>
    <w:rsid w:val="00584112"/>
    <w:rsid w:val="005853A9"/>
    <w:rsid w:val="00586A13"/>
    <w:rsid w:val="00592506"/>
    <w:rsid w:val="005A0C1E"/>
    <w:rsid w:val="005A525B"/>
    <w:rsid w:val="005A7555"/>
    <w:rsid w:val="005B0834"/>
    <w:rsid w:val="005B21F0"/>
    <w:rsid w:val="005B3116"/>
    <w:rsid w:val="005B629B"/>
    <w:rsid w:val="005B6C20"/>
    <w:rsid w:val="005C248A"/>
    <w:rsid w:val="005C60EF"/>
    <w:rsid w:val="005D0ABC"/>
    <w:rsid w:val="005D0E1D"/>
    <w:rsid w:val="005D2599"/>
    <w:rsid w:val="005D33EF"/>
    <w:rsid w:val="005D5018"/>
    <w:rsid w:val="005D64F9"/>
    <w:rsid w:val="005D7A1B"/>
    <w:rsid w:val="005E4ABF"/>
    <w:rsid w:val="005E5BE6"/>
    <w:rsid w:val="005E5E23"/>
    <w:rsid w:val="006026DC"/>
    <w:rsid w:val="00607741"/>
    <w:rsid w:val="00607C30"/>
    <w:rsid w:val="0061702C"/>
    <w:rsid w:val="00622A9C"/>
    <w:rsid w:val="00626048"/>
    <w:rsid w:val="006353BE"/>
    <w:rsid w:val="006363B5"/>
    <w:rsid w:val="0063640F"/>
    <w:rsid w:val="006432F0"/>
    <w:rsid w:val="006447B8"/>
    <w:rsid w:val="00652435"/>
    <w:rsid w:val="00655017"/>
    <w:rsid w:val="006568EE"/>
    <w:rsid w:val="006605AC"/>
    <w:rsid w:val="00674CD2"/>
    <w:rsid w:val="0068125F"/>
    <w:rsid w:val="006835E2"/>
    <w:rsid w:val="0069380B"/>
    <w:rsid w:val="00693940"/>
    <w:rsid w:val="00694F5A"/>
    <w:rsid w:val="006962E6"/>
    <w:rsid w:val="006A1CCB"/>
    <w:rsid w:val="006A2020"/>
    <w:rsid w:val="006A3C5D"/>
    <w:rsid w:val="006A42B3"/>
    <w:rsid w:val="006B13FB"/>
    <w:rsid w:val="006B45CE"/>
    <w:rsid w:val="006B63CA"/>
    <w:rsid w:val="006B7710"/>
    <w:rsid w:val="006C1161"/>
    <w:rsid w:val="006D70FD"/>
    <w:rsid w:val="006E1BB7"/>
    <w:rsid w:val="006E275B"/>
    <w:rsid w:val="006E3930"/>
    <w:rsid w:val="006E3AC6"/>
    <w:rsid w:val="006E50A8"/>
    <w:rsid w:val="006E58A3"/>
    <w:rsid w:val="006E6845"/>
    <w:rsid w:val="006F3AA6"/>
    <w:rsid w:val="00701573"/>
    <w:rsid w:val="0070176A"/>
    <w:rsid w:val="007032E1"/>
    <w:rsid w:val="0070359C"/>
    <w:rsid w:val="007103CE"/>
    <w:rsid w:val="00712F30"/>
    <w:rsid w:val="00717B1D"/>
    <w:rsid w:val="00724CB1"/>
    <w:rsid w:val="00726979"/>
    <w:rsid w:val="00727353"/>
    <w:rsid w:val="0072783D"/>
    <w:rsid w:val="00731065"/>
    <w:rsid w:val="0073202C"/>
    <w:rsid w:val="0073301F"/>
    <w:rsid w:val="00734A14"/>
    <w:rsid w:val="00735DF7"/>
    <w:rsid w:val="00736459"/>
    <w:rsid w:val="00737851"/>
    <w:rsid w:val="0074513E"/>
    <w:rsid w:val="00751BB6"/>
    <w:rsid w:val="00755059"/>
    <w:rsid w:val="00755316"/>
    <w:rsid w:val="007561AB"/>
    <w:rsid w:val="0075776D"/>
    <w:rsid w:val="00765F00"/>
    <w:rsid w:val="00771481"/>
    <w:rsid w:val="0077407B"/>
    <w:rsid w:val="0078043A"/>
    <w:rsid w:val="00781587"/>
    <w:rsid w:val="00782666"/>
    <w:rsid w:val="007843F2"/>
    <w:rsid w:val="00784C47"/>
    <w:rsid w:val="007858F8"/>
    <w:rsid w:val="00787407"/>
    <w:rsid w:val="007A020D"/>
    <w:rsid w:val="007A2B71"/>
    <w:rsid w:val="007A5694"/>
    <w:rsid w:val="007A66A8"/>
    <w:rsid w:val="007B132A"/>
    <w:rsid w:val="007B1AF1"/>
    <w:rsid w:val="007B1D07"/>
    <w:rsid w:val="007B3C7B"/>
    <w:rsid w:val="007C17D3"/>
    <w:rsid w:val="007C7222"/>
    <w:rsid w:val="007D6691"/>
    <w:rsid w:val="007E2CA6"/>
    <w:rsid w:val="007F1EA4"/>
    <w:rsid w:val="007F2CFD"/>
    <w:rsid w:val="007F36AC"/>
    <w:rsid w:val="007F47C2"/>
    <w:rsid w:val="007F7E75"/>
    <w:rsid w:val="0080443D"/>
    <w:rsid w:val="0080757C"/>
    <w:rsid w:val="00812FA2"/>
    <w:rsid w:val="008161C1"/>
    <w:rsid w:val="008215CB"/>
    <w:rsid w:val="00825833"/>
    <w:rsid w:val="00827FE7"/>
    <w:rsid w:val="00833974"/>
    <w:rsid w:val="00835F1D"/>
    <w:rsid w:val="0083610B"/>
    <w:rsid w:val="008423E0"/>
    <w:rsid w:val="008465D1"/>
    <w:rsid w:val="0085355F"/>
    <w:rsid w:val="00855C3B"/>
    <w:rsid w:val="00863160"/>
    <w:rsid w:val="0086458C"/>
    <w:rsid w:val="00867ADF"/>
    <w:rsid w:val="008814F6"/>
    <w:rsid w:val="00882D55"/>
    <w:rsid w:val="00884B86"/>
    <w:rsid w:val="00884CB6"/>
    <w:rsid w:val="0088558A"/>
    <w:rsid w:val="00897E2B"/>
    <w:rsid w:val="008A6114"/>
    <w:rsid w:val="008B3286"/>
    <w:rsid w:val="008B6688"/>
    <w:rsid w:val="008B67D4"/>
    <w:rsid w:val="008C0A4C"/>
    <w:rsid w:val="008C17C6"/>
    <w:rsid w:val="008C382D"/>
    <w:rsid w:val="008C3F11"/>
    <w:rsid w:val="008C6A7C"/>
    <w:rsid w:val="008C758E"/>
    <w:rsid w:val="008D1A70"/>
    <w:rsid w:val="008E517F"/>
    <w:rsid w:val="008E5766"/>
    <w:rsid w:val="008F00E0"/>
    <w:rsid w:val="008F0A21"/>
    <w:rsid w:val="008F3C1C"/>
    <w:rsid w:val="008F49C6"/>
    <w:rsid w:val="008F4EED"/>
    <w:rsid w:val="00901B3A"/>
    <w:rsid w:val="00902F64"/>
    <w:rsid w:val="00907DB0"/>
    <w:rsid w:val="009118E1"/>
    <w:rsid w:val="009147F0"/>
    <w:rsid w:val="009169E3"/>
    <w:rsid w:val="00922149"/>
    <w:rsid w:val="00925555"/>
    <w:rsid w:val="009315F0"/>
    <w:rsid w:val="0093366E"/>
    <w:rsid w:val="00933A13"/>
    <w:rsid w:val="00933DE7"/>
    <w:rsid w:val="00934779"/>
    <w:rsid w:val="00935656"/>
    <w:rsid w:val="0093584E"/>
    <w:rsid w:val="00941607"/>
    <w:rsid w:val="00951CBC"/>
    <w:rsid w:val="0095504C"/>
    <w:rsid w:val="0095601B"/>
    <w:rsid w:val="00956034"/>
    <w:rsid w:val="009564B4"/>
    <w:rsid w:val="00960F68"/>
    <w:rsid w:val="00961DB6"/>
    <w:rsid w:val="00966AF0"/>
    <w:rsid w:val="009676B3"/>
    <w:rsid w:val="00972D41"/>
    <w:rsid w:val="00973BCA"/>
    <w:rsid w:val="00981A36"/>
    <w:rsid w:val="00982C21"/>
    <w:rsid w:val="00991D58"/>
    <w:rsid w:val="009A5881"/>
    <w:rsid w:val="009A6888"/>
    <w:rsid w:val="009B101E"/>
    <w:rsid w:val="009C2AE6"/>
    <w:rsid w:val="009C4DB8"/>
    <w:rsid w:val="009C6BDE"/>
    <w:rsid w:val="009D2342"/>
    <w:rsid w:val="009D4957"/>
    <w:rsid w:val="009D5A03"/>
    <w:rsid w:val="009E0787"/>
    <w:rsid w:val="009E3275"/>
    <w:rsid w:val="009E3ED9"/>
    <w:rsid w:val="009E6EFF"/>
    <w:rsid w:val="009F426F"/>
    <w:rsid w:val="00A0040B"/>
    <w:rsid w:val="00A03A20"/>
    <w:rsid w:val="00A04168"/>
    <w:rsid w:val="00A06380"/>
    <w:rsid w:val="00A10F47"/>
    <w:rsid w:val="00A110FC"/>
    <w:rsid w:val="00A137C3"/>
    <w:rsid w:val="00A14248"/>
    <w:rsid w:val="00A16AD8"/>
    <w:rsid w:val="00A2326A"/>
    <w:rsid w:val="00A23DAE"/>
    <w:rsid w:val="00A26C48"/>
    <w:rsid w:val="00A277D2"/>
    <w:rsid w:val="00A401A0"/>
    <w:rsid w:val="00A40CB9"/>
    <w:rsid w:val="00A432F6"/>
    <w:rsid w:val="00A43489"/>
    <w:rsid w:val="00A473A0"/>
    <w:rsid w:val="00A5502B"/>
    <w:rsid w:val="00A5516A"/>
    <w:rsid w:val="00A57B78"/>
    <w:rsid w:val="00A671FF"/>
    <w:rsid w:val="00A67E8A"/>
    <w:rsid w:val="00A717CB"/>
    <w:rsid w:val="00A722F4"/>
    <w:rsid w:val="00A76080"/>
    <w:rsid w:val="00A779CF"/>
    <w:rsid w:val="00A803B5"/>
    <w:rsid w:val="00A82B85"/>
    <w:rsid w:val="00A83D40"/>
    <w:rsid w:val="00A8411A"/>
    <w:rsid w:val="00A86606"/>
    <w:rsid w:val="00A9307A"/>
    <w:rsid w:val="00A94F98"/>
    <w:rsid w:val="00A95007"/>
    <w:rsid w:val="00A95AC8"/>
    <w:rsid w:val="00A96549"/>
    <w:rsid w:val="00AA3A89"/>
    <w:rsid w:val="00AA472C"/>
    <w:rsid w:val="00AA525E"/>
    <w:rsid w:val="00AA59D6"/>
    <w:rsid w:val="00AA6332"/>
    <w:rsid w:val="00AA68F7"/>
    <w:rsid w:val="00AA7377"/>
    <w:rsid w:val="00AA7533"/>
    <w:rsid w:val="00AA7EED"/>
    <w:rsid w:val="00AB6A13"/>
    <w:rsid w:val="00AC0246"/>
    <w:rsid w:val="00AC12B6"/>
    <w:rsid w:val="00AC26BD"/>
    <w:rsid w:val="00AC4706"/>
    <w:rsid w:val="00AC71D0"/>
    <w:rsid w:val="00AD1127"/>
    <w:rsid w:val="00AD3EE4"/>
    <w:rsid w:val="00AD4848"/>
    <w:rsid w:val="00AE1280"/>
    <w:rsid w:val="00AE221A"/>
    <w:rsid w:val="00AE3187"/>
    <w:rsid w:val="00AE323E"/>
    <w:rsid w:val="00AE3CBB"/>
    <w:rsid w:val="00AE48CB"/>
    <w:rsid w:val="00AF0E28"/>
    <w:rsid w:val="00AF3D48"/>
    <w:rsid w:val="00AF79BE"/>
    <w:rsid w:val="00B000F0"/>
    <w:rsid w:val="00B02E0C"/>
    <w:rsid w:val="00B10F71"/>
    <w:rsid w:val="00B14D5B"/>
    <w:rsid w:val="00B1619A"/>
    <w:rsid w:val="00B23393"/>
    <w:rsid w:val="00B243E4"/>
    <w:rsid w:val="00B2664E"/>
    <w:rsid w:val="00B267FC"/>
    <w:rsid w:val="00B30D56"/>
    <w:rsid w:val="00B313FD"/>
    <w:rsid w:val="00B32A73"/>
    <w:rsid w:val="00B33117"/>
    <w:rsid w:val="00B40997"/>
    <w:rsid w:val="00B45CA9"/>
    <w:rsid w:val="00B525B5"/>
    <w:rsid w:val="00B573B8"/>
    <w:rsid w:val="00B676F3"/>
    <w:rsid w:val="00B72746"/>
    <w:rsid w:val="00B72C08"/>
    <w:rsid w:val="00B7661E"/>
    <w:rsid w:val="00B7720D"/>
    <w:rsid w:val="00B805B9"/>
    <w:rsid w:val="00B81504"/>
    <w:rsid w:val="00B853F8"/>
    <w:rsid w:val="00B901AE"/>
    <w:rsid w:val="00B94C31"/>
    <w:rsid w:val="00BA02F1"/>
    <w:rsid w:val="00BA46DA"/>
    <w:rsid w:val="00BB03E6"/>
    <w:rsid w:val="00BB1894"/>
    <w:rsid w:val="00BB2BCE"/>
    <w:rsid w:val="00BB439F"/>
    <w:rsid w:val="00BB53BE"/>
    <w:rsid w:val="00BB5C4B"/>
    <w:rsid w:val="00BB7ED7"/>
    <w:rsid w:val="00BC0111"/>
    <w:rsid w:val="00BC0173"/>
    <w:rsid w:val="00BC2AD2"/>
    <w:rsid w:val="00BC44F7"/>
    <w:rsid w:val="00BD3807"/>
    <w:rsid w:val="00BD506B"/>
    <w:rsid w:val="00BE0AF2"/>
    <w:rsid w:val="00BF12A2"/>
    <w:rsid w:val="00BF4EC9"/>
    <w:rsid w:val="00BF5528"/>
    <w:rsid w:val="00BF6531"/>
    <w:rsid w:val="00C021F8"/>
    <w:rsid w:val="00C1303C"/>
    <w:rsid w:val="00C13C92"/>
    <w:rsid w:val="00C15A42"/>
    <w:rsid w:val="00C16115"/>
    <w:rsid w:val="00C16715"/>
    <w:rsid w:val="00C16E16"/>
    <w:rsid w:val="00C31442"/>
    <w:rsid w:val="00C35E2D"/>
    <w:rsid w:val="00C363C8"/>
    <w:rsid w:val="00C364AF"/>
    <w:rsid w:val="00C3665B"/>
    <w:rsid w:val="00C3771B"/>
    <w:rsid w:val="00C37C4E"/>
    <w:rsid w:val="00C46484"/>
    <w:rsid w:val="00C54D22"/>
    <w:rsid w:val="00C552BD"/>
    <w:rsid w:val="00C5530D"/>
    <w:rsid w:val="00C55329"/>
    <w:rsid w:val="00C57A29"/>
    <w:rsid w:val="00C611A4"/>
    <w:rsid w:val="00C71D70"/>
    <w:rsid w:val="00C7689F"/>
    <w:rsid w:val="00C806DC"/>
    <w:rsid w:val="00C80B36"/>
    <w:rsid w:val="00C85E40"/>
    <w:rsid w:val="00CA0372"/>
    <w:rsid w:val="00CA3AFC"/>
    <w:rsid w:val="00CB219E"/>
    <w:rsid w:val="00CB3057"/>
    <w:rsid w:val="00CB54C3"/>
    <w:rsid w:val="00CB5D5C"/>
    <w:rsid w:val="00CC000C"/>
    <w:rsid w:val="00CC2251"/>
    <w:rsid w:val="00CC292B"/>
    <w:rsid w:val="00CC2E9F"/>
    <w:rsid w:val="00CC62D9"/>
    <w:rsid w:val="00CE3D35"/>
    <w:rsid w:val="00CE4DDA"/>
    <w:rsid w:val="00CE6A3A"/>
    <w:rsid w:val="00CE6CEC"/>
    <w:rsid w:val="00CF20C9"/>
    <w:rsid w:val="00CF43F1"/>
    <w:rsid w:val="00CF7E86"/>
    <w:rsid w:val="00D10C7E"/>
    <w:rsid w:val="00D12DA4"/>
    <w:rsid w:val="00D1714C"/>
    <w:rsid w:val="00D23B1A"/>
    <w:rsid w:val="00D23F8F"/>
    <w:rsid w:val="00D252C4"/>
    <w:rsid w:val="00D277B6"/>
    <w:rsid w:val="00D34A05"/>
    <w:rsid w:val="00D36664"/>
    <w:rsid w:val="00D37110"/>
    <w:rsid w:val="00D4201B"/>
    <w:rsid w:val="00D4612D"/>
    <w:rsid w:val="00D46A53"/>
    <w:rsid w:val="00D5096E"/>
    <w:rsid w:val="00D50E5C"/>
    <w:rsid w:val="00D55A17"/>
    <w:rsid w:val="00D577A4"/>
    <w:rsid w:val="00D61EC1"/>
    <w:rsid w:val="00D624C8"/>
    <w:rsid w:val="00D631DC"/>
    <w:rsid w:val="00D6481C"/>
    <w:rsid w:val="00D64A2F"/>
    <w:rsid w:val="00D74D75"/>
    <w:rsid w:val="00D84BC7"/>
    <w:rsid w:val="00D84F62"/>
    <w:rsid w:val="00DA0C7A"/>
    <w:rsid w:val="00DA0EF4"/>
    <w:rsid w:val="00DA1B84"/>
    <w:rsid w:val="00DA2CB0"/>
    <w:rsid w:val="00DA3B6A"/>
    <w:rsid w:val="00DA3F4A"/>
    <w:rsid w:val="00DA4E02"/>
    <w:rsid w:val="00DA5C67"/>
    <w:rsid w:val="00DA5F50"/>
    <w:rsid w:val="00DA76A5"/>
    <w:rsid w:val="00DB0814"/>
    <w:rsid w:val="00DB0DCD"/>
    <w:rsid w:val="00DB1959"/>
    <w:rsid w:val="00DB4E89"/>
    <w:rsid w:val="00DC1400"/>
    <w:rsid w:val="00DC3778"/>
    <w:rsid w:val="00DC5C25"/>
    <w:rsid w:val="00DC7D1C"/>
    <w:rsid w:val="00DD163B"/>
    <w:rsid w:val="00DD1C06"/>
    <w:rsid w:val="00DD3DB9"/>
    <w:rsid w:val="00DE0B40"/>
    <w:rsid w:val="00DE352F"/>
    <w:rsid w:val="00DE4C00"/>
    <w:rsid w:val="00DE5A58"/>
    <w:rsid w:val="00DF1925"/>
    <w:rsid w:val="00DF2F3B"/>
    <w:rsid w:val="00DF3256"/>
    <w:rsid w:val="00DF5553"/>
    <w:rsid w:val="00DF6169"/>
    <w:rsid w:val="00E02C68"/>
    <w:rsid w:val="00E10E2E"/>
    <w:rsid w:val="00E17AC6"/>
    <w:rsid w:val="00E203E6"/>
    <w:rsid w:val="00E211B2"/>
    <w:rsid w:val="00E22342"/>
    <w:rsid w:val="00E237B5"/>
    <w:rsid w:val="00E23C19"/>
    <w:rsid w:val="00E26D45"/>
    <w:rsid w:val="00E278D5"/>
    <w:rsid w:val="00E3305C"/>
    <w:rsid w:val="00E330E2"/>
    <w:rsid w:val="00E33FD0"/>
    <w:rsid w:val="00E36FEB"/>
    <w:rsid w:val="00E40B9F"/>
    <w:rsid w:val="00E54DB2"/>
    <w:rsid w:val="00E56060"/>
    <w:rsid w:val="00E6405E"/>
    <w:rsid w:val="00E6759D"/>
    <w:rsid w:val="00E714EB"/>
    <w:rsid w:val="00E72BC1"/>
    <w:rsid w:val="00E8479D"/>
    <w:rsid w:val="00E92C9B"/>
    <w:rsid w:val="00E951F5"/>
    <w:rsid w:val="00E96592"/>
    <w:rsid w:val="00EA0064"/>
    <w:rsid w:val="00EB6264"/>
    <w:rsid w:val="00EC00D6"/>
    <w:rsid w:val="00EC03B9"/>
    <w:rsid w:val="00EC192D"/>
    <w:rsid w:val="00EC2369"/>
    <w:rsid w:val="00EC25E7"/>
    <w:rsid w:val="00EC7282"/>
    <w:rsid w:val="00EC7A49"/>
    <w:rsid w:val="00ED1E8B"/>
    <w:rsid w:val="00ED22DE"/>
    <w:rsid w:val="00ED38DC"/>
    <w:rsid w:val="00ED44B9"/>
    <w:rsid w:val="00EE1C92"/>
    <w:rsid w:val="00EE3A35"/>
    <w:rsid w:val="00EE6B98"/>
    <w:rsid w:val="00EF027C"/>
    <w:rsid w:val="00EF5437"/>
    <w:rsid w:val="00EF7DA1"/>
    <w:rsid w:val="00F045A1"/>
    <w:rsid w:val="00F0630A"/>
    <w:rsid w:val="00F12C44"/>
    <w:rsid w:val="00F205DE"/>
    <w:rsid w:val="00F233C0"/>
    <w:rsid w:val="00F240A4"/>
    <w:rsid w:val="00F2474A"/>
    <w:rsid w:val="00F25304"/>
    <w:rsid w:val="00F25773"/>
    <w:rsid w:val="00F26736"/>
    <w:rsid w:val="00F3021E"/>
    <w:rsid w:val="00F325CB"/>
    <w:rsid w:val="00F4198B"/>
    <w:rsid w:val="00F44EFF"/>
    <w:rsid w:val="00F46A90"/>
    <w:rsid w:val="00F510A4"/>
    <w:rsid w:val="00F52A3A"/>
    <w:rsid w:val="00F53B8B"/>
    <w:rsid w:val="00F54124"/>
    <w:rsid w:val="00F622BC"/>
    <w:rsid w:val="00F65B01"/>
    <w:rsid w:val="00F734E8"/>
    <w:rsid w:val="00F77504"/>
    <w:rsid w:val="00F80F7F"/>
    <w:rsid w:val="00F83D86"/>
    <w:rsid w:val="00F84C77"/>
    <w:rsid w:val="00F867D2"/>
    <w:rsid w:val="00F902FD"/>
    <w:rsid w:val="00FB0E2D"/>
    <w:rsid w:val="00FB71BB"/>
    <w:rsid w:val="00FB7C59"/>
    <w:rsid w:val="00FC1FDC"/>
    <w:rsid w:val="00FC41A6"/>
    <w:rsid w:val="00FC45F9"/>
    <w:rsid w:val="00FD2770"/>
    <w:rsid w:val="00FD30B9"/>
    <w:rsid w:val="00FD49C0"/>
    <w:rsid w:val="00FD60EF"/>
    <w:rsid w:val="00FE41D3"/>
    <w:rsid w:val="00FF21EB"/>
    <w:rsid w:val="00FF22E2"/>
    <w:rsid w:val="00FF2AC5"/>
    <w:rsid w:val="00FF2D66"/>
    <w:rsid w:val="00FF332D"/>
    <w:rsid w:val="00FF3E1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A9FE77"/>
  <w15:docId w15:val="{0E9A0B2A-F205-4869-BCBB-4AF3674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82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atrix"/>
    <w:basedOn w:val="TableNormal"/>
    <w:rsid w:val="00516630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A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918-8137-4C4A-B8AE-F6B22E3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3</Pages>
  <Words>8369</Words>
  <Characters>35544</Characters>
  <Application>Microsoft Office Word</Application>
  <DocSecurity>0</DocSecurity>
  <Lines>29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11</cp:revision>
  <cp:lastPrinted>2018-11-09T22:31:00Z</cp:lastPrinted>
  <dcterms:created xsi:type="dcterms:W3CDTF">2018-11-02T16:25:00Z</dcterms:created>
  <dcterms:modified xsi:type="dcterms:W3CDTF">2019-10-23T20:39:00Z</dcterms:modified>
</cp:coreProperties>
</file>